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C9857" w14:textId="77777777" w:rsidR="00960B8C" w:rsidRPr="00685ED7" w:rsidRDefault="00960B8C" w:rsidP="009C1194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85ED7">
        <w:rPr>
          <w:rFonts w:ascii="Arial" w:hAnsi="Arial" w:cs="Arial"/>
          <w:b/>
          <w:sz w:val="20"/>
          <w:szCs w:val="20"/>
        </w:rPr>
        <w:t>ANEXO 4</w:t>
      </w:r>
    </w:p>
    <w:p w14:paraId="6A4D2003" w14:textId="77777777" w:rsidR="00960B8C" w:rsidRPr="00685ED7" w:rsidRDefault="006354A9" w:rsidP="00685ED7">
      <w:pPr>
        <w:jc w:val="center"/>
        <w:rPr>
          <w:rFonts w:ascii="Arial" w:hAnsi="Arial" w:cs="Arial"/>
          <w:b/>
          <w:sz w:val="20"/>
          <w:szCs w:val="20"/>
        </w:rPr>
      </w:pPr>
      <w:r w:rsidRPr="00685ED7">
        <w:rPr>
          <w:rFonts w:ascii="Arial" w:hAnsi="Arial" w:cs="Arial"/>
          <w:b/>
          <w:sz w:val="20"/>
          <w:szCs w:val="20"/>
        </w:rPr>
        <w:t xml:space="preserve">FORMATO DE </w:t>
      </w:r>
      <w:r w:rsidR="00960B8C" w:rsidRPr="00685ED7">
        <w:rPr>
          <w:rFonts w:ascii="Arial" w:hAnsi="Arial" w:cs="Arial"/>
          <w:b/>
          <w:sz w:val="20"/>
          <w:szCs w:val="20"/>
        </w:rPr>
        <w:t>CURRICULUM VITAE</w:t>
      </w:r>
    </w:p>
    <w:p w14:paraId="2BD20E33" w14:textId="77777777" w:rsidR="00960B8C" w:rsidRPr="00685ED7" w:rsidRDefault="00960B8C" w:rsidP="00685ED7">
      <w:pPr>
        <w:jc w:val="center"/>
        <w:rPr>
          <w:rFonts w:ascii="Arial" w:hAnsi="Arial" w:cs="Arial"/>
          <w:b/>
          <w:sz w:val="20"/>
          <w:szCs w:val="20"/>
        </w:rPr>
      </w:pPr>
    </w:p>
    <w:p w14:paraId="34777EB7" w14:textId="77777777" w:rsidR="007215D9" w:rsidRPr="00685ED7" w:rsidRDefault="007215D9" w:rsidP="00685ED7">
      <w:pPr>
        <w:ind w:left="113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9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408"/>
        <w:gridCol w:w="1282"/>
        <w:gridCol w:w="728"/>
        <w:gridCol w:w="1010"/>
        <w:gridCol w:w="462"/>
        <w:gridCol w:w="788"/>
        <w:gridCol w:w="567"/>
        <w:gridCol w:w="283"/>
        <w:gridCol w:w="27"/>
        <w:gridCol w:w="510"/>
        <w:gridCol w:w="323"/>
      </w:tblGrid>
      <w:tr w:rsidR="00960B8C" w:rsidRPr="00685ED7" w14:paraId="40C006D6" w14:textId="77777777" w:rsidTr="00960B8C">
        <w:trPr>
          <w:trHeight w:val="398"/>
          <w:jc w:val="center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4F132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CONVOCATORIA </w:t>
            </w:r>
            <w:r w:rsidR="0024314A"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276</w:t>
            </w: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 N° </w:t>
            </w:r>
          </w:p>
        </w:tc>
        <w:tc>
          <w:tcPr>
            <w:tcW w:w="4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E5E647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2DEFEBB9" w14:textId="77777777" w:rsidTr="00B05D20">
        <w:trPr>
          <w:gridAfter w:val="1"/>
          <w:wAfter w:w="323" w:type="dxa"/>
          <w:trHeight w:val="2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31FCD" w14:textId="77777777" w:rsidR="00960B8C" w:rsidRPr="00685ED7" w:rsidRDefault="00960B8C" w:rsidP="00685ED7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7D011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F8C9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62458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CF80B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4A10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34E81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7A273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6ACA0F24" w14:textId="77777777" w:rsidTr="00960B8C">
        <w:trPr>
          <w:trHeight w:val="293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2D8CB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PUESTO AL QUE POSTULA: </w:t>
            </w:r>
          </w:p>
        </w:tc>
        <w:tc>
          <w:tcPr>
            <w:tcW w:w="5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B3D39E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7E25369D" w14:textId="77777777" w:rsidTr="00B05D20">
        <w:trPr>
          <w:gridAfter w:val="1"/>
          <w:wAfter w:w="323" w:type="dxa"/>
          <w:trHeight w:val="225"/>
          <w:jc w:val="center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3C181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  <w:p w14:paraId="5F135225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I.  DATOS PERSONAL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33EF2" w14:textId="77777777" w:rsidR="00960B8C" w:rsidRPr="00685ED7" w:rsidRDefault="00960B8C" w:rsidP="00685ED7">
            <w:pPr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273CD" w14:textId="77777777" w:rsidR="00960B8C" w:rsidRPr="00685ED7" w:rsidRDefault="00960B8C" w:rsidP="00685ED7">
            <w:pPr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478F" w14:textId="77777777" w:rsidR="00960B8C" w:rsidRPr="00685ED7" w:rsidRDefault="00960B8C" w:rsidP="00685ED7">
            <w:pPr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2F963" w14:textId="77777777" w:rsidR="00960B8C" w:rsidRPr="00685ED7" w:rsidRDefault="00960B8C" w:rsidP="00685ED7">
            <w:pPr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62CE6" w14:textId="77777777" w:rsidR="00960B8C" w:rsidRPr="00685ED7" w:rsidRDefault="00960B8C" w:rsidP="00685ED7">
            <w:pPr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47DDB0AC" w14:textId="77777777" w:rsidTr="00B05D20">
        <w:trPr>
          <w:gridAfter w:val="1"/>
          <w:wAfter w:w="323" w:type="dxa"/>
          <w:trHeight w:val="2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D14AD" w14:textId="77777777" w:rsidR="00960B8C" w:rsidRPr="00685ED7" w:rsidRDefault="00960B8C" w:rsidP="00685ED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F2390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428C0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C14A1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05E3F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C772B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49620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FF383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F91FFA" w14:paraId="059DFBA8" w14:textId="77777777" w:rsidTr="00B05D20">
        <w:trPr>
          <w:trHeight w:val="344"/>
          <w:jc w:val="center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F8649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DNI N°: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6328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BB7B1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Edad: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EA0D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9CC03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R.U.C: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48062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31E797D6" w14:textId="77777777" w:rsidTr="00B05D20">
        <w:trPr>
          <w:trHeight w:val="270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1D85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Apellidos y Nombres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47B6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0D80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AF0F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629E53EC" w14:textId="77777777" w:rsidTr="00B05D20">
        <w:trPr>
          <w:trHeight w:val="415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A7DD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88D2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Paterno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E1B1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Materno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1174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Nombres</w:t>
            </w:r>
          </w:p>
        </w:tc>
      </w:tr>
      <w:tr w:rsidR="00960B8C" w:rsidRPr="00F91FFA" w14:paraId="31665787" w14:textId="77777777" w:rsidTr="00960B8C">
        <w:trPr>
          <w:trHeight w:val="42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7B32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 xml:space="preserve">Lugar y Fecha de Nacimiento  </w:t>
            </w:r>
            <w:r w:rsidR="00FF05E9"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Día</w:t>
            </w: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/Mes/Año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0DAB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77374D5A" w14:textId="77777777" w:rsidTr="00960B8C">
        <w:trPr>
          <w:trHeight w:val="42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899EE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Nacionalidad: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608AB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29950D84" w14:textId="77777777" w:rsidTr="00960B8C">
        <w:trPr>
          <w:trHeight w:val="40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F6F9B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Estado Civil: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9552A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0BF7E62A" w14:textId="77777777" w:rsidTr="00960B8C">
        <w:trPr>
          <w:trHeight w:val="507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51F3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Dirección: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BEAE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549B43D8" w14:textId="77777777" w:rsidTr="00960B8C">
        <w:trPr>
          <w:trHeight w:val="331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A1A4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D5E3" w14:textId="77777777" w:rsidR="00960B8C" w:rsidRPr="00F91FFA" w:rsidRDefault="00960B8C" w:rsidP="00685ED7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Distrito</w:t>
            </w:r>
          </w:p>
        </w:tc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3FFC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12F79D62" w14:textId="77777777" w:rsidTr="00960B8C">
        <w:trPr>
          <w:trHeight w:val="279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9022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4856" w14:textId="77777777" w:rsidR="00960B8C" w:rsidRPr="00F91FFA" w:rsidRDefault="00960B8C" w:rsidP="00685ED7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Provincia</w:t>
            </w:r>
          </w:p>
        </w:tc>
        <w:tc>
          <w:tcPr>
            <w:tcW w:w="4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D8DF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49CC1E1F" w14:textId="77777777" w:rsidTr="00960B8C">
        <w:trPr>
          <w:trHeight w:val="260"/>
          <w:jc w:val="center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7F2F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0BF5" w14:textId="77777777" w:rsidR="00960B8C" w:rsidRPr="00F91FFA" w:rsidRDefault="00960B8C" w:rsidP="00685ED7">
            <w:pPr>
              <w:jc w:val="right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Departamento</w:t>
            </w:r>
          </w:p>
        </w:tc>
        <w:tc>
          <w:tcPr>
            <w:tcW w:w="4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A6B2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  <w:p w14:paraId="61EFDBB2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7497036B" w14:textId="77777777" w:rsidTr="00960B8C">
        <w:trPr>
          <w:trHeight w:val="30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C58AA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Teléfono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23D97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Celular:</w:t>
            </w:r>
          </w:p>
        </w:tc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766F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  <w:p w14:paraId="7F798372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Fijo:</w:t>
            </w:r>
          </w:p>
          <w:p w14:paraId="73B4A7D1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F91FFA" w14:paraId="4468900A" w14:textId="77777777" w:rsidTr="00960B8C">
        <w:trPr>
          <w:trHeight w:val="47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B21DF" w14:textId="77777777" w:rsidR="00960B8C" w:rsidRPr="00F91FFA" w:rsidRDefault="00960B8C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Correo electrónico: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F478D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sz w:val="16"/>
                <w:szCs w:val="20"/>
                <w:u w:val="single"/>
                <w:lang w:eastAsia="es-PE"/>
              </w:rPr>
            </w:pPr>
          </w:p>
        </w:tc>
      </w:tr>
      <w:tr w:rsidR="00083071" w:rsidRPr="00F91FFA" w14:paraId="08F9A055" w14:textId="77777777" w:rsidTr="00B05D20">
        <w:trPr>
          <w:trHeight w:val="40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AA2BA" w14:textId="77777777" w:rsidR="00083071" w:rsidRPr="00F91FFA" w:rsidRDefault="00083071" w:rsidP="00685ED7">
            <w:pPr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Colegio Profesional: (Si Aplica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1A444" w14:textId="77777777" w:rsidR="00083071" w:rsidRPr="00F91FFA" w:rsidRDefault="00083071" w:rsidP="00685ED7">
            <w:pPr>
              <w:rPr>
                <w:rFonts w:ascii="Arial" w:hAnsi="Arial" w:cs="Arial"/>
                <w:sz w:val="16"/>
                <w:szCs w:val="20"/>
                <w:u w:val="single"/>
                <w:lang w:eastAsia="es-P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37B7B8" w14:textId="77777777" w:rsidR="00083071" w:rsidRPr="00F91FFA" w:rsidRDefault="00083071" w:rsidP="00685ED7">
            <w:pPr>
              <w:rPr>
                <w:rFonts w:ascii="Arial" w:hAnsi="Arial" w:cs="Arial"/>
                <w:sz w:val="16"/>
                <w:szCs w:val="20"/>
                <w:u w:val="single"/>
                <w:lang w:eastAsia="es-PE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E0B7" w14:textId="77777777" w:rsidR="00083071" w:rsidRPr="00F91FFA" w:rsidRDefault="00083071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Registro N°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CA245" w14:textId="77777777" w:rsidR="00083071" w:rsidRPr="00F91FFA" w:rsidRDefault="00083071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3071" w14:textId="77777777" w:rsidR="00083071" w:rsidRPr="00F91FFA" w:rsidRDefault="00083071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Lugar de</w:t>
            </w: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br/>
              <w:t>Registro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15728" w14:textId="77777777" w:rsidR="00083071" w:rsidRPr="00F91FFA" w:rsidRDefault="00083071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 </w:t>
            </w:r>
          </w:p>
        </w:tc>
      </w:tr>
      <w:tr w:rsidR="00960B8C" w:rsidRPr="00685ED7" w14:paraId="201B6237" w14:textId="77777777" w:rsidTr="00B05D20">
        <w:trPr>
          <w:gridAfter w:val="1"/>
          <w:wAfter w:w="323" w:type="dxa"/>
          <w:trHeight w:val="246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7A9" w14:textId="77777777" w:rsidR="00960B8C" w:rsidRPr="00685ED7" w:rsidRDefault="00960B8C" w:rsidP="00685ED7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53BB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E1829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18DAC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E2D6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F2667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0FE3A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5FBD8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5943AA5B" w14:textId="77777777" w:rsidTr="00613E0C">
        <w:trPr>
          <w:trHeight w:val="240"/>
          <w:jc w:val="center"/>
        </w:trPr>
        <w:tc>
          <w:tcPr>
            <w:tcW w:w="7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39C2A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II.  PERSONA CON DISCAPACIDAD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ADC57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72ECCF08" w14:textId="77777777" w:rsidTr="00B05D20">
        <w:trPr>
          <w:trHeight w:val="640"/>
          <w:jc w:val="center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B3A1B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El Postulante es discapacitado:</w:t>
            </w:r>
          </w:p>
          <w:p w14:paraId="4220D781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84476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7191D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B5ADB" w14:textId="77777777" w:rsidR="00960B8C" w:rsidRPr="00685ED7" w:rsidRDefault="00960B8C" w:rsidP="007504DD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7504DD">
              <w:rPr>
                <w:rFonts w:ascii="Arial" w:hAnsi="Arial" w:cs="Arial"/>
                <w:sz w:val="17"/>
                <w:szCs w:val="17"/>
                <w:lang w:eastAsia="es-PE"/>
              </w:rPr>
              <w:t xml:space="preserve">N° de </w:t>
            </w:r>
            <w:proofErr w:type="spellStart"/>
            <w:r w:rsidRPr="007504DD">
              <w:rPr>
                <w:rFonts w:ascii="Arial" w:hAnsi="Arial" w:cs="Arial"/>
                <w:sz w:val="17"/>
                <w:szCs w:val="17"/>
                <w:lang w:eastAsia="es-PE"/>
              </w:rPr>
              <w:t>Re</w:t>
            </w:r>
            <w:r w:rsidR="00613E0C" w:rsidRPr="007504DD">
              <w:rPr>
                <w:rFonts w:ascii="Arial" w:hAnsi="Arial" w:cs="Arial"/>
                <w:sz w:val="17"/>
                <w:szCs w:val="17"/>
                <w:lang w:eastAsia="es-PE"/>
              </w:rPr>
              <w:t>g</w:t>
            </w:r>
            <w:proofErr w:type="spellEnd"/>
          </w:p>
        </w:tc>
        <w:tc>
          <w:tcPr>
            <w:tcW w:w="11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196963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55797084" w14:textId="77777777" w:rsidTr="00B05D20">
        <w:trPr>
          <w:gridAfter w:val="1"/>
          <w:wAfter w:w="323" w:type="dxa"/>
          <w:trHeight w:val="2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F5E78" w14:textId="77777777" w:rsidR="00960B8C" w:rsidRPr="00685ED7" w:rsidRDefault="00960B8C" w:rsidP="00685ED7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DF1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713E3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2A658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48C71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CC70F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D5587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6F608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5F0DE34D" w14:textId="77777777" w:rsidTr="00B05D20">
        <w:trPr>
          <w:gridAfter w:val="2"/>
          <w:wAfter w:w="833" w:type="dxa"/>
          <w:trHeight w:val="413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E491A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7396C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2A8F1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8150B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BC2B9F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E270CA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685ED7" w14:paraId="6735C60E" w14:textId="77777777" w:rsidTr="00960B8C">
        <w:trPr>
          <w:trHeight w:val="129"/>
          <w:jc w:val="center"/>
        </w:trPr>
        <w:tc>
          <w:tcPr>
            <w:tcW w:w="7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5ECB8" w14:textId="77777777" w:rsidR="007504DD" w:rsidRDefault="007504DD" w:rsidP="007504DD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  <w:p w14:paraId="53E73053" w14:textId="77777777" w:rsidR="00960B8C" w:rsidRPr="00685ED7" w:rsidRDefault="00960B8C" w:rsidP="007504DD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 xml:space="preserve">Si la respuesta es afirmativa, indicar el número de inscripción en el </w:t>
            </w:r>
            <w:r w:rsidR="007504DD">
              <w:rPr>
                <w:rFonts w:ascii="Arial" w:hAnsi="Arial" w:cs="Arial"/>
                <w:sz w:val="20"/>
                <w:szCs w:val="20"/>
                <w:lang w:eastAsia="es-PE"/>
              </w:rPr>
              <w:t>R</w:t>
            </w: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 xml:space="preserve">egistro </w:t>
            </w:r>
            <w:r w:rsidR="007504DD">
              <w:rPr>
                <w:rFonts w:ascii="Arial" w:hAnsi="Arial" w:cs="Arial"/>
                <w:sz w:val="20"/>
                <w:szCs w:val="20"/>
                <w:lang w:eastAsia="es-PE"/>
              </w:rPr>
              <w:t>N</w:t>
            </w: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 xml:space="preserve">acional de las personas con </w:t>
            </w:r>
            <w:r w:rsidR="007504DD">
              <w:rPr>
                <w:rFonts w:ascii="Arial" w:hAnsi="Arial" w:cs="Arial"/>
                <w:sz w:val="20"/>
                <w:szCs w:val="20"/>
                <w:lang w:eastAsia="es-PE"/>
              </w:rPr>
              <w:t>D</w:t>
            </w: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iscapacidad y adjuntar copia simple del carné de discapacidad y/o resolución expedida por el Consejo Nacional para la Integración de la Personal con Discapacidad - CONADIS.</w:t>
            </w:r>
          </w:p>
        </w:tc>
      </w:tr>
      <w:tr w:rsidR="00960B8C" w:rsidRPr="00685ED7" w14:paraId="1AE0BE36" w14:textId="77777777" w:rsidTr="00613E0C">
        <w:trPr>
          <w:trHeight w:val="240"/>
          <w:jc w:val="center"/>
        </w:trPr>
        <w:tc>
          <w:tcPr>
            <w:tcW w:w="7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FBE220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1EB3B4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685ED7" w14:paraId="58336AEB" w14:textId="77777777" w:rsidTr="00613E0C">
        <w:trPr>
          <w:trHeight w:val="240"/>
          <w:jc w:val="center"/>
        </w:trPr>
        <w:tc>
          <w:tcPr>
            <w:tcW w:w="7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DCB79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III. LICENCIADO DE LAS FUERZAS ARMADAS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C117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1C2831AF" w14:textId="77777777" w:rsidTr="00B05D20">
        <w:trPr>
          <w:trHeight w:val="444"/>
          <w:jc w:val="center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991DC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El postulante es licenciado de las fuerzas armadas: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7D929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 xml:space="preserve">                   Si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6E8E3E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3A801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611323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685ED7" w14:paraId="2664A6EF" w14:textId="77777777" w:rsidTr="00B05D20">
        <w:trPr>
          <w:gridAfter w:val="1"/>
          <w:wAfter w:w="323" w:type="dxa"/>
          <w:trHeight w:val="39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6C5B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CC239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3C107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0E57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0ABE0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5E8471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0BDB9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F4D38E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685ED7" w14:paraId="1447CB35" w14:textId="77777777" w:rsidTr="00B05D20">
        <w:trPr>
          <w:trHeight w:val="427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64E913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E7E55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1433E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D7C7C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D9CE7" w14:textId="77777777" w:rsidR="00960B8C" w:rsidRPr="00685ED7" w:rsidRDefault="00960B8C" w:rsidP="005B690A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tbl>
            <w:tblPr>
              <w:tblW w:w="1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6"/>
            </w:tblGrid>
            <w:tr w:rsidR="00960B8C" w:rsidRPr="00685ED7" w14:paraId="77434A55" w14:textId="77777777" w:rsidTr="007215D9">
              <w:trPr>
                <w:trHeight w:val="387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14:paraId="6AA92D7F" w14:textId="77777777" w:rsidR="00960B8C" w:rsidRPr="00685ED7" w:rsidRDefault="00960B8C" w:rsidP="00685E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PE"/>
                    </w:rPr>
                  </w:pPr>
                </w:p>
              </w:tc>
            </w:tr>
          </w:tbl>
          <w:p w14:paraId="6B879FFA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1138D3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BDCBFF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685ED7" w14:paraId="6C2C8C25" w14:textId="77777777" w:rsidTr="00B05D20">
        <w:trPr>
          <w:gridAfter w:val="1"/>
          <w:wAfter w:w="323" w:type="dxa"/>
          <w:trHeight w:val="225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4B745E" w14:textId="77777777" w:rsidR="00960B8C" w:rsidRPr="00685ED7" w:rsidRDefault="00960B8C" w:rsidP="00685ED7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BBF1E5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3BBD6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DED344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5BBB48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2CA25C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D57CC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FE05A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685ED7" w14:paraId="330266B6" w14:textId="77777777" w:rsidTr="00613E0C">
        <w:trPr>
          <w:trHeight w:val="225"/>
          <w:jc w:val="center"/>
        </w:trPr>
        <w:tc>
          <w:tcPr>
            <w:tcW w:w="7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96088" w14:textId="77777777" w:rsidR="00960B8C" w:rsidRPr="00685ED7" w:rsidRDefault="007504DD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lastRenderedPageBreak/>
              <w:t>IV.  FORMACIÓ</w:t>
            </w:r>
            <w:r w:rsidR="00960B8C"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N AC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É</w:t>
            </w:r>
            <w:r w:rsidR="00960B8C"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MICA</w:t>
            </w:r>
          </w:p>
          <w:p w14:paraId="76C8E2E5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572D1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F91FFA" w14:paraId="53FBD797" w14:textId="77777777" w:rsidTr="00A153F9">
        <w:trPr>
          <w:trHeight w:val="242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2317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Situación Académica</w:t>
            </w: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br/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146D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Especialidad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892A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Centro de Estudios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FBDC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Ciudad/ País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D41A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Mes/ Año</w:t>
            </w:r>
          </w:p>
        </w:tc>
      </w:tr>
      <w:tr w:rsidR="00960B8C" w:rsidRPr="00685ED7" w14:paraId="6A99E2CC" w14:textId="77777777" w:rsidTr="00A153F9">
        <w:trPr>
          <w:trHeight w:val="29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9624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DE90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FAFB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194B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4639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Desde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F084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Hasta</w:t>
            </w:r>
          </w:p>
        </w:tc>
      </w:tr>
      <w:tr w:rsidR="00960B8C" w:rsidRPr="00685ED7" w14:paraId="643F3162" w14:textId="77777777" w:rsidTr="00A153F9">
        <w:trPr>
          <w:trHeight w:val="520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AD10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Secundaria o Primaria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0971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110A97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3B32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95D9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097DF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685ED7" w14:paraId="483F324C" w14:textId="77777777" w:rsidTr="00960B8C">
        <w:trPr>
          <w:trHeight w:val="749"/>
          <w:jc w:val="center"/>
        </w:trPr>
        <w:tc>
          <w:tcPr>
            <w:tcW w:w="7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661AE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  <w:p w14:paraId="77EE2B52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Obligatorio:</w:t>
            </w: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br/>
              <w:t xml:space="preserve"> </w:t>
            </w:r>
          </w:p>
          <w:p w14:paraId="0700E433" w14:textId="77777777" w:rsidR="00960B8C" w:rsidRPr="00685ED7" w:rsidRDefault="00960B8C" w:rsidP="007D5A4B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Dejar en blanco aquellos que no apliquen, sólo debe detallar información que esté relacionada con el perfil del puesto que postula</w:t>
            </w:r>
            <w:r w:rsidR="00602F10" w:rsidRPr="00685ED7">
              <w:rPr>
                <w:rFonts w:ascii="Arial" w:hAnsi="Arial" w:cs="Arial"/>
                <w:sz w:val="20"/>
                <w:szCs w:val="20"/>
                <w:lang w:eastAsia="es-PE"/>
              </w:rPr>
              <w:t>.</w:t>
            </w:r>
          </w:p>
        </w:tc>
      </w:tr>
      <w:tr w:rsidR="00960B8C" w:rsidRPr="00685ED7" w14:paraId="7FA730A6" w14:textId="77777777" w:rsidTr="00613E0C">
        <w:trPr>
          <w:trHeight w:val="643"/>
          <w:jc w:val="center"/>
        </w:trPr>
        <w:tc>
          <w:tcPr>
            <w:tcW w:w="7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9692C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Conocimientos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4957A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F91FFA" w14:paraId="5FA25877" w14:textId="77777777" w:rsidTr="005B690A">
        <w:trPr>
          <w:trHeight w:val="311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4D82" w14:textId="77777777" w:rsidR="00960B8C" w:rsidRPr="005B690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5B690A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6226" w14:textId="77777777" w:rsidR="00960B8C" w:rsidRPr="005B690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5B690A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Especialidad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1131" w14:textId="77777777" w:rsidR="00960B8C" w:rsidRPr="005B690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5B690A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3FEA" w14:textId="77777777" w:rsidR="00960B8C" w:rsidRPr="005B690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5B690A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Ciudad/ País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0047" w14:textId="77777777" w:rsidR="00960B8C" w:rsidRPr="005B690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5B690A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Mes/ Año</w:t>
            </w:r>
          </w:p>
        </w:tc>
      </w:tr>
      <w:tr w:rsidR="00960B8C" w:rsidRPr="00685ED7" w14:paraId="324E2714" w14:textId="77777777" w:rsidTr="005B690A">
        <w:trPr>
          <w:trHeight w:val="275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C1AB" w14:textId="77777777" w:rsidR="00960B8C" w:rsidRPr="005B690A" w:rsidRDefault="00960B8C" w:rsidP="00685ED7">
            <w:pPr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A14D" w14:textId="77777777" w:rsidR="00960B8C" w:rsidRPr="005B690A" w:rsidRDefault="00960B8C" w:rsidP="00685ED7">
            <w:pPr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DB44" w14:textId="77777777" w:rsidR="00960B8C" w:rsidRPr="005B690A" w:rsidRDefault="00960B8C" w:rsidP="00685ED7">
            <w:pPr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A6CD" w14:textId="77777777" w:rsidR="00960B8C" w:rsidRPr="005B690A" w:rsidRDefault="00960B8C" w:rsidP="00685ED7">
            <w:pPr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0446" w14:textId="77777777" w:rsidR="00960B8C" w:rsidRPr="005B690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5B690A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Desde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F0BB" w14:textId="77777777" w:rsidR="00960B8C" w:rsidRPr="005B690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</w:pPr>
            <w:r w:rsidRPr="005B690A">
              <w:rPr>
                <w:rFonts w:ascii="Arial" w:hAnsi="Arial" w:cs="Arial"/>
                <w:b/>
                <w:bCs/>
                <w:sz w:val="16"/>
                <w:szCs w:val="16"/>
                <w:lang w:eastAsia="es-PE"/>
              </w:rPr>
              <w:t>Hasta</w:t>
            </w:r>
          </w:p>
        </w:tc>
      </w:tr>
      <w:tr w:rsidR="00960B8C" w:rsidRPr="00685ED7" w14:paraId="3A38A890" w14:textId="77777777" w:rsidTr="00B05D20">
        <w:trPr>
          <w:trHeight w:val="39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E887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 xml:space="preserve">Cursos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8113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7D75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DD41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C1E2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C894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73C5FAD9" w14:textId="77777777" w:rsidTr="00F117F8">
        <w:trPr>
          <w:trHeight w:val="306"/>
          <w:jc w:val="center"/>
        </w:trPr>
        <w:tc>
          <w:tcPr>
            <w:tcW w:w="7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A76B24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685ED7" w14:paraId="059F8A0A" w14:textId="77777777" w:rsidTr="00613E0C">
        <w:trPr>
          <w:trHeight w:val="225"/>
          <w:jc w:val="center"/>
        </w:trPr>
        <w:tc>
          <w:tcPr>
            <w:tcW w:w="7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54E92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V. Experiencia </w:t>
            </w:r>
            <w:r w:rsidR="00083071"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laboral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3F4B4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361E8BC1" w14:textId="77777777" w:rsidTr="00960B8C">
        <w:trPr>
          <w:trHeight w:val="929"/>
          <w:jc w:val="center"/>
        </w:trPr>
        <w:tc>
          <w:tcPr>
            <w:tcW w:w="79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7F63A5" w14:textId="77777777" w:rsidR="00960B8C" w:rsidRPr="00685ED7" w:rsidRDefault="00960B8C" w:rsidP="007504DD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Detallar en cada uno de los siguientes cuadros, la experiencia laboral en orden cronológico, iniciando por la última experiencia.</w:t>
            </w:r>
          </w:p>
        </w:tc>
      </w:tr>
      <w:tr w:rsidR="00960B8C" w:rsidRPr="00F91FFA" w14:paraId="6C9C3D3C" w14:textId="77777777" w:rsidTr="00B05D20">
        <w:trPr>
          <w:trHeight w:val="75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4AA5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t>Nombre de la Entidad o Empres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8C7B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t>Unidad Orgánica/ Áre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4425" w14:textId="77777777" w:rsidR="00BD666E" w:rsidRPr="00F91FFA" w:rsidRDefault="00314F66" w:rsidP="00685ED7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t>Sector</w:t>
            </w: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br/>
            </w:r>
            <w:r w:rsidR="00960B8C"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t>Público/Privado/ONG/</w:t>
            </w:r>
          </w:p>
          <w:p w14:paraId="6C4503D9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t>Otr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95D1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t>Cargo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41AC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t>Fecha de Inicio</w:t>
            </w: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br/>
              <w:t>D/M/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6003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t>Fecha de Término</w:t>
            </w: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br/>
              <w:t>D/M/A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4F18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4"/>
                <w:szCs w:val="20"/>
                <w:lang w:eastAsia="es-PE"/>
              </w:rPr>
              <w:t>Años</w:t>
            </w:r>
          </w:p>
        </w:tc>
      </w:tr>
      <w:tr w:rsidR="00960B8C" w:rsidRPr="00685ED7" w14:paraId="3476208D" w14:textId="77777777" w:rsidTr="00B05D20">
        <w:trPr>
          <w:trHeight w:val="54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07D4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328C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F93B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1424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7C66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2E4B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D9E7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448D1DB7" w14:textId="77777777" w:rsidTr="00B05D20">
        <w:trPr>
          <w:trHeight w:val="45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8C74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FFB4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73C3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AB5F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49CE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4C10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CEB1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345EBABA" w14:textId="77777777" w:rsidTr="00B05D20">
        <w:trPr>
          <w:trHeight w:val="531"/>
          <w:jc w:val="center"/>
        </w:trPr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9BEE8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CAC9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4847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9BAB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685ED7" w14:paraId="2125D1E2" w14:textId="77777777" w:rsidTr="00613E0C">
        <w:trPr>
          <w:trHeight w:val="563"/>
          <w:jc w:val="center"/>
        </w:trPr>
        <w:tc>
          <w:tcPr>
            <w:tcW w:w="7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E2F9D" w14:textId="77777777" w:rsidR="00960B8C" w:rsidRPr="00685ED7" w:rsidRDefault="00960B8C" w:rsidP="00685ED7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VII. Referencias Personales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5CCC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62C3EAEC" w14:textId="77777777" w:rsidTr="00960B8C">
        <w:trPr>
          <w:trHeight w:val="339"/>
          <w:jc w:val="center"/>
        </w:trPr>
        <w:tc>
          <w:tcPr>
            <w:tcW w:w="79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1816D" w14:textId="77777777" w:rsidR="00960B8C" w:rsidRPr="00685ED7" w:rsidRDefault="00960B8C" w:rsidP="00505C6E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Detallar las referencias personales correspondiente a la última instituci</w:t>
            </w:r>
            <w:r w:rsidR="00505C6E">
              <w:rPr>
                <w:rFonts w:ascii="Arial" w:hAnsi="Arial" w:cs="Arial"/>
                <w:sz w:val="20"/>
                <w:szCs w:val="20"/>
                <w:lang w:eastAsia="es-PE"/>
              </w:rPr>
              <w:t>ón</w:t>
            </w: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 xml:space="preserve"> donde estuvo trabajando.</w:t>
            </w:r>
          </w:p>
          <w:p w14:paraId="45FF0086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</w:tr>
      <w:tr w:rsidR="00960B8C" w:rsidRPr="00F91FFA" w14:paraId="0022E6A1" w14:textId="77777777" w:rsidTr="00613E0C">
        <w:trPr>
          <w:trHeight w:val="22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3C33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Nombre de la Entidad o Empres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298C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Cargo de la Referencia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C278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Nombre de la Persona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2A91" w14:textId="77777777" w:rsidR="00960B8C" w:rsidRPr="00F91FFA" w:rsidRDefault="00960B8C" w:rsidP="00685ED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</w:pPr>
            <w:r w:rsidRPr="00F91FFA">
              <w:rPr>
                <w:rFonts w:ascii="Arial" w:hAnsi="Arial" w:cs="Arial"/>
                <w:b/>
                <w:bCs/>
                <w:sz w:val="16"/>
                <w:szCs w:val="20"/>
                <w:lang w:eastAsia="es-PE"/>
              </w:rPr>
              <w:t>Teléfono Actual</w:t>
            </w:r>
          </w:p>
        </w:tc>
      </w:tr>
      <w:tr w:rsidR="00960B8C" w:rsidRPr="00685ED7" w14:paraId="678F1919" w14:textId="77777777" w:rsidTr="005B690A">
        <w:trPr>
          <w:trHeight w:val="47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5BD2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D5D02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5F629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53F8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73DD1506" w14:textId="77777777" w:rsidTr="00960B8C">
        <w:trPr>
          <w:trHeight w:val="735"/>
          <w:jc w:val="center"/>
        </w:trPr>
        <w:tc>
          <w:tcPr>
            <w:tcW w:w="7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2C346" w14:textId="77777777" w:rsidR="00960B8C" w:rsidRDefault="00960B8C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  <w:p w14:paraId="05CA438D" w14:textId="77777777" w:rsidR="00505C6E" w:rsidRDefault="00505C6E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  <w:p w14:paraId="3B8E3A16" w14:textId="77777777" w:rsidR="00505C6E" w:rsidRDefault="00505C6E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  <w:p w14:paraId="5A572ADE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DECLARO BAJO JURAMENTO  QUE LA INFORMACIÓN QUE HE PROPORCIONADO, ES VERAZ  Y ASUMO LAS RESPONSABILIDADES Y CONSECUENCIAS LEGALES QUE ELLO PRODUZCA</w:t>
            </w:r>
          </w:p>
          <w:p w14:paraId="5D146E6C" w14:textId="77777777" w:rsidR="00960B8C" w:rsidRPr="00685ED7" w:rsidRDefault="00960B8C" w:rsidP="007D5A4B">
            <w:pPr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960B8C" w:rsidRPr="00685ED7" w14:paraId="27C8BA41" w14:textId="77777777" w:rsidTr="00960B8C">
        <w:trPr>
          <w:trHeight w:val="225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C87B0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 xml:space="preserve">Lugar y Fecha: </w:t>
            </w:r>
          </w:p>
        </w:tc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E0BD4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________________________________</w:t>
            </w:r>
          </w:p>
        </w:tc>
      </w:tr>
      <w:tr w:rsidR="00960B8C" w:rsidRPr="00685ED7" w14:paraId="66E47024" w14:textId="77777777" w:rsidTr="00B05D20">
        <w:trPr>
          <w:gridAfter w:val="1"/>
          <w:wAfter w:w="323" w:type="dxa"/>
          <w:trHeight w:val="2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E1B37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6F162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25BB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F246A" w14:textId="77777777" w:rsidR="005B690A" w:rsidRDefault="005B690A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  <w:p w14:paraId="1B44DA2A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24710" w14:textId="77777777" w:rsidR="00960B8C" w:rsidRPr="00685ED7" w:rsidRDefault="00960B8C" w:rsidP="007D5A4B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D076E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2DFE7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46BB3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52313B11" w14:textId="77777777" w:rsidTr="00B05D20">
        <w:trPr>
          <w:trHeight w:val="225"/>
          <w:jc w:val="center"/>
        </w:trPr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F052B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38A3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7BE9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98A6A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FC625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57C7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1B12C094" w14:textId="77777777" w:rsidTr="00B05D20">
        <w:trPr>
          <w:trHeight w:val="427"/>
          <w:jc w:val="center"/>
        </w:trPr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3E9D8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EE82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BE9F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9D0D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3B38C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C1B2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960B8C" w:rsidRPr="00685ED7" w14:paraId="125DBA1D" w14:textId="77777777" w:rsidTr="00B05D20">
        <w:trPr>
          <w:trHeight w:val="225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2AB5B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4A7BC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3C3CB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B1D30" w14:textId="77777777" w:rsidR="00960B8C" w:rsidRPr="00685ED7" w:rsidRDefault="00960B8C" w:rsidP="00685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  <w:lang w:eastAsia="es-PE"/>
              </w:rPr>
              <w:t>Firma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7721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60BC6" w14:textId="77777777" w:rsidR="00505C6E" w:rsidRPr="00685ED7" w:rsidRDefault="00505C6E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E7C28" w14:textId="77777777" w:rsidR="00960B8C" w:rsidRPr="00685ED7" w:rsidRDefault="00960B8C" w:rsidP="00685ED7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685ED7">
              <w:rPr>
                <w:rFonts w:ascii="Arial" w:hAnsi="Arial" w:cs="Arial"/>
                <w:sz w:val="20"/>
                <w:szCs w:val="20"/>
                <w:lang w:eastAsia="es-PE"/>
              </w:rPr>
              <w:t> </w:t>
            </w:r>
          </w:p>
        </w:tc>
      </w:tr>
    </w:tbl>
    <w:p w14:paraId="30B9AB20" w14:textId="77777777" w:rsidR="0063124B" w:rsidRPr="00685ED7" w:rsidRDefault="0063124B" w:rsidP="00685ED7">
      <w:pPr>
        <w:jc w:val="center"/>
        <w:rPr>
          <w:rFonts w:ascii="Arial" w:hAnsi="Arial" w:cs="Arial"/>
          <w:b/>
          <w:sz w:val="20"/>
          <w:szCs w:val="20"/>
        </w:rPr>
      </w:pPr>
      <w:r w:rsidRPr="00685ED7">
        <w:rPr>
          <w:rFonts w:ascii="Arial" w:hAnsi="Arial" w:cs="Arial"/>
          <w:b/>
          <w:sz w:val="20"/>
          <w:szCs w:val="20"/>
        </w:rPr>
        <w:lastRenderedPageBreak/>
        <w:t>ANEXO 5</w:t>
      </w:r>
    </w:p>
    <w:p w14:paraId="5DE6C27F" w14:textId="77777777" w:rsidR="0063124B" w:rsidRPr="00685ED7" w:rsidRDefault="0063124B" w:rsidP="00685ED7">
      <w:pPr>
        <w:jc w:val="center"/>
        <w:rPr>
          <w:rFonts w:ascii="Arial" w:hAnsi="Arial" w:cs="Arial"/>
          <w:b/>
          <w:sz w:val="20"/>
          <w:szCs w:val="20"/>
        </w:rPr>
      </w:pPr>
      <w:r w:rsidRPr="00685ED7">
        <w:rPr>
          <w:rFonts w:ascii="Arial" w:hAnsi="Arial" w:cs="Arial"/>
          <w:b/>
          <w:sz w:val="20"/>
          <w:szCs w:val="20"/>
        </w:rPr>
        <w:t> </w:t>
      </w:r>
    </w:p>
    <w:p w14:paraId="78C06650" w14:textId="77777777" w:rsidR="0063124B" w:rsidRPr="00685ED7" w:rsidRDefault="0063124B" w:rsidP="00685ED7">
      <w:pPr>
        <w:jc w:val="center"/>
        <w:rPr>
          <w:rFonts w:ascii="Arial" w:hAnsi="Arial" w:cs="Arial"/>
          <w:b/>
          <w:sz w:val="20"/>
          <w:szCs w:val="20"/>
        </w:rPr>
      </w:pPr>
      <w:r w:rsidRPr="00685ED7">
        <w:rPr>
          <w:rFonts w:ascii="Arial" w:hAnsi="Arial" w:cs="Arial"/>
          <w:b/>
          <w:sz w:val="20"/>
          <w:szCs w:val="20"/>
        </w:rPr>
        <w:t>DECLARACIÓN JURADA</w:t>
      </w:r>
    </w:p>
    <w:p w14:paraId="082205A6" w14:textId="77777777" w:rsidR="0063124B" w:rsidRPr="00685ED7" w:rsidRDefault="0063124B" w:rsidP="00685ED7">
      <w:pPr>
        <w:shd w:val="clear" w:color="auto" w:fill="FDFDFD"/>
        <w:jc w:val="center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r w:rsidRPr="00685ED7"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 </w:t>
      </w:r>
    </w:p>
    <w:p w14:paraId="1C3F6B14" w14:textId="77777777" w:rsidR="0063124B" w:rsidRPr="00685ED7" w:rsidRDefault="0063124B" w:rsidP="00685ED7">
      <w:pPr>
        <w:shd w:val="clear" w:color="auto" w:fill="FDFDFD"/>
        <w:jc w:val="center"/>
        <w:rPr>
          <w:rFonts w:ascii="Arial" w:hAnsi="Arial" w:cs="Arial"/>
          <w:color w:val="000000"/>
          <w:sz w:val="20"/>
          <w:szCs w:val="20"/>
          <w:lang w:val="es-PE" w:eastAsia="es-PE"/>
        </w:rPr>
      </w:pPr>
    </w:p>
    <w:p w14:paraId="47FB9377" w14:textId="77777777" w:rsidR="00AB1132" w:rsidRPr="00685ED7" w:rsidRDefault="00AB1132" w:rsidP="00685ED7">
      <w:pPr>
        <w:spacing w:line="259" w:lineRule="auto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>El(la) que suscribe  …………………………………………………………………………………………..</w:t>
      </w:r>
    </w:p>
    <w:p w14:paraId="195514B9" w14:textId="77777777" w:rsidR="00AB1132" w:rsidRPr="00685ED7" w:rsidRDefault="00AB1132" w:rsidP="00685ED7">
      <w:pPr>
        <w:spacing w:line="259" w:lineRule="auto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>identificado(a) con DNI N°…………………………., domiciliado(a) en   ……………………………………………………………………………………………………………………………………….……………………………………………...……………………………………………</w:t>
      </w:r>
    </w:p>
    <w:p w14:paraId="7008C489" w14:textId="77777777" w:rsidR="00AB1132" w:rsidRPr="00685ED7" w:rsidRDefault="00AB1132" w:rsidP="00685ED7">
      <w:pPr>
        <w:spacing w:line="259" w:lineRule="auto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                                                      </w:t>
      </w:r>
    </w:p>
    <w:p w14:paraId="1B68B8FA" w14:textId="77777777" w:rsidR="00AB1132" w:rsidRPr="00685ED7" w:rsidRDefault="00AB1132" w:rsidP="00685ED7">
      <w:pPr>
        <w:spacing w:line="259" w:lineRule="auto"/>
        <w:rPr>
          <w:rFonts w:ascii="Arial" w:eastAsiaTheme="minorHAnsi" w:hAnsi="Arial" w:cs="Arial"/>
          <w:b/>
          <w:sz w:val="20"/>
          <w:szCs w:val="20"/>
          <w:lang w:val="es-PE" w:eastAsia="en-US"/>
        </w:rPr>
      </w:pPr>
      <w:r w:rsidRPr="00685ED7">
        <w:rPr>
          <w:rFonts w:ascii="Arial" w:eastAsiaTheme="minorHAnsi" w:hAnsi="Arial" w:cs="Arial"/>
          <w:b/>
          <w:sz w:val="20"/>
          <w:szCs w:val="20"/>
          <w:lang w:val="es-PE" w:eastAsia="en-US"/>
        </w:rPr>
        <w:t>DECLARO BAJO JURAMENTO</w:t>
      </w:r>
    </w:p>
    <w:p w14:paraId="1B8D1661" w14:textId="77777777" w:rsidR="00AB1132" w:rsidRPr="00685ED7" w:rsidRDefault="00AB1132" w:rsidP="00685ED7">
      <w:pPr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14:paraId="0EA04CA0" w14:textId="77777777" w:rsidR="00AB1132" w:rsidRPr="00685ED7" w:rsidRDefault="00AB1132" w:rsidP="00640153">
      <w:pPr>
        <w:numPr>
          <w:ilvl w:val="0"/>
          <w:numId w:val="16"/>
        </w:numPr>
        <w:tabs>
          <w:tab w:val="left" w:pos="426"/>
        </w:tabs>
        <w:spacing w:line="259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>No registrar antecedentes penales ni policiales.</w:t>
      </w:r>
    </w:p>
    <w:p w14:paraId="36A8513F" w14:textId="77777777" w:rsidR="00AB1132" w:rsidRPr="00685ED7" w:rsidRDefault="00AB1132" w:rsidP="00685ED7">
      <w:p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14:paraId="72419D6C" w14:textId="77777777" w:rsidR="00AB1132" w:rsidRPr="00685ED7" w:rsidRDefault="00AB1132" w:rsidP="00640153">
      <w:pPr>
        <w:numPr>
          <w:ilvl w:val="0"/>
          <w:numId w:val="16"/>
        </w:numPr>
        <w:tabs>
          <w:tab w:val="left" w:pos="426"/>
        </w:tabs>
        <w:spacing w:line="259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>No estar inscrito en el Registro de Deudores Alimentarios Morosos</w:t>
      </w:r>
      <w:r w:rsidR="00E57664"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– REDAM</w:t>
      </w: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>.</w:t>
      </w:r>
    </w:p>
    <w:p w14:paraId="5A4139A2" w14:textId="77777777" w:rsidR="00AB1132" w:rsidRPr="00685ED7" w:rsidRDefault="00AB1132" w:rsidP="00685ED7">
      <w:pPr>
        <w:tabs>
          <w:tab w:val="left" w:pos="426"/>
        </w:tabs>
        <w:ind w:left="426" w:hanging="426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14:paraId="134CF05E" w14:textId="77777777" w:rsidR="00AB1132" w:rsidRPr="00685ED7" w:rsidRDefault="00AB1132" w:rsidP="00640153">
      <w:pPr>
        <w:numPr>
          <w:ilvl w:val="0"/>
          <w:numId w:val="16"/>
        </w:numPr>
        <w:tabs>
          <w:tab w:val="left" w:pos="426"/>
        </w:tabs>
        <w:spacing w:line="259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No estar </w:t>
      </w:r>
      <w:r w:rsidR="00E57664"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inscrito </w:t>
      </w: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>en el Registro Nacional de Sanciones de Destitución y Despido – RNSDD.</w:t>
      </w:r>
    </w:p>
    <w:p w14:paraId="09AE0AF0" w14:textId="77777777" w:rsidR="00431AFB" w:rsidRPr="00685ED7" w:rsidRDefault="00431AFB" w:rsidP="00685ED7">
      <w:pPr>
        <w:tabs>
          <w:tab w:val="left" w:pos="426"/>
        </w:tabs>
        <w:spacing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14:paraId="74E642EB" w14:textId="77777777" w:rsidR="00431AFB" w:rsidRPr="00685ED7" w:rsidRDefault="00431AFB" w:rsidP="00640153">
      <w:pPr>
        <w:numPr>
          <w:ilvl w:val="0"/>
          <w:numId w:val="16"/>
        </w:numPr>
        <w:tabs>
          <w:tab w:val="left" w:pos="426"/>
        </w:tabs>
        <w:spacing w:line="259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No </w:t>
      </w:r>
      <w:r w:rsidR="00E55F1A"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estar incurso en las prohibiciones e incompatibilidades establecidas por la Ley N° 27588, ni </w:t>
      </w: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>tener impedimento para contratar con el Estado</w:t>
      </w:r>
      <w:r w:rsidR="00E55F1A" w:rsidRPr="00685ED7">
        <w:rPr>
          <w:rFonts w:ascii="Arial" w:eastAsiaTheme="minorHAnsi" w:hAnsi="Arial" w:cs="Arial"/>
          <w:sz w:val="20"/>
          <w:szCs w:val="20"/>
          <w:lang w:val="es-PE" w:eastAsia="en-US"/>
        </w:rPr>
        <w:t>,</w:t>
      </w: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ni estar inhabilitado administrativa o judicialmente para el ejercicio de la profesión o para desempeñar función pública.</w:t>
      </w:r>
    </w:p>
    <w:p w14:paraId="40A2383E" w14:textId="77777777" w:rsidR="00431AFB" w:rsidRPr="00685ED7" w:rsidRDefault="00431AFB" w:rsidP="00685ED7">
      <w:pPr>
        <w:tabs>
          <w:tab w:val="left" w:pos="426"/>
        </w:tabs>
        <w:spacing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14:paraId="2A547A91" w14:textId="77777777" w:rsidR="00431AFB" w:rsidRPr="00685ED7" w:rsidRDefault="00431AFB" w:rsidP="00640153">
      <w:pPr>
        <w:numPr>
          <w:ilvl w:val="0"/>
          <w:numId w:val="16"/>
        </w:numPr>
        <w:tabs>
          <w:tab w:val="left" w:pos="426"/>
        </w:tabs>
        <w:spacing w:line="259" w:lineRule="auto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>No estar incurso en la prohibición de percibir simultáneamente doble remuneración y/o pensión a cargo del Estado, salvo función docente o proveniente de dietas en uno de los Directorios de Entidades o Empresas Públicas.</w:t>
      </w:r>
    </w:p>
    <w:p w14:paraId="05EED091" w14:textId="77777777" w:rsidR="00AB1132" w:rsidRPr="00685ED7" w:rsidRDefault="00AB1132" w:rsidP="00685ED7">
      <w:pPr>
        <w:tabs>
          <w:tab w:val="left" w:pos="426"/>
        </w:tabs>
        <w:spacing w:line="259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14:paraId="35C3ED85" w14:textId="77777777" w:rsidR="00AB1132" w:rsidRPr="00685ED7" w:rsidRDefault="00AB1132" w:rsidP="00685ED7">
      <w:pPr>
        <w:spacing w:line="259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En caso de resultar falsa la información que proporciono, </w:t>
      </w:r>
      <w:r w:rsidR="00677527" w:rsidRPr="00685ED7">
        <w:rPr>
          <w:rFonts w:ascii="Arial" w:eastAsiaTheme="minorHAnsi" w:hAnsi="Arial" w:cs="Arial"/>
          <w:sz w:val="20"/>
          <w:szCs w:val="20"/>
          <w:lang w:val="es-PE" w:eastAsia="en-US"/>
        </w:rPr>
        <w:t>el SENAMHI procederá conforme</w:t>
      </w: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al </w:t>
      </w:r>
      <w:r w:rsidR="005D6A17"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numeral 33.3 del </w:t>
      </w: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>artículo 3</w:t>
      </w:r>
      <w:r w:rsidR="00677527" w:rsidRPr="00685ED7">
        <w:rPr>
          <w:rFonts w:ascii="Arial" w:eastAsiaTheme="minorHAnsi" w:hAnsi="Arial" w:cs="Arial"/>
          <w:sz w:val="20"/>
          <w:szCs w:val="20"/>
          <w:lang w:val="es-PE" w:eastAsia="en-US"/>
        </w:rPr>
        <w:t>3</w:t>
      </w:r>
      <w:r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  <w:r w:rsidR="00677527" w:rsidRPr="00685ED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del </w:t>
      </w:r>
      <w:r w:rsidR="00677527" w:rsidRPr="00685ED7">
        <w:rPr>
          <w:rFonts w:ascii="Arial" w:eastAsiaTheme="minorHAnsi" w:hAnsi="Arial" w:cs="Arial"/>
          <w:sz w:val="20"/>
          <w:szCs w:val="20"/>
          <w:lang w:val="es-MX" w:eastAsia="en-US"/>
        </w:rPr>
        <w:t>Texto Único Ordenado de la Ley N° 27444, Ley del Procedimiento Administrativo General</w:t>
      </w:r>
      <w:r w:rsidR="00677527" w:rsidRPr="00685ED7">
        <w:rPr>
          <w:rFonts w:ascii="Arial" w:eastAsiaTheme="minorHAnsi" w:hAnsi="Arial" w:cs="Arial"/>
          <w:sz w:val="20"/>
          <w:szCs w:val="20"/>
          <w:lang w:eastAsia="en-US"/>
        </w:rPr>
        <w:t xml:space="preserve">, aprobado por el </w:t>
      </w:r>
      <w:r w:rsidR="00677527" w:rsidRPr="00685ED7">
        <w:rPr>
          <w:rFonts w:ascii="Arial" w:eastAsiaTheme="minorHAnsi" w:hAnsi="Arial" w:cs="Arial"/>
          <w:sz w:val="20"/>
          <w:szCs w:val="20"/>
          <w:lang w:val="es-MX" w:eastAsia="en-US"/>
        </w:rPr>
        <w:t>Decreto Supremo N° 006-2017-JUS.</w:t>
      </w:r>
    </w:p>
    <w:p w14:paraId="387BCC8D" w14:textId="77777777" w:rsidR="00083071" w:rsidRPr="00685ED7" w:rsidRDefault="00083071" w:rsidP="00685ED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06310C6" w14:textId="77777777" w:rsidR="00083071" w:rsidRPr="00685ED7" w:rsidRDefault="00083071" w:rsidP="00685ED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3871D58" w14:textId="77777777" w:rsidR="005B690A" w:rsidRDefault="005B690A" w:rsidP="00685ED7">
      <w:pPr>
        <w:ind w:left="4248"/>
        <w:rPr>
          <w:rFonts w:ascii="Arial" w:hAnsi="Arial" w:cs="Arial"/>
          <w:sz w:val="20"/>
          <w:szCs w:val="20"/>
          <w:lang w:val="es-PE"/>
        </w:rPr>
      </w:pPr>
    </w:p>
    <w:p w14:paraId="217DB9A0" w14:textId="77777777" w:rsidR="00083071" w:rsidRPr="00685ED7" w:rsidRDefault="00083071" w:rsidP="00685ED7">
      <w:pPr>
        <w:ind w:left="4248"/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sz w:val="20"/>
          <w:szCs w:val="20"/>
          <w:lang w:val="es-PE"/>
        </w:rPr>
        <w:t>Lima,……….de …………….. de 20 …….</w:t>
      </w:r>
    </w:p>
    <w:p w14:paraId="6F46EC57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</w:p>
    <w:p w14:paraId="0EE5AECF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</w:p>
    <w:p w14:paraId="1C6FEF94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</w:p>
    <w:p w14:paraId="0D46B2F9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sz w:val="20"/>
          <w:szCs w:val="20"/>
          <w:lang w:val="es-PE"/>
        </w:rPr>
        <w:t>___________________________</w:t>
      </w:r>
    </w:p>
    <w:p w14:paraId="6C4CA264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sz w:val="20"/>
          <w:szCs w:val="20"/>
          <w:lang w:val="es-PE"/>
        </w:rPr>
        <w:t xml:space="preserve">                   Firma</w:t>
      </w:r>
    </w:p>
    <w:p w14:paraId="52FECF69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</w:p>
    <w:p w14:paraId="1467DD5E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bCs/>
          <w:sz w:val="20"/>
          <w:szCs w:val="20"/>
          <w:lang w:val="es-PE"/>
        </w:rPr>
        <w:t>DNI: …………………………………</w:t>
      </w:r>
    </w:p>
    <w:p w14:paraId="6FA41A0A" w14:textId="77777777" w:rsidR="00083071" w:rsidRPr="00685ED7" w:rsidRDefault="00083071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0587E8FF" w14:textId="77777777" w:rsidR="00083071" w:rsidRPr="00685ED7" w:rsidRDefault="00083071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4A023FC0" w14:textId="77777777" w:rsidR="00685ED7" w:rsidRDefault="00685ED7">
      <w:pPr>
        <w:spacing w:after="200" w:line="276" w:lineRule="auto"/>
        <w:rPr>
          <w:rFonts w:ascii="Arial" w:hAnsi="Arial" w:cs="Arial"/>
          <w:color w:val="000000"/>
          <w:sz w:val="20"/>
          <w:szCs w:val="20"/>
          <w:lang w:val="pt-BR" w:eastAsia="es-PE"/>
        </w:rPr>
      </w:pPr>
      <w:r>
        <w:rPr>
          <w:rFonts w:ascii="Arial" w:hAnsi="Arial" w:cs="Arial"/>
          <w:color w:val="000000"/>
          <w:sz w:val="20"/>
          <w:szCs w:val="20"/>
          <w:lang w:val="pt-BR" w:eastAsia="es-PE"/>
        </w:rPr>
        <w:br w:type="page"/>
      </w:r>
    </w:p>
    <w:p w14:paraId="53547CAB" w14:textId="77777777" w:rsidR="00677D20" w:rsidRPr="00685ED7" w:rsidRDefault="00677D20" w:rsidP="00685ED7">
      <w:pPr>
        <w:jc w:val="center"/>
        <w:rPr>
          <w:rFonts w:ascii="Arial" w:hAnsi="Arial" w:cs="Arial"/>
          <w:b/>
          <w:sz w:val="20"/>
          <w:szCs w:val="20"/>
        </w:rPr>
      </w:pPr>
      <w:r w:rsidRPr="00685ED7">
        <w:rPr>
          <w:rFonts w:ascii="Arial" w:hAnsi="Arial" w:cs="Arial"/>
          <w:b/>
          <w:sz w:val="20"/>
          <w:szCs w:val="20"/>
        </w:rPr>
        <w:lastRenderedPageBreak/>
        <w:t>ANEXO 6</w:t>
      </w:r>
    </w:p>
    <w:p w14:paraId="6B3F96BE" w14:textId="77777777" w:rsidR="00677D20" w:rsidRPr="00685ED7" w:rsidRDefault="00677D20" w:rsidP="00685ED7">
      <w:pPr>
        <w:jc w:val="center"/>
        <w:rPr>
          <w:rFonts w:ascii="Arial" w:hAnsi="Arial" w:cs="Arial"/>
          <w:b/>
          <w:sz w:val="20"/>
          <w:szCs w:val="20"/>
        </w:rPr>
      </w:pPr>
      <w:r w:rsidRPr="00685ED7">
        <w:rPr>
          <w:rFonts w:ascii="Arial" w:hAnsi="Arial" w:cs="Arial"/>
          <w:b/>
          <w:sz w:val="20"/>
          <w:szCs w:val="20"/>
        </w:rPr>
        <w:br/>
        <w:t>DECLARACIÓN JURADA DE AUSENCIA DE NEPOTISMO</w:t>
      </w:r>
    </w:p>
    <w:p w14:paraId="0186E313" w14:textId="77777777" w:rsidR="00677D20" w:rsidRPr="00685ED7" w:rsidRDefault="00677D20" w:rsidP="00685ED7">
      <w:pPr>
        <w:jc w:val="center"/>
        <w:rPr>
          <w:rFonts w:ascii="Arial" w:hAnsi="Arial" w:cs="Arial"/>
          <w:sz w:val="20"/>
          <w:szCs w:val="20"/>
        </w:rPr>
      </w:pPr>
    </w:p>
    <w:p w14:paraId="2EC200AF" w14:textId="77777777" w:rsidR="00677D20" w:rsidRPr="00685ED7" w:rsidRDefault="00677D20" w:rsidP="00685ED7">
      <w:pPr>
        <w:jc w:val="center"/>
        <w:rPr>
          <w:rFonts w:ascii="Arial" w:hAnsi="Arial" w:cs="Arial"/>
          <w:sz w:val="20"/>
          <w:szCs w:val="20"/>
        </w:rPr>
      </w:pPr>
    </w:p>
    <w:p w14:paraId="63A0F691" w14:textId="77777777" w:rsidR="00677D20" w:rsidRPr="00685ED7" w:rsidRDefault="00677D20" w:rsidP="00685ED7">
      <w:pPr>
        <w:jc w:val="both"/>
        <w:rPr>
          <w:rFonts w:ascii="Arial" w:hAnsi="Arial" w:cs="Arial"/>
          <w:sz w:val="20"/>
          <w:szCs w:val="20"/>
        </w:rPr>
      </w:pPr>
    </w:p>
    <w:p w14:paraId="311FF879" w14:textId="77777777" w:rsidR="00677D20" w:rsidRPr="00685ED7" w:rsidRDefault="00677D20" w:rsidP="00685ED7">
      <w:pPr>
        <w:jc w:val="both"/>
        <w:rPr>
          <w:rFonts w:ascii="Arial" w:hAnsi="Arial" w:cs="Arial"/>
          <w:sz w:val="20"/>
          <w:szCs w:val="20"/>
        </w:rPr>
      </w:pPr>
    </w:p>
    <w:p w14:paraId="328C0962" w14:textId="77777777" w:rsidR="00677D20" w:rsidRPr="00685ED7" w:rsidRDefault="00677D20" w:rsidP="00685ED7">
      <w:pPr>
        <w:jc w:val="both"/>
        <w:rPr>
          <w:rFonts w:ascii="Arial" w:hAnsi="Arial" w:cs="Arial"/>
          <w:sz w:val="20"/>
          <w:szCs w:val="20"/>
        </w:rPr>
      </w:pPr>
      <w:r w:rsidRPr="00685ED7">
        <w:rPr>
          <w:rFonts w:ascii="Arial" w:hAnsi="Arial" w:cs="Arial"/>
          <w:sz w:val="20"/>
          <w:szCs w:val="20"/>
        </w:rPr>
        <w:t xml:space="preserve">Yo, ……………………………………………………………………………, identificado/a </w:t>
      </w:r>
      <w:r w:rsidRPr="00685ED7">
        <w:rPr>
          <w:rFonts w:ascii="Arial" w:hAnsi="Arial" w:cs="Arial"/>
          <w:sz w:val="20"/>
          <w:szCs w:val="20"/>
        </w:rPr>
        <w:br/>
        <w:t>con D.N.I N°………………………., con domicilio en ……………………………………...</w:t>
      </w:r>
    </w:p>
    <w:p w14:paraId="4150BCC2" w14:textId="77777777" w:rsidR="00677D20" w:rsidRPr="00685ED7" w:rsidRDefault="00677D20" w:rsidP="00685ED7">
      <w:pPr>
        <w:jc w:val="both"/>
        <w:rPr>
          <w:rFonts w:ascii="Arial" w:hAnsi="Arial" w:cs="Arial"/>
          <w:sz w:val="20"/>
          <w:szCs w:val="20"/>
        </w:rPr>
      </w:pPr>
      <w:r w:rsidRPr="00685ED7">
        <w:rPr>
          <w:rFonts w:ascii="Arial" w:hAnsi="Arial" w:cs="Arial"/>
          <w:sz w:val="20"/>
          <w:szCs w:val="20"/>
        </w:rPr>
        <w:t xml:space="preserve"> ………………………, BAJO JURAMENTO declaro: </w:t>
      </w:r>
    </w:p>
    <w:p w14:paraId="5166353E" w14:textId="77777777" w:rsidR="00677D20" w:rsidRPr="00685ED7" w:rsidRDefault="00677D20" w:rsidP="00685ED7">
      <w:pPr>
        <w:jc w:val="both"/>
        <w:rPr>
          <w:rFonts w:ascii="Arial" w:hAnsi="Arial" w:cs="Arial"/>
          <w:b/>
          <w:sz w:val="20"/>
          <w:szCs w:val="20"/>
        </w:rPr>
      </w:pPr>
      <w:r w:rsidRPr="00685ED7">
        <w:rPr>
          <w:rFonts w:ascii="Arial" w:hAnsi="Arial" w:cs="Arial"/>
          <w:b/>
          <w:sz w:val="20"/>
          <w:szCs w:val="20"/>
        </w:rPr>
        <w:t>(Marcar con una X)</w:t>
      </w:r>
    </w:p>
    <w:p w14:paraId="59157266" w14:textId="77777777" w:rsidR="00677D20" w:rsidRPr="00685ED7" w:rsidRDefault="00677D20" w:rsidP="00685ED7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6D29BF5" w14:textId="77777777" w:rsidR="00677D20" w:rsidRPr="00685ED7" w:rsidRDefault="00677D20" w:rsidP="00685ED7">
      <w:pPr>
        <w:contextualSpacing/>
        <w:jc w:val="center"/>
        <w:rPr>
          <w:rFonts w:ascii="Arial" w:hAnsi="Arial" w:cs="Arial"/>
          <w:sz w:val="20"/>
          <w:szCs w:val="20"/>
        </w:rPr>
      </w:pPr>
      <w:r w:rsidRPr="00685ED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95249" wp14:editId="46968A2B">
                <wp:simplePos x="0" y="0"/>
                <wp:positionH relativeFrom="column">
                  <wp:posOffset>-46355</wp:posOffset>
                </wp:positionH>
                <wp:positionV relativeFrom="paragraph">
                  <wp:posOffset>80010</wp:posOffset>
                </wp:positionV>
                <wp:extent cx="1336675" cy="491490"/>
                <wp:effectExtent l="0" t="0" r="0" b="381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914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A2B0" w14:textId="77777777" w:rsidR="00F80EC4" w:rsidRPr="00C53227" w:rsidRDefault="00F80EC4" w:rsidP="00677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3227">
                              <w:rPr>
                                <w:rFonts w:ascii="Arial" w:hAnsi="Arial" w:cs="Arial"/>
                              </w:rPr>
                              <w:t xml:space="preserve">SI </w:t>
                            </w:r>
                            <w:r w:rsidRPr="00C5322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C53227"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33" style="position:absolute;left:0;text-align:left;margin-left:-3.65pt;margin-top:6.3pt;width:105.25pt;height:3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" fillcolor="white [3201]" stroked="f" strokeweight="2pt">
                <v:textbox>
                  <w:txbxContent>
                    <w:p w:rsidR="00F80EC4" w:rsidRPr="00C53227" w:rsidRDefault="00F80EC4" w:rsidP="00677D20">
                      <w:pPr>
                        <w:rPr>
                          <w:rFonts w:ascii="Arial" w:hAnsi="Arial" w:cs="Arial"/>
                        </w:rPr>
                      </w:pPr>
                      <w:r w:rsidRPr="00C53227">
                        <w:rPr>
                          <w:rFonts w:ascii="Arial" w:hAnsi="Arial" w:cs="Arial"/>
                        </w:rPr>
                        <w:t xml:space="preserve">SI </w:t>
                      </w:r>
                      <w:r w:rsidRPr="00C5322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C53227">
                        <w:rPr>
                          <w:rFonts w:ascii="Arial" w:hAnsi="Arial" w:cs="Arial"/>
                        </w:rPr>
                        <w:t xml:space="preserve">NO </w:t>
                      </w:r>
                    </w:p>
                  </w:txbxContent>
                </v:textbox>
              </v:roundrect>
            </w:pict>
          </mc:Fallback>
        </mc:AlternateContent>
      </w:r>
      <w:r w:rsidRPr="00685ED7">
        <w:rPr>
          <w:rFonts w:ascii="Arial" w:hAnsi="Arial" w:cs="Arial"/>
          <w:sz w:val="20"/>
          <w:szCs w:val="20"/>
        </w:rPr>
        <w:tab/>
      </w:r>
      <w:r w:rsidRPr="00685ED7">
        <w:rPr>
          <w:rFonts w:ascii="Arial" w:hAnsi="Arial" w:cs="Arial"/>
          <w:sz w:val="20"/>
          <w:szCs w:val="20"/>
        </w:rPr>
        <w:tab/>
      </w:r>
      <w:r w:rsidRPr="00685ED7">
        <w:rPr>
          <w:rFonts w:ascii="Arial" w:hAnsi="Arial" w:cs="Arial"/>
          <w:sz w:val="20"/>
          <w:szCs w:val="20"/>
        </w:rPr>
        <w:tab/>
      </w:r>
    </w:p>
    <w:p w14:paraId="78B5C4DE" w14:textId="77777777" w:rsidR="00677D20" w:rsidRPr="00685ED7" w:rsidRDefault="00677D20" w:rsidP="00685ED7">
      <w:pPr>
        <w:ind w:left="2832"/>
        <w:contextualSpacing/>
        <w:jc w:val="both"/>
        <w:rPr>
          <w:rFonts w:ascii="Arial" w:hAnsi="Arial" w:cs="Arial"/>
          <w:sz w:val="20"/>
          <w:szCs w:val="20"/>
        </w:rPr>
      </w:pPr>
      <w:r w:rsidRPr="00685ED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F70AF" wp14:editId="54D2B3FA">
                <wp:simplePos x="0" y="0"/>
                <wp:positionH relativeFrom="column">
                  <wp:posOffset>933360</wp:posOffset>
                </wp:positionH>
                <wp:positionV relativeFrom="paragraph">
                  <wp:posOffset>97846</wp:posOffset>
                </wp:positionV>
                <wp:extent cx="163830" cy="172085"/>
                <wp:effectExtent l="0" t="0" r="26670" b="1841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2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CADCF" id="8 Rectángulo" o:spid="_x0000_s1026" style="position:absolute;margin-left:73.5pt;margin-top:7.7pt;width:12.9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" fillcolor="white [3201]" strokecolor="black [3200]" strokeweight="2pt"/>
            </w:pict>
          </mc:Fallback>
        </mc:AlternateContent>
      </w:r>
      <w:r w:rsidRPr="00685ED7"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F65D2" wp14:editId="2B0207A0">
                <wp:simplePos x="0" y="0"/>
                <wp:positionH relativeFrom="column">
                  <wp:posOffset>271780</wp:posOffset>
                </wp:positionH>
                <wp:positionV relativeFrom="paragraph">
                  <wp:posOffset>106955</wp:posOffset>
                </wp:positionV>
                <wp:extent cx="163830" cy="172085"/>
                <wp:effectExtent l="0" t="0" r="26670" b="1841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2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694D7" id="6 Rectángulo" o:spid="_x0000_s1026" style="position:absolute;margin-left:21.4pt;margin-top:8.4pt;width:12.9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" fillcolor="white [3201]" strokecolor="black [3200]" strokeweight="2pt"/>
            </w:pict>
          </mc:Fallback>
        </mc:AlternateContent>
      </w:r>
      <w:r w:rsidRPr="00685ED7">
        <w:rPr>
          <w:rFonts w:ascii="Arial" w:hAnsi="Arial" w:cs="Arial"/>
          <w:sz w:val="20"/>
          <w:szCs w:val="20"/>
        </w:rPr>
        <w:t xml:space="preserve">Tener relación de </w:t>
      </w:r>
      <w:r w:rsidRPr="00505C6E">
        <w:rPr>
          <w:rFonts w:ascii="Arial" w:hAnsi="Arial" w:cs="Arial"/>
          <w:sz w:val="20"/>
          <w:szCs w:val="20"/>
        </w:rPr>
        <w:t xml:space="preserve">parentesco hasta el cuarto grado de consanguinidad, segundo de afinidad, </w:t>
      </w:r>
      <w:r w:rsidR="00154DDA" w:rsidRPr="00505C6E">
        <w:rPr>
          <w:rFonts w:ascii="Arial" w:hAnsi="Arial" w:cs="Arial"/>
          <w:sz w:val="20"/>
          <w:szCs w:val="20"/>
        </w:rPr>
        <w:t xml:space="preserve">por razón de matrimonio, unión </w:t>
      </w:r>
      <w:r w:rsidRPr="00505C6E">
        <w:rPr>
          <w:rFonts w:ascii="Arial" w:hAnsi="Arial" w:cs="Arial"/>
          <w:sz w:val="20"/>
          <w:szCs w:val="20"/>
        </w:rPr>
        <w:t>de hecho o convivencia con funcionario/a, directivo, personal de confianza y servidor/a público/a del SENAMHI.</w:t>
      </w:r>
    </w:p>
    <w:p w14:paraId="704E61B2" w14:textId="77777777" w:rsidR="00677D20" w:rsidRPr="00685ED7" w:rsidRDefault="00677D20" w:rsidP="00685ED7">
      <w:pPr>
        <w:ind w:left="2832"/>
        <w:contextualSpacing/>
        <w:jc w:val="both"/>
        <w:rPr>
          <w:rFonts w:ascii="Arial" w:hAnsi="Arial" w:cs="Arial"/>
          <w:sz w:val="20"/>
          <w:szCs w:val="20"/>
        </w:rPr>
      </w:pPr>
    </w:p>
    <w:p w14:paraId="0A06DCFB" w14:textId="77777777" w:rsidR="00677D20" w:rsidRPr="00685ED7" w:rsidRDefault="00677D20" w:rsidP="00685ED7">
      <w:pPr>
        <w:ind w:left="2832" w:hanging="2832"/>
        <w:contextualSpacing/>
        <w:jc w:val="both"/>
        <w:rPr>
          <w:rFonts w:ascii="Arial" w:hAnsi="Arial" w:cs="Arial"/>
          <w:sz w:val="20"/>
          <w:szCs w:val="20"/>
        </w:rPr>
      </w:pPr>
      <w:r w:rsidRPr="00685ED7">
        <w:rPr>
          <w:rFonts w:ascii="Arial" w:hAnsi="Arial" w:cs="Arial"/>
          <w:b/>
          <w:sz w:val="20"/>
          <w:szCs w:val="20"/>
        </w:rPr>
        <w:t>En caso de ser afirmativo indicar:</w:t>
      </w:r>
    </w:p>
    <w:p w14:paraId="445851A4" w14:textId="77777777" w:rsidR="00677D20" w:rsidRPr="00685ED7" w:rsidRDefault="00677D20" w:rsidP="00685ED7">
      <w:pPr>
        <w:ind w:left="283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9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5"/>
        <w:gridCol w:w="3616"/>
        <w:gridCol w:w="1701"/>
        <w:gridCol w:w="2371"/>
      </w:tblGrid>
      <w:tr w:rsidR="00677D20" w:rsidRPr="00685ED7" w14:paraId="434F6744" w14:textId="77777777" w:rsidTr="00677D20">
        <w:trPr>
          <w:cantSplit/>
          <w:trHeight w:val="341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40CCDC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</w:rPr>
              <w:t>Relación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FFC3F3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20D2BAD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E5162FD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ED7">
              <w:rPr>
                <w:rFonts w:ascii="Arial" w:hAnsi="Arial" w:cs="Arial"/>
                <w:b/>
                <w:bCs/>
                <w:sz w:val="20"/>
                <w:szCs w:val="20"/>
              </w:rPr>
              <w:t>Área de Trabajo</w:t>
            </w:r>
          </w:p>
        </w:tc>
      </w:tr>
      <w:tr w:rsidR="00677D20" w:rsidRPr="00685ED7" w14:paraId="672B9F9C" w14:textId="77777777" w:rsidTr="00677D20">
        <w:trPr>
          <w:cantSplit/>
          <w:trHeight w:val="341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025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307B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ADE1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90B7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7D20" w:rsidRPr="00685ED7" w14:paraId="78FF96AF" w14:textId="77777777" w:rsidTr="00677D20">
        <w:trPr>
          <w:cantSplit/>
          <w:trHeight w:val="341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0981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4792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7E3D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A79A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7D20" w:rsidRPr="00685ED7" w14:paraId="155F3949" w14:textId="77777777" w:rsidTr="00677D20">
        <w:trPr>
          <w:cantSplit/>
          <w:trHeight w:val="341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AC51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52E6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3997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3DA2" w14:textId="77777777" w:rsidR="00677D20" w:rsidRPr="00685ED7" w:rsidRDefault="00677D20" w:rsidP="00685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125594D" w14:textId="77777777" w:rsidR="00677D20" w:rsidRPr="00685ED7" w:rsidRDefault="00677D20" w:rsidP="00685ED7">
      <w:pPr>
        <w:ind w:left="2832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0DF7FCB" w14:textId="77777777" w:rsidR="00677D20" w:rsidRPr="00685ED7" w:rsidRDefault="00677D20" w:rsidP="00685ED7">
      <w:pPr>
        <w:contextualSpacing/>
        <w:jc w:val="both"/>
        <w:rPr>
          <w:rFonts w:ascii="Arial" w:hAnsi="Arial" w:cs="Arial"/>
          <w:sz w:val="20"/>
          <w:szCs w:val="20"/>
        </w:rPr>
      </w:pPr>
      <w:r w:rsidRPr="00685ED7">
        <w:rPr>
          <w:rFonts w:ascii="Arial" w:hAnsi="Arial" w:cs="Arial"/>
          <w:sz w:val="20"/>
          <w:szCs w:val="20"/>
        </w:rPr>
        <w:t xml:space="preserve">Declaro que he revisado la relación de todo el personal que presta servicios en SENAMHI y declaro someterme a la normatividad vigente y a las responsabilidades civiles y/o penales que se pudieran derivar en caso que alguno de los datos consignados sean falsos, siendo pasible de cualquier fiscalización posterior que la Institución considere pertinente. </w:t>
      </w:r>
    </w:p>
    <w:p w14:paraId="693657A6" w14:textId="77777777" w:rsidR="00677D20" w:rsidRPr="00685ED7" w:rsidRDefault="00677D20" w:rsidP="00685ED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4CD7CE4" w14:textId="77777777" w:rsidR="00677D20" w:rsidRPr="00685ED7" w:rsidRDefault="00677D20" w:rsidP="00685ED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A3D2978" w14:textId="77777777" w:rsidR="00677D20" w:rsidRPr="00685ED7" w:rsidRDefault="00677D20" w:rsidP="00685ED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76CB6FC" w14:textId="77777777" w:rsidR="00677D20" w:rsidRPr="00685ED7" w:rsidRDefault="00677D20" w:rsidP="00685ED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0B4CBF3" w14:textId="77777777" w:rsidR="00677D20" w:rsidRPr="00685ED7" w:rsidRDefault="00677D20" w:rsidP="00685ED7">
      <w:pPr>
        <w:ind w:left="4248"/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sz w:val="20"/>
          <w:szCs w:val="20"/>
          <w:lang w:val="es-PE"/>
        </w:rPr>
        <w:t>Lima,……….de …………….. de 20 …….</w:t>
      </w:r>
    </w:p>
    <w:p w14:paraId="3300DA0F" w14:textId="77777777" w:rsidR="00677D20" w:rsidRPr="00685ED7" w:rsidRDefault="00677D20" w:rsidP="00685ED7">
      <w:pPr>
        <w:rPr>
          <w:rFonts w:ascii="Arial" w:hAnsi="Arial" w:cs="Arial"/>
          <w:sz w:val="20"/>
          <w:szCs w:val="20"/>
          <w:lang w:val="es-PE"/>
        </w:rPr>
      </w:pPr>
    </w:p>
    <w:p w14:paraId="42BA2E71" w14:textId="77777777" w:rsidR="00677D20" w:rsidRPr="00685ED7" w:rsidRDefault="00677D20" w:rsidP="00685ED7">
      <w:pPr>
        <w:rPr>
          <w:rFonts w:ascii="Arial" w:hAnsi="Arial" w:cs="Arial"/>
          <w:sz w:val="20"/>
          <w:szCs w:val="20"/>
          <w:lang w:val="es-PE"/>
        </w:rPr>
      </w:pPr>
    </w:p>
    <w:p w14:paraId="7B9484D8" w14:textId="77777777" w:rsidR="00677D20" w:rsidRPr="00685ED7" w:rsidRDefault="00677D20" w:rsidP="00685ED7">
      <w:pPr>
        <w:rPr>
          <w:rFonts w:ascii="Arial" w:hAnsi="Arial" w:cs="Arial"/>
          <w:sz w:val="20"/>
          <w:szCs w:val="20"/>
          <w:lang w:val="es-PE"/>
        </w:rPr>
      </w:pPr>
    </w:p>
    <w:p w14:paraId="0BB94842" w14:textId="77777777" w:rsidR="00677D20" w:rsidRPr="00685ED7" w:rsidRDefault="00677D20" w:rsidP="00685ED7">
      <w:pPr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sz w:val="20"/>
          <w:szCs w:val="20"/>
          <w:lang w:val="es-PE"/>
        </w:rPr>
        <w:t>___________________________</w:t>
      </w:r>
    </w:p>
    <w:p w14:paraId="5E15D422" w14:textId="77777777" w:rsidR="00677D20" w:rsidRPr="00685ED7" w:rsidRDefault="00677D20" w:rsidP="00685ED7">
      <w:pPr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sz w:val="20"/>
          <w:szCs w:val="20"/>
          <w:lang w:val="es-PE"/>
        </w:rPr>
        <w:t xml:space="preserve">                   Firma</w:t>
      </w:r>
    </w:p>
    <w:p w14:paraId="0677F31F" w14:textId="77777777" w:rsidR="00677D20" w:rsidRPr="00685ED7" w:rsidRDefault="00677D20" w:rsidP="00685ED7">
      <w:pPr>
        <w:rPr>
          <w:rFonts w:ascii="Arial" w:hAnsi="Arial" w:cs="Arial"/>
          <w:sz w:val="20"/>
          <w:szCs w:val="20"/>
          <w:lang w:val="es-PE"/>
        </w:rPr>
      </w:pPr>
    </w:p>
    <w:p w14:paraId="42B6ACC6" w14:textId="77777777" w:rsidR="00677D20" w:rsidRPr="00685ED7" w:rsidRDefault="00677D20" w:rsidP="00685ED7">
      <w:pPr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bCs/>
          <w:sz w:val="20"/>
          <w:szCs w:val="20"/>
          <w:lang w:val="es-PE"/>
        </w:rPr>
        <w:t>DNI: …………………………………</w:t>
      </w:r>
    </w:p>
    <w:p w14:paraId="750F10D4" w14:textId="77777777" w:rsidR="007215D9" w:rsidRPr="00685ED7" w:rsidRDefault="007215D9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5E057A3E" w14:textId="77777777" w:rsidR="007215D9" w:rsidRPr="00685ED7" w:rsidRDefault="007215D9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132F85A7" w14:textId="77777777" w:rsidR="00685ED7" w:rsidRDefault="00685ED7">
      <w:pPr>
        <w:spacing w:after="200" w:line="276" w:lineRule="auto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pt-BR"/>
        </w:rPr>
        <w:br w:type="page"/>
      </w:r>
    </w:p>
    <w:p w14:paraId="21270514" w14:textId="77777777" w:rsidR="007215D9" w:rsidRPr="00685ED7" w:rsidRDefault="007215D9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  <w:r w:rsidRPr="00685ED7">
        <w:rPr>
          <w:rFonts w:ascii="Arial" w:hAnsi="Arial" w:cs="Arial"/>
          <w:b/>
          <w:bCs/>
          <w:spacing w:val="-3"/>
          <w:sz w:val="20"/>
          <w:szCs w:val="20"/>
          <w:lang w:val="pt-BR"/>
        </w:rPr>
        <w:lastRenderedPageBreak/>
        <w:t xml:space="preserve">ANEXO </w:t>
      </w:r>
      <w:r w:rsidR="0063124B" w:rsidRPr="00685ED7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7</w:t>
      </w:r>
    </w:p>
    <w:p w14:paraId="70FA8696" w14:textId="77777777" w:rsidR="007215D9" w:rsidRPr="00685ED7" w:rsidRDefault="007215D9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560A1CC8" w14:textId="77777777" w:rsidR="00D45502" w:rsidRDefault="00D45502" w:rsidP="00D81B8B">
      <w:pPr>
        <w:keepNext/>
        <w:spacing w:line="252" w:lineRule="exact"/>
        <w:ind w:right="539"/>
        <w:jc w:val="center"/>
        <w:outlineLvl w:val="2"/>
        <w:rPr>
          <w:rFonts w:ascii="Arial" w:eastAsia="Arial Unicode MS" w:hAnsi="Arial" w:cs="Arial"/>
          <w:b/>
          <w:bCs/>
          <w:kern w:val="26"/>
          <w:sz w:val="20"/>
          <w:szCs w:val="20"/>
          <w:lang w:val="es-MX"/>
        </w:rPr>
      </w:pPr>
      <w:r w:rsidRPr="00685ED7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lang w:val="es-MX"/>
        </w:rPr>
        <w:t xml:space="preserve">DECLARACIÓN JURADA PARA </w:t>
      </w:r>
      <w:r w:rsidR="007215D9" w:rsidRPr="00685ED7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lang w:val="es-MX"/>
        </w:rPr>
        <w:t>B</w:t>
      </w:r>
      <w:r w:rsidR="007215D9" w:rsidRPr="00685ED7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lang w:val="es-MX"/>
        </w:rPr>
        <w:t>O</w:t>
      </w:r>
      <w:r w:rsidR="007215D9" w:rsidRPr="00685ED7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lang w:val="es-MX"/>
        </w:rPr>
        <w:t>N</w:t>
      </w:r>
      <w:r w:rsidR="007215D9" w:rsidRPr="00685ED7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lang w:val="es-MX"/>
        </w:rPr>
        <w:t>I</w:t>
      </w:r>
      <w:r w:rsidR="007215D9" w:rsidRPr="00685ED7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lang w:val="es-MX"/>
        </w:rPr>
        <w:t>F</w:t>
      </w:r>
      <w:r w:rsidR="007215D9" w:rsidRPr="00685ED7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lang w:val="es-MX"/>
        </w:rPr>
        <w:t>IC</w:t>
      </w:r>
      <w:r w:rsidR="007215D9" w:rsidRPr="00685ED7">
        <w:rPr>
          <w:rFonts w:ascii="Arial" w:eastAsia="Arial Unicode MS" w:hAnsi="Arial" w:cs="Arial"/>
          <w:b/>
          <w:bCs/>
          <w:spacing w:val="-16"/>
          <w:kern w:val="26"/>
          <w:sz w:val="20"/>
          <w:szCs w:val="20"/>
          <w:lang w:val="es-MX"/>
        </w:rPr>
        <w:t>A</w:t>
      </w:r>
      <w:r w:rsidR="007215D9" w:rsidRPr="00685ED7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lang w:val="es-MX"/>
        </w:rPr>
        <w:t>C</w:t>
      </w:r>
      <w:r w:rsidR="007215D9" w:rsidRPr="00685ED7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lang w:val="es-MX"/>
        </w:rPr>
        <w:t>I</w:t>
      </w:r>
      <w:r w:rsidR="00FF05E9" w:rsidRPr="00685ED7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lang w:val="es-MX"/>
        </w:rPr>
        <w:t>Ó</w:t>
      </w:r>
      <w:r w:rsidR="007215D9" w:rsidRPr="00685ED7">
        <w:rPr>
          <w:rFonts w:ascii="Arial" w:eastAsia="Arial Unicode MS" w:hAnsi="Arial" w:cs="Arial"/>
          <w:b/>
          <w:bCs/>
          <w:kern w:val="26"/>
          <w:sz w:val="20"/>
          <w:szCs w:val="20"/>
          <w:lang w:val="es-MX"/>
        </w:rPr>
        <w:t>N</w:t>
      </w:r>
    </w:p>
    <w:p w14:paraId="5CFEFAE6" w14:textId="77777777" w:rsidR="00D81B8B" w:rsidRDefault="00D81B8B" w:rsidP="00D81B8B">
      <w:pPr>
        <w:keepNext/>
        <w:spacing w:line="252" w:lineRule="exact"/>
        <w:ind w:right="539"/>
        <w:jc w:val="center"/>
        <w:outlineLvl w:val="2"/>
        <w:rPr>
          <w:rFonts w:ascii="Arial" w:eastAsia="Calibri" w:hAnsi="Arial" w:cs="Arial"/>
          <w:spacing w:val="-7"/>
          <w:sz w:val="20"/>
          <w:szCs w:val="20"/>
          <w:lang w:val="es-MX" w:eastAsia="en-US"/>
        </w:rPr>
      </w:pPr>
    </w:p>
    <w:p w14:paraId="3CEC2604" w14:textId="77777777" w:rsidR="00D81B8B" w:rsidRPr="001C076A" w:rsidRDefault="00D81B8B" w:rsidP="00D81B8B">
      <w:pPr>
        <w:spacing w:after="120" w:line="276" w:lineRule="auto"/>
        <w:ind w:right="513"/>
        <w:jc w:val="both"/>
        <w:rPr>
          <w:rFonts w:ascii="Arial" w:eastAsia="Calibri" w:hAnsi="Arial" w:cs="Arial"/>
          <w:b/>
          <w:sz w:val="20"/>
          <w:szCs w:val="20"/>
          <w:lang w:val="es-PE" w:eastAsia="en-US"/>
        </w:rPr>
      </w:pP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Yo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,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ab/>
        <w:t>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pacing w:val="-5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,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ab/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c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o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n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ab/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D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oc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u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m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n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t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 xml:space="preserve">o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Na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c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i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o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n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al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 xml:space="preserve">de 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I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den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t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ida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 xml:space="preserve">d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N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º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,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 xml:space="preserve">con </w:t>
      </w:r>
      <w:r w:rsidRPr="001C076A">
        <w:rPr>
          <w:rFonts w:ascii="Arial" w:eastAsia="Calibri" w:hAnsi="Arial" w:cs="Arial"/>
          <w:spacing w:val="23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d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o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m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i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c</w:t>
      </w:r>
      <w:r w:rsidRPr="001C076A">
        <w:rPr>
          <w:rFonts w:ascii="Arial" w:eastAsia="Calibri" w:hAnsi="Arial" w:cs="Arial"/>
          <w:spacing w:val="-2"/>
          <w:sz w:val="20"/>
          <w:szCs w:val="20"/>
          <w:lang w:val="es-PE" w:eastAsia="en-US"/>
        </w:rPr>
        <w:t>ili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o e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n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-5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…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-5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………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…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,</w:t>
      </w:r>
      <w:r w:rsidRPr="001C076A">
        <w:rPr>
          <w:rFonts w:ascii="Arial" w:eastAsia="Calibri" w:hAnsi="Arial" w:cs="Arial"/>
          <w:spacing w:val="54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a</w:t>
      </w:r>
      <w:r w:rsidRPr="001C076A">
        <w:rPr>
          <w:rFonts w:ascii="Arial" w:eastAsia="Calibri" w:hAnsi="Arial" w:cs="Arial"/>
          <w:spacing w:val="48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-6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pacing w:val="5"/>
          <w:sz w:val="20"/>
          <w:szCs w:val="20"/>
          <w:lang w:val="es-PE" w:eastAsia="en-US"/>
        </w:rPr>
        <w:t>f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c</w:t>
      </w:r>
      <w:r w:rsidRPr="001C076A">
        <w:rPr>
          <w:rFonts w:ascii="Arial" w:eastAsia="Calibri" w:hAnsi="Arial" w:cs="Arial"/>
          <w:spacing w:val="-2"/>
          <w:sz w:val="20"/>
          <w:szCs w:val="20"/>
          <w:lang w:val="es-PE" w:eastAsia="en-US"/>
        </w:rPr>
        <w:t>t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o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s</w:t>
      </w:r>
      <w:r w:rsidRPr="001C076A">
        <w:rPr>
          <w:rFonts w:ascii="Arial" w:eastAsia="Calibri" w:hAnsi="Arial" w:cs="Arial"/>
          <w:spacing w:val="51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 xml:space="preserve">de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c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u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m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pli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r</w:t>
      </w:r>
      <w:r w:rsidRPr="001C076A">
        <w:rPr>
          <w:rFonts w:ascii="Arial" w:eastAsia="Calibri" w:hAnsi="Arial" w:cs="Arial"/>
          <w:spacing w:val="49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con</w:t>
      </w:r>
      <w:r w:rsidRPr="001C076A">
        <w:rPr>
          <w:rFonts w:ascii="Arial" w:eastAsia="Calibri" w:hAnsi="Arial" w:cs="Arial"/>
          <w:spacing w:val="48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lo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s</w:t>
      </w:r>
      <w:r w:rsidRPr="001C076A">
        <w:rPr>
          <w:rFonts w:ascii="Arial" w:eastAsia="Calibri" w:hAnsi="Arial" w:cs="Arial"/>
          <w:spacing w:val="49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r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pacing w:val="2"/>
          <w:sz w:val="20"/>
          <w:szCs w:val="20"/>
          <w:lang w:val="es-PE" w:eastAsia="en-US"/>
        </w:rPr>
        <w:t>q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ui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s</w:t>
      </w:r>
      <w:r w:rsidRPr="001C076A">
        <w:rPr>
          <w:rFonts w:ascii="Arial" w:eastAsia="Calibri" w:hAnsi="Arial" w:cs="Arial"/>
          <w:spacing w:val="-4"/>
          <w:sz w:val="20"/>
          <w:szCs w:val="20"/>
          <w:lang w:val="es-PE" w:eastAsia="en-US"/>
        </w:rPr>
        <w:t>i</w:t>
      </w:r>
      <w:r w:rsidRPr="001C076A">
        <w:rPr>
          <w:rFonts w:ascii="Arial" w:eastAsia="Calibri" w:hAnsi="Arial" w:cs="Arial"/>
          <w:spacing w:val="-2"/>
          <w:sz w:val="20"/>
          <w:szCs w:val="20"/>
          <w:lang w:val="es-PE" w:eastAsia="en-US"/>
        </w:rPr>
        <w:t>t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o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s</w:t>
      </w:r>
      <w:r w:rsidRPr="001C076A">
        <w:rPr>
          <w:rFonts w:ascii="Arial" w:eastAsia="Calibri" w:hAnsi="Arial" w:cs="Arial"/>
          <w:spacing w:val="49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d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pacing w:val="48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el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pacing w:val="4"/>
          <w:sz w:val="20"/>
          <w:szCs w:val="20"/>
          <w:lang w:val="es-PE" w:eastAsia="en-US"/>
        </w:rPr>
        <w:t>g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ibilida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d</w:t>
      </w:r>
      <w:r w:rsidRPr="001C076A">
        <w:rPr>
          <w:rFonts w:ascii="Arial" w:eastAsia="Calibri" w:hAnsi="Arial" w:cs="Arial"/>
          <w:spacing w:val="51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pa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ra</w:t>
      </w:r>
      <w:r w:rsidRPr="001C076A">
        <w:rPr>
          <w:rFonts w:ascii="Arial" w:eastAsia="Calibri" w:hAnsi="Arial" w:cs="Arial"/>
          <w:spacing w:val="47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d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s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m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peña</w:t>
      </w:r>
      <w:r w:rsidRPr="001C076A">
        <w:rPr>
          <w:rFonts w:ascii="Arial" w:eastAsia="Calibri" w:hAnsi="Arial" w:cs="Arial"/>
          <w:spacing w:val="-2"/>
          <w:sz w:val="20"/>
          <w:szCs w:val="20"/>
          <w:lang w:val="es-PE" w:eastAsia="en-US"/>
        </w:rPr>
        <w:t>r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me c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o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m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o</w:t>
      </w:r>
      <w:r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 xml:space="preserve"> </w:t>
      </w:r>
      <w:r w:rsidR="00CA0786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……………………..</w:t>
      </w:r>
      <w:r w:rsidRPr="001C076A">
        <w:rPr>
          <w:rFonts w:ascii="Arial" w:eastAsia="Calibri" w:hAnsi="Arial" w:cs="Arial"/>
          <w:spacing w:val="24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en</w:t>
      </w:r>
      <w:r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 xml:space="preserve"> la Dirección Zonal …..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,</w:t>
      </w:r>
      <w:r w:rsidRPr="001C076A">
        <w:rPr>
          <w:rFonts w:ascii="Arial" w:eastAsia="Calibri" w:hAnsi="Arial" w:cs="Arial"/>
          <w:spacing w:val="23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m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an</w:t>
      </w:r>
      <w:r w:rsidRPr="001C076A">
        <w:rPr>
          <w:rFonts w:ascii="Arial" w:eastAsia="Calibri" w:hAnsi="Arial" w:cs="Arial"/>
          <w:spacing w:val="-6"/>
          <w:sz w:val="20"/>
          <w:szCs w:val="20"/>
          <w:lang w:val="es-PE" w:eastAsia="en-US"/>
        </w:rPr>
        <w:t>i</w:t>
      </w:r>
      <w:r w:rsidRPr="001C076A">
        <w:rPr>
          <w:rFonts w:ascii="Arial" w:eastAsia="Calibri" w:hAnsi="Arial" w:cs="Arial"/>
          <w:spacing w:val="5"/>
          <w:sz w:val="20"/>
          <w:szCs w:val="20"/>
          <w:lang w:val="es-PE" w:eastAsia="en-US"/>
        </w:rPr>
        <w:t>f</w:t>
      </w:r>
      <w:r w:rsidRPr="001C076A">
        <w:rPr>
          <w:rFonts w:ascii="Arial" w:eastAsia="Calibri" w:hAnsi="Arial" w:cs="Arial"/>
          <w:spacing w:val="-4"/>
          <w:sz w:val="20"/>
          <w:szCs w:val="20"/>
          <w:lang w:val="es-PE" w:eastAsia="en-US"/>
        </w:rPr>
        <w:t>i</w:t>
      </w:r>
      <w:r w:rsidRPr="001C076A">
        <w:rPr>
          <w:rFonts w:ascii="Arial" w:eastAsia="Calibri" w:hAnsi="Arial" w:cs="Arial"/>
          <w:spacing w:val="-6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s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t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o</w:t>
      </w:r>
      <w:r w:rsidRPr="001C076A">
        <w:rPr>
          <w:rFonts w:ascii="Arial" w:eastAsia="Calibri" w:hAnsi="Arial" w:cs="Arial"/>
          <w:spacing w:val="22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con</w:t>
      </w:r>
      <w:r w:rsidRPr="001C076A">
        <w:rPr>
          <w:rFonts w:ascii="Arial" w:eastAsia="Calibri" w:hAnsi="Arial" w:cs="Arial"/>
          <w:spacing w:val="22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c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a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r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á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c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t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 xml:space="preserve">r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d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 xml:space="preserve">e 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DECLA</w:t>
      </w:r>
      <w:r w:rsidRPr="001C076A">
        <w:rPr>
          <w:rFonts w:ascii="Arial" w:eastAsia="Calibri" w:hAnsi="Arial" w:cs="Arial"/>
          <w:spacing w:val="-4"/>
          <w:sz w:val="20"/>
          <w:szCs w:val="20"/>
          <w:lang w:val="es-PE" w:eastAsia="en-US"/>
        </w:rPr>
        <w:t>R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A</w:t>
      </w:r>
      <w:r w:rsidRPr="001C076A">
        <w:rPr>
          <w:rFonts w:ascii="Arial" w:eastAsia="Calibri" w:hAnsi="Arial" w:cs="Arial"/>
          <w:spacing w:val="-2"/>
          <w:sz w:val="20"/>
          <w:szCs w:val="20"/>
          <w:lang w:val="es-PE" w:eastAsia="en-US"/>
        </w:rPr>
        <w:t>C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IO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N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J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U</w:t>
      </w:r>
      <w:r w:rsidRPr="001C076A">
        <w:rPr>
          <w:rFonts w:ascii="Arial" w:eastAsia="Calibri" w:hAnsi="Arial" w:cs="Arial"/>
          <w:spacing w:val="-6"/>
          <w:sz w:val="20"/>
          <w:szCs w:val="20"/>
          <w:lang w:val="es-PE" w:eastAsia="en-US"/>
        </w:rPr>
        <w:t>R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AD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 xml:space="preserve">A 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L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O</w:t>
      </w:r>
      <w:r w:rsidRPr="001C076A">
        <w:rPr>
          <w:rFonts w:ascii="Arial" w:eastAsia="Calibri" w:hAnsi="Arial" w:cs="Arial"/>
          <w:spacing w:val="4"/>
          <w:sz w:val="20"/>
          <w:szCs w:val="20"/>
          <w:lang w:val="es-PE" w:eastAsia="en-US"/>
        </w:rPr>
        <w:t xml:space="preserve"> </w:t>
      </w:r>
      <w:r w:rsidRPr="001C076A">
        <w:rPr>
          <w:rFonts w:ascii="Arial" w:eastAsia="Calibri" w:hAnsi="Arial" w:cs="Arial"/>
          <w:spacing w:val="-4"/>
          <w:sz w:val="20"/>
          <w:szCs w:val="20"/>
          <w:lang w:val="es-PE" w:eastAsia="en-US"/>
        </w:rPr>
        <w:t>S</w:t>
      </w:r>
      <w:r w:rsidRPr="001C076A">
        <w:rPr>
          <w:rFonts w:ascii="Arial" w:eastAsia="Calibri" w:hAnsi="Arial" w:cs="Arial"/>
          <w:spacing w:val="-2"/>
          <w:sz w:val="20"/>
          <w:szCs w:val="20"/>
          <w:lang w:val="es-PE" w:eastAsia="en-US"/>
        </w:rPr>
        <w:t>I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G</w:t>
      </w:r>
      <w:r w:rsidRPr="001C076A">
        <w:rPr>
          <w:rFonts w:ascii="Arial" w:eastAsia="Calibri" w:hAnsi="Arial" w:cs="Arial"/>
          <w:spacing w:val="-4"/>
          <w:sz w:val="20"/>
          <w:szCs w:val="20"/>
          <w:lang w:val="es-PE" w:eastAsia="en-US"/>
        </w:rPr>
        <w:t>U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I</w:t>
      </w:r>
      <w:r w:rsidRPr="001C076A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pacing w:val="-3"/>
          <w:sz w:val="20"/>
          <w:szCs w:val="20"/>
          <w:lang w:val="es-PE" w:eastAsia="en-US"/>
        </w:rPr>
        <w:t>N</w:t>
      </w:r>
      <w:r w:rsidRPr="001C076A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T</w:t>
      </w:r>
      <w:r w:rsidRPr="001C076A">
        <w:rPr>
          <w:rFonts w:ascii="Arial" w:eastAsia="Calibri" w:hAnsi="Arial" w:cs="Arial"/>
          <w:spacing w:val="-4"/>
          <w:sz w:val="20"/>
          <w:szCs w:val="20"/>
          <w:lang w:val="es-PE" w:eastAsia="en-US"/>
        </w:rPr>
        <w:t>E</w:t>
      </w:r>
      <w:r w:rsidRPr="001C076A">
        <w:rPr>
          <w:rFonts w:ascii="Arial" w:eastAsia="Calibri" w:hAnsi="Arial" w:cs="Arial"/>
          <w:sz w:val="20"/>
          <w:szCs w:val="20"/>
          <w:lang w:val="es-PE" w:eastAsia="en-US"/>
        </w:rPr>
        <w:t>:</w:t>
      </w:r>
    </w:p>
    <w:p w14:paraId="4A7B46D6" w14:textId="77777777" w:rsidR="00D81B8B" w:rsidRPr="001C076A" w:rsidRDefault="00D81B8B" w:rsidP="00D81B8B">
      <w:pPr>
        <w:spacing w:line="200" w:lineRule="exact"/>
        <w:rPr>
          <w:rFonts w:ascii="Arial" w:hAnsi="Arial" w:cs="Arial"/>
          <w:sz w:val="20"/>
          <w:szCs w:val="20"/>
        </w:rPr>
      </w:pPr>
    </w:p>
    <w:p w14:paraId="76596258" w14:textId="77777777" w:rsidR="00D81B8B" w:rsidRPr="001C076A" w:rsidRDefault="00D81B8B" w:rsidP="00D81B8B">
      <w:pPr>
        <w:keepNext/>
        <w:ind w:left="1438" w:hanging="1438"/>
        <w:outlineLvl w:val="2"/>
        <w:rPr>
          <w:rFonts w:ascii="Arial" w:eastAsia="Arial Unicode MS" w:hAnsi="Arial" w:cs="Arial"/>
          <w:kern w:val="26"/>
          <w:sz w:val="20"/>
          <w:szCs w:val="20"/>
          <w:u w:val="single"/>
          <w:lang w:val="es-MX"/>
        </w:rPr>
      </w:pP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B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O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N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I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F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IC</w:t>
      </w:r>
      <w:r w:rsidRPr="001C076A">
        <w:rPr>
          <w:rFonts w:ascii="Arial" w:eastAsia="Arial Unicode MS" w:hAnsi="Arial" w:cs="Arial"/>
          <w:b/>
          <w:bCs/>
          <w:spacing w:val="-16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C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IÓ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 xml:space="preserve">N 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P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O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 xml:space="preserve">R </w:t>
      </w:r>
      <w:r w:rsidRPr="001C076A">
        <w:rPr>
          <w:rFonts w:ascii="Arial" w:eastAsia="Arial Unicode MS" w:hAnsi="Arial" w:cs="Arial"/>
          <w:b/>
          <w:bCs/>
          <w:spacing w:val="-4"/>
          <w:kern w:val="26"/>
          <w:sz w:val="20"/>
          <w:szCs w:val="20"/>
          <w:u w:val="single" w:color="000000"/>
          <w:lang w:val="es-MX"/>
        </w:rPr>
        <w:t>D</w:t>
      </w:r>
      <w:r w:rsidRPr="001C076A">
        <w:rPr>
          <w:rFonts w:ascii="Arial" w:eastAsia="Arial Unicode MS" w:hAnsi="Arial" w:cs="Arial"/>
          <w:b/>
          <w:bCs/>
          <w:spacing w:val="-2"/>
          <w:kern w:val="26"/>
          <w:sz w:val="20"/>
          <w:szCs w:val="20"/>
          <w:u w:val="single" w:color="000000"/>
          <w:lang w:val="es-MX"/>
        </w:rPr>
        <w:t>I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S</w:t>
      </w:r>
      <w:r w:rsidRPr="001C076A">
        <w:rPr>
          <w:rFonts w:ascii="Arial" w:eastAsia="Arial Unicode MS" w:hAnsi="Arial" w:cs="Arial"/>
          <w:b/>
          <w:bCs/>
          <w:spacing w:val="6"/>
          <w:kern w:val="26"/>
          <w:sz w:val="20"/>
          <w:szCs w:val="20"/>
          <w:u w:val="single" w:color="000000"/>
          <w:lang w:val="es-MX"/>
        </w:rPr>
        <w:t>C</w:t>
      </w:r>
      <w:r w:rsidRPr="001C076A">
        <w:rPr>
          <w:rFonts w:ascii="Arial" w:eastAsia="Arial Unicode MS" w:hAnsi="Arial" w:cs="Arial"/>
          <w:b/>
          <w:bCs/>
          <w:spacing w:val="-13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spacing w:val="8"/>
          <w:kern w:val="26"/>
          <w:sz w:val="20"/>
          <w:szCs w:val="20"/>
          <w:u w:val="single" w:color="000000"/>
          <w:lang w:val="es-MX"/>
        </w:rPr>
        <w:t>P</w:t>
      </w:r>
      <w:r w:rsidRPr="001C076A">
        <w:rPr>
          <w:rFonts w:ascii="Arial" w:eastAsia="Arial Unicode MS" w:hAnsi="Arial" w:cs="Arial"/>
          <w:b/>
          <w:bCs/>
          <w:spacing w:val="-13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C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I</w:t>
      </w:r>
      <w:r w:rsidRPr="001C076A">
        <w:rPr>
          <w:rFonts w:ascii="Arial" w:eastAsia="Arial Unicode MS" w:hAnsi="Arial" w:cs="Arial"/>
          <w:b/>
          <w:bCs/>
          <w:spacing w:val="8"/>
          <w:kern w:val="26"/>
          <w:sz w:val="20"/>
          <w:szCs w:val="20"/>
          <w:u w:val="single" w:color="000000"/>
          <w:lang w:val="es-MX"/>
        </w:rPr>
        <w:t>D</w:t>
      </w:r>
      <w:r w:rsidRPr="001C076A">
        <w:rPr>
          <w:rFonts w:ascii="Arial" w:eastAsia="Arial Unicode MS" w:hAnsi="Arial" w:cs="Arial"/>
          <w:b/>
          <w:bCs/>
          <w:spacing w:val="-13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>D</w:t>
      </w:r>
    </w:p>
    <w:p w14:paraId="5E1ECBAB" w14:textId="77777777" w:rsidR="00D81B8B" w:rsidRPr="001C076A" w:rsidRDefault="00D81B8B" w:rsidP="00D81B8B">
      <w:pPr>
        <w:spacing w:before="6" w:after="120" w:line="276" w:lineRule="auto"/>
        <w:ind w:left="1438" w:hanging="1438"/>
        <w:rPr>
          <w:rFonts w:ascii="Calibri" w:eastAsia="Calibri" w:hAnsi="Calibri"/>
          <w:sz w:val="20"/>
          <w:szCs w:val="20"/>
          <w:lang w:val="es-PE" w:eastAsia="en-US"/>
        </w:rPr>
      </w:pPr>
      <w:r w:rsidRPr="001C076A">
        <w:rPr>
          <w:rFonts w:ascii="Calibri" w:eastAsia="Calibri" w:hAnsi="Calibri"/>
          <w:spacing w:val="-7"/>
          <w:sz w:val="20"/>
          <w:szCs w:val="20"/>
          <w:lang w:val="es-PE" w:eastAsia="en-US"/>
        </w:rPr>
        <w:t>M</w:t>
      </w:r>
      <w:r w:rsidRPr="001C076A">
        <w:rPr>
          <w:rFonts w:ascii="Calibri" w:eastAsia="Calibri" w:hAnsi="Calibri"/>
          <w:sz w:val="20"/>
          <w:szCs w:val="20"/>
          <w:lang w:val="es-PE" w:eastAsia="en-US"/>
        </w:rPr>
        <w:t>ar</w:t>
      </w:r>
      <w:r w:rsidRPr="001C076A">
        <w:rPr>
          <w:rFonts w:ascii="Calibri" w:eastAsia="Calibri" w:hAnsi="Calibri"/>
          <w:spacing w:val="4"/>
          <w:sz w:val="20"/>
          <w:szCs w:val="20"/>
          <w:lang w:val="es-PE" w:eastAsia="en-US"/>
        </w:rPr>
        <w:t>q</w:t>
      </w:r>
      <w:r w:rsidRPr="001C076A">
        <w:rPr>
          <w:rFonts w:ascii="Calibri" w:eastAsia="Calibri" w:hAnsi="Calibri"/>
          <w:spacing w:val="-1"/>
          <w:sz w:val="20"/>
          <w:szCs w:val="20"/>
          <w:lang w:val="es-PE" w:eastAsia="en-US"/>
        </w:rPr>
        <w:t>u</w:t>
      </w:r>
      <w:r w:rsidRPr="001C076A">
        <w:rPr>
          <w:rFonts w:ascii="Calibri" w:eastAsia="Calibri" w:hAnsi="Calibri"/>
          <w:sz w:val="20"/>
          <w:szCs w:val="20"/>
          <w:lang w:val="es-PE" w:eastAsia="en-US"/>
        </w:rPr>
        <w:t xml:space="preserve">e con </w:t>
      </w:r>
      <w:r w:rsidRPr="001C076A">
        <w:rPr>
          <w:rFonts w:ascii="Calibri" w:eastAsia="Calibri" w:hAnsi="Calibri"/>
          <w:spacing w:val="-1"/>
          <w:sz w:val="20"/>
          <w:szCs w:val="20"/>
          <w:lang w:val="es-PE" w:eastAsia="en-US"/>
        </w:rPr>
        <w:t>un</w:t>
      </w:r>
      <w:r w:rsidRPr="001C076A">
        <w:rPr>
          <w:rFonts w:ascii="Calibri" w:eastAsia="Calibri" w:hAnsi="Calibri"/>
          <w:sz w:val="20"/>
          <w:szCs w:val="20"/>
          <w:lang w:val="es-PE" w:eastAsia="en-US"/>
        </w:rPr>
        <w:t>a</w:t>
      </w:r>
      <w:r w:rsidRPr="001C076A">
        <w:rPr>
          <w:rFonts w:ascii="Calibri" w:eastAsia="Calibri" w:hAnsi="Calibri"/>
          <w:spacing w:val="-2"/>
          <w:sz w:val="20"/>
          <w:szCs w:val="20"/>
          <w:lang w:val="es-PE" w:eastAsia="en-US"/>
        </w:rPr>
        <w:t xml:space="preserve"> </w:t>
      </w:r>
      <w:r w:rsidRPr="001C076A">
        <w:rPr>
          <w:rFonts w:ascii="Calibri" w:eastAsia="Calibri" w:hAnsi="Calibri"/>
          <w:spacing w:val="-4"/>
          <w:sz w:val="20"/>
          <w:szCs w:val="20"/>
          <w:lang w:val="es-PE" w:eastAsia="en-US"/>
        </w:rPr>
        <w:t>“</w:t>
      </w:r>
      <w:r w:rsidRPr="001C076A">
        <w:rPr>
          <w:rFonts w:ascii="Calibri" w:eastAsia="Calibri" w:hAnsi="Calibri"/>
          <w:spacing w:val="-1"/>
          <w:sz w:val="20"/>
          <w:szCs w:val="20"/>
          <w:lang w:val="es-PE" w:eastAsia="en-US"/>
        </w:rPr>
        <w:t>X</w:t>
      </w:r>
      <w:r w:rsidRPr="001C076A">
        <w:rPr>
          <w:rFonts w:ascii="Calibri" w:eastAsia="Calibri" w:hAnsi="Calibri"/>
          <w:sz w:val="20"/>
          <w:szCs w:val="20"/>
          <w:lang w:val="es-PE" w:eastAsia="en-US"/>
        </w:rPr>
        <w:t>”</w:t>
      </w:r>
      <w:r w:rsidRPr="001C076A">
        <w:rPr>
          <w:rFonts w:ascii="Calibri" w:eastAsia="Calibri" w:hAnsi="Calibri"/>
          <w:spacing w:val="2"/>
          <w:sz w:val="20"/>
          <w:szCs w:val="20"/>
          <w:lang w:val="es-PE" w:eastAsia="en-US"/>
        </w:rPr>
        <w:t xml:space="preserve"> </w:t>
      </w:r>
      <w:r w:rsidRPr="001C076A">
        <w:rPr>
          <w:rFonts w:ascii="Calibri" w:eastAsia="Calibri" w:hAnsi="Calibri"/>
          <w:spacing w:val="-1"/>
          <w:sz w:val="20"/>
          <w:szCs w:val="20"/>
          <w:lang w:val="es-PE" w:eastAsia="en-US"/>
        </w:rPr>
        <w:t>l</w:t>
      </w:r>
      <w:r w:rsidRPr="001C076A">
        <w:rPr>
          <w:rFonts w:ascii="Calibri" w:eastAsia="Calibri" w:hAnsi="Calibri"/>
          <w:sz w:val="20"/>
          <w:szCs w:val="20"/>
          <w:lang w:val="es-PE" w:eastAsia="en-US"/>
        </w:rPr>
        <w:t>a</w:t>
      </w:r>
      <w:r w:rsidRPr="001C076A">
        <w:rPr>
          <w:rFonts w:ascii="Calibri" w:eastAsia="Calibri" w:hAnsi="Calibri"/>
          <w:spacing w:val="-2"/>
          <w:sz w:val="20"/>
          <w:szCs w:val="20"/>
          <w:lang w:val="es-PE" w:eastAsia="en-US"/>
        </w:rPr>
        <w:t xml:space="preserve"> </w:t>
      </w:r>
      <w:r w:rsidRPr="001C076A">
        <w:rPr>
          <w:rFonts w:ascii="Calibri" w:eastAsia="Calibri" w:hAnsi="Calibri"/>
          <w:sz w:val="20"/>
          <w:szCs w:val="20"/>
          <w:lang w:val="es-PE" w:eastAsia="en-US"/>
        </w:rPr>
        <w:t>r</w:t>
      </w:r>
      <w:r w:rsidRPr="001C076A">
        <w:rPr>
          <w:rFonts w:ascii="Calibri" w:eastAsia="Calibri" w:hAnsi="Calibri"/>
          <w:spacing w:val="-6"/>
          <w:sz w:val="20"/>
          <w:szCs w:val="20"/>
          <w:lang w:val="es-PE" w:eastAsia="en-US"/>
        </w:rPr>
        <w:t>e</w:t>
      </w:r>
      <w:r w:rsidRPr="001C076A">
        <w:rPr>
          <w:rFonts w:ascii="Calibri" w:eastAsia="Calibri" w:hAnsi="Calibri"/>
          <w:sz w:val="20"/>
          <w:szCs w:val="20"/>
          <w:lang w:val="es-PE" w:eastAsia="en-US"/>
        </w:rPr>
        <w:t>sp</w:t>
      </w:r>
      <w:r w:rsidRPr="001C076A">
        <w:rPr>
          <w:rFonts w:ascii="Calibri" w:eastAsia="Calibri" w:hAnsi="Calibri"/>
          <w:spacing w:val="-1"/>
          <w:sz w:val="20"/>
          <w:szCs w:val="20"/>
          <w:lang w:val="es-PE" w:eastAsia="en-US"/>
        </w:rPr>
        <w:t>u</w:t>
      </w:r>
      <w:r w:rsidRPr="001C076A">
        <w:rPr>
          <w:rFonts w:ascii="Calibri" w:eastAsia="Calibri" w:hAnsi="Calibri"/>
          <w:sz w:val="20"/>
          <w:szCs w:val="20"/>
          <w:lang w:val="es-PE" w:eastAsia="en-US"/>
        </w:rPr>
        <w:t>e</w:t>
      </w:r>
      <w:r w:rsidRPr="001C076A">
        <w:rPr>
          <w:rFonts w:ascii="Calibri" w:eastAsia="Calibri" w:hAnsi="Calibri"/>
          <w:spacing w:val="-1"/>
          <w:sz w:val="20"/>
          <w:szCs w:val="20"/>
          <w:lang w:val="es-PE" w:eastAsia="en-US"/>
        </w:rPr>
        <w:t>s</w:t>
      </w:r>
      <w:r w:rsidRPr="001C076A">
        <w:rPr>
          <w:rFonts w:ascii="Calibri" w:eastAsia="Calibri" w:hAnsi="Calibri"/>
          <w:spacing w:val="1"/>
          <w:sz w:val="20"/>
          <w:szCs w:val="20"/>
          <w:lang w:val="es-PE" w:eastAsia="en-US"/>
        </w:rPr>
        <w:t>t</w:t>
      </w:r>
      <w:r w:rsidRPr="001C076A">
        <w:rPr>
          <w:rFonts w:ascii="Calibri" w:eastAsia="Calibri" w:hAnsi="Calibri"/>
          <w:sz w:val="20"/>
          <w:szCs w:val="20"/>
          <w:lang w:val="es-PE" w:eastAsia="en-US"/>
        </w:rPr>
        <w:t>a</w:t>
      </w:r>
    </w:p>
    <w:tbl>
      <w:tblPr>
        <w:tblW w:w="822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992"/>
        <w:gridCol w:w="851"/>
      </w:tblGrid>
      <w:tr w:rsidR="00D81B8B" w:rsidRPr="001C076A" w14:paraId="5E2C3433" w14:textId="77777777" w:rsidTr="00B05D20">
        <w:trPr>
          <w:trHeight w:hRule="exact" w:val="620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784925" w14:textId="77777777" w:rsidR="00D81B8B" w:rsidRPr="001C076A" w:rsidRDefault="00D81B8B" w:rsidP="005F3D72">
            <w:pPr>
              <w:widowControl w:val="0"/>
              <w:spacing w:line="242" w:lineRule="exact"/>
              <w:ind w:left="906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1C07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 w:eastAsia="en-US"/>
              </w:rPr>
              <w:t>PERS</w:t>
            </w:r>
            <w:r w:rsidRPr="001C076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 w:eastAsia="en-US"/>
              </w:rPr>
              <w:t>ON</w:t>
            </w:r>
            <w:r w:rsidRPr="001C076A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1C076A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n-US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 w:eastAsia="en-US"/>
              </w:rPr>
              <w:t>C</w:t>
            </w:r>
            <w:r w:rsidRPr="001C076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 w:eastAsia="en-US"/>
              </w:rPr>
              <w:t>O</w:t>
            </w:r>
            <w:r w:rsidRPr="001C076A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 </w:t>
            </w:r>
            <w:r w:rsidRPr="001C07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 w:eastAsia="en-US"/>
              </w:rPr>
              <w:t>D</w:t>
            </w:r>
            <w:r w:rsidRPr="001C076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 w:eastAsia="en-US"/>
              </w:rPr>
              <w:t>I</w:t>
            </w:r>
            <w:r w:rsidRPr="001C07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 w:eastAsia="en-US"/>
              </w:rPr>
              <w:t>S</w:t>
            </w:r>
            <w:r w:rsidRPr="001C076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 w:eastAsia="en-US"/>
              </w:rPr>
              <w:t>C</w:t>
            </w:r>
            <w:r w:rsidRPr="001C076A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n-US" w:eastAsia="en-US"/>
              </w:rPr>
              <w:t>A</w:t>
            </w:r>
            <w:r w:rsidRPr="001C076A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en-US" w:eastAsia="en-US"/>
              </w:rPr>
              <w:t>P</w:t>
            </w:r>
            <w:r w:rsidRPr="001C076A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  <w:lang w:val="en-US" w:eastAsia="en-US"/>
              </w:rPr>
              <w:t>A</w:t>
            </w:r>
            <w:r w:rsidRPr="001C07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 w:eastAsia="en-US"/>
              </w:rPr>
              <w:t>C</w:t>
            </w:r>
            <w:r w:rsidRPr="001C076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US" w:eastAsia="en-US"/>
              </w:rPr>
              <w:t>I</w:t>
            </w:r>
            <w:r w:rsidRPr="001C076A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en-US" w:eastAsia="en-US"/>
              </w:rPr>
              <w:t>D</w:t>
            </w:r>
            <w:r w:rsidRPr="001C076A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en-US" w:eastAsia="en-US"/>
              </w:rPr>
              <w:t>A</w:t>
            </w:r>
            <w:r w:rsidRPr="001C076A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9AEB1B" w14:textId="77777777" w:rsidR="00D81B8B" w:rsidRPr="001C076A" w:rsidRDefault="00D81B8B" w:rsidP="005F3D72">
            <w:pPr>
              <w:widowControl w:val="0"/>
              <w:spacing w:line="242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1C07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 w:eastAsia="en-US"/>
              </w:rPr>
              <w:t>S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3A3C68" w14:textId="77777777" w:rsidR="00D81B8B" w:rsidRPr="001C076A" w:rsidRDefault="00D81B8B" w:rsidP="005F3D72">
            <w:pPr>
              <w:widowControl w:val="0"/>
              <w:spacing w:line="242" w:lineRule="exact"/>
              <w:ind w:left="16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1C07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 w:eastAsia="en-US"/>
              </w:rPr>
              <w:t>NO</w:t>
            </w:r>
          </w:p>
        </w:tc>
      </w:tr>
      <w:tr w:rsidR="00D81B8B" w:rsidRPr="001C076A" w14:paraId="699AAAF9" w14:textId="77777777" w:rsidTr="00B05D20">
        <w:trPr>
          <w:trHeight w:hRule="exact" w:val="1279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DB813C" w14:textId="77777777" w:rsidR="00D81B8B" w:rsidRPr="001C076A" w:rsidRDefault="00D81B8B" w:rsidP="005F3D72">
            <w:pPr>
              <w:widowControl w:val="0"/>
              <w:spacing w:line="247" w:lineRule="exact"/>
              <w:ind w:left="102" w:right="112"/>
              <w:jc w:val="both"/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</w:pP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Soy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 u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e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s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o</w:t>
            </w:r>
            <w:r w:rsidRPr="001C076A">
              <w:rPr>
                <w:rFonts w:ascii="Arial" w:eastAsia="Arial" w:hAnsi="Arial" w:cs="Arial"/>
                <w:spacing w:val="-6"/>
                <w:sz w:val="20"/>
                <w:szCs w:val="20"/>
                <w:lang w:val="es-PE" w:eastAsia="en-US"/>
              </w:rPr>
              <w:t>n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 </w:t>
            </w:r>
            <w:r w:rsidRPr="001C076A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c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on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di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ca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ci</w:t>
            </w:r>
            <w:r w:rsidRPr="001C076A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d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d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,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 xml:space="preserve">de 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o</w:t>
            </w:r>
            <w:r w:rsidRPr="001C076A">
              <w:rPr>
                <w:rFonts w:ascii="Arial" w:eastAsia="Arial" w:hAnsi="Arial" w:cs="Arial"/>
                <w:spacing w:val="-5"/>
                <w:sz w:val="20"/>
                <w:szCs w:val="20"/>
                <w:lang w:val="es-PE" w:eastAsia="en-US"/>
              </w:rPr>
              <w:t>n</w:t>
            </w:r>
            <w:r w:rsidRPr="001C076A">
              <w:rPr>
                <w:rFonts w:ascii="Arial" w:eastAsia="Arial" w:hAnsi="Arial" w:cs="Arial"/>
                <w:spacing w:val="5"/>
                <w:sz w:val="20"/>
                <w:szCs w:val="20"/>
                <w:lang w:val="es-PE" w:eastAsia="en-US"/>
              </w:rPr>
              <w:t>f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o</w:t>
            </w:r>
            <w:r w:rsidRPr="001C076A">
              <w:rPr>
                <w:rFonts w:ascii="Arial" w:eastAsia="Arial" w:hAnsi="Arial" w:cs="Arial"/>
                <w:spacing w:val="-2"/>
                <w:sz w:val="20"/>
                <w:szCs w:val="20"/>
                <w:lang w:val="es-PE" w:eastAsia="en-US"/>
              </w:rPr>
              <w:t>r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m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Pr="001C076A">
              <w:rPr>
                <w:rFonts w:ascii="Arial" w:eastAsia="Arial" w:hAnsi="Arial" w:cs="Arial"/>
                <w:spacing w:val="37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on</w:t>
            </w:r>
            <w:r w:rsidRPr="001C076A">
              <w:rPr>
                <w:rFonts w:ascii="Arial" w:eastAsia="Arial" w:hAnsi="Arial" w:cs="Arial"/>
                <w:spacing w:val="40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o</w:t>
            </w:r>
            <w:r w:rsidRPr="001C076A">
              <w:rPr>
                <w:rFonts w:ascii="Arial" w:eastAsia="Arial" w:hAnsi="Arial" w:cs="Arial"/>
                <w:spacing w:val="37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es</w:t>
            </w:r>
            <w:r w:rsidRPr="001C076A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b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e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d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o</w:t>
            </w:r>
            <w:r w:rsidRPr="001C076A">
              <w:rPr>
                <w:rFonts w:ascii="Arial" w:eastAsia="Arial" w:hAnsi="Arial" w:cs="Arial"/>
                <w:spacing w:val="40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n</w:t>
            </w:r>
            <w:r w:rsidRPr="001C076A">
              <w:rPr>
                <w:rFonts w:ascii="Arial" w:eastAsia="Arial" w:hAnsi="Arial" w:cs="Arial"/>
                <w:spacing w:val="40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Pr="001C076A">
              <w:rPr>
                <w:rFonts w:ascii="Arial" w:eastAsia="Arial" w:hAnsi="Arial" w:cs="Arial"/>
                <w:spacing w:val="37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L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y</w:t>
            </w:r>
            <w:r w:rsidRPr="001C076A">
              <w:rPr>
                <w:rFonts w:ascii="Arial" w:eastAsia="Arial" w:hAnsi="Arial" w:cs="Arial"/>
                <w:spacing w:val="39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N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º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299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7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3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,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e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y </w:t>
            </w:r>
            <w:r w:rsidRPr="001C076A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G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ne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l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d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e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e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so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 </w:t>
            </w:r>
            <w:r w:rsidRPr="001C076A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c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on Di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ca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c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dad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,</w:t>
            </w:r>
            <w:r w:rsidRPr="001C076A">
              <w:rPr>
                <w:rFonts w:ascii="Arial" w:eastAsia="Arial" w:hAnsi="Arial" w:cs="Arial"/>
                <w:spacing w:val="30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y cu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Pr="001C076A">
              <w:rPr>
                <w:rFonts w:ascii="Arial" w:eastAsia="Arial" w:hAnsi="Arial" w:cs="Arial"/>
                <w:spacing w:val="2"/>
                <w:sz w:val="20"/>
                <w:szCs w:val="20"/>
                <w:lang w:val="es-PE" w:eastAsia="en-US"/>
              </w:rPr>
              <w:t>n</w:t>
            </w:r>
            <w:r w:rsidRPr="001C076A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o</w:t>
            </w:r>
            <w:r w:rsidRPr="001C076A">
              <w:rPr>
                <w:rFonts w:ascii="Arial" w:eastAsia="Arial" w:hAnsi="Arial" w:cs="Arial"/>
                <w:spacing w:val="32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on</w:t>
            </w:r>
            <w:r w:rsidRPr="001C076A">
              <w:rPr>
                <w:rFonts w:ascii="Arial" w:eastAsia="Arial" w:hAnsi="Arial" w:cs="Arial"/>
                <w:spacing w:val="38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r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di</w:t>
            </w:r>
            <w:r w:rsidRPr="001C076A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 xml:space="preserve">ión 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o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Pr="001C076A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r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s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o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die</w:t>
            </w:r>
            <w:r w:rsidRPr="001C076A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n</w:t>
            </w:r>
            <w:r w:rsidRPr="001C076A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</w:t>
            </w:r>
            <w:r w:rsidRPr="001C076A">
              <w:rPr>
                <w:rFonts w:ascii="Arial" w:eastAsia="Arial" w:hAnsi="Arial" w:cs="Arial"/>
                <w:spacing w:val="16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e</w:t>
            </w:r>
            <w:r w:rsidRPr="001C076A">
              <w:rPr>
                <w:rFonts w:ascii="Arial" w:eastAsia="Arial" w:hAnsi="Arial" w:cs="Arial"/>
                <w:spacing w:val="13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di</w:t>
            </w:r>
            <w:r w:rsidRPr="001C076A">
              <w:rPr>
                <w:rFonts w:ascii="Arial" w:eastAsia="Arial" w:hAnsi="Arial" w:cs="Arial"/>
                <w:spacing w:val="-5"/>
                <w:sz w:val="20"/>
                <w:szCs w:val="20"/>
                <w:lang w:val="es-PE" w:eastAsia="en-US"/>
              </w:rPr>
              <w:t>s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a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cida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Pr="001C076A">
              <w:rPr>
                <w:rFonts w:ascii="Arial" w:eastAsia="Arial" w:hAnsi="Arial" w:cs="Arial"/>
                <w:spacing w:val="16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m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Pr="001C076A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a</w:t>
            </w:r>
            <w:r w:rsidRPr="001C076A">
              <w:rPr>
                <w:rFonts w:ascii="Arial" w:eastAsia="Arial" w:hAnsi="Arial" w:cs="Arial"/>
                <w:spacing w:val="13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</w:t>
            </w:r>
            <w:r w:rsidRPr="001C076A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o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Pr="001C076A">
              <w:rPr>
                <w:rFonts w:ascii="Arial" w:eastAsia="Arial" w:hAnsi="Arial" w:cs="Arial"/>
                <w:spacing w:val="12"/>
                <w:sz w:val="20"/>
                <w:szCs w:val="20"/>
                <w:lang w:val="es-PE" w:eastAsia="en-US"/>
              </w:rPr>
              <w:t xml:space="preserve"> 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l C</w:t>
            </w:r>
            <w:r w:rsidRPr="001C076A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O</w:t>
            </w:r>
            <w:r w:rsidRPr="001C076A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AD</w:t>
            </w:r>
            <w:r w:rsidRPr="001C076A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I</w:t>
            </w:r>
            <w:r w:rsidRPr="001C076A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9CC89" w14:textId="77777777" w:rsidR="00D81B8B" w:rsidRPr="001C076A" w:rsidRDefault="00D81B8B" w:rsidP="005F3D72">
            <w:pPr>
              <w:widowControl w:val="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2899A3" w14:textId="77777777" w:rsidR="00D81B8B" w:rsidRPr="001C076A" w:rsidRDefault="00D81B8B" w:rsidP="005F3D72">
            <w:pPr>
              <w:widowControl w:val="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6D9E0B77" w14:textId="77777777" w:rsidR="00D81B8B" w:rsidRPr="001C076A" w:rsidRDefault="00D81B8B" w:rsidP="00D81B8B">
      <w:pPr>
        <w:spacing w:before="1" w:line="170" w:lineRule="exact"/>
        <w:rPr>
          <w:rFonts w:ascii="Arial" w:hAnsi="Arial" w:cs="Arial"/>
          <w:sz w:val="20"/>
          <w:szCs w:val="20"/>
        </w:rPr>
      </w:pPr>
    </w:p>
    <w:p w14:paraId="632ABB7B" w14:textId="77777777" w:rsidR="00D81B8B" w:rsidRPr="001C076A" w:rsidRDefault="00D81B8B" w:rsidP="00D81B8B">
      <w:pPr>
        <w:keepNext/>
        <w:spacing w:before="77" w:line="252" w:lineRule="exact"/>
        <w:ind w:right="539"/>
        <w:jc w:val="both"/>
        <w:outlineLvl w:val="2"/>
        <w:rPr>
          <w:rFonts w:ascii="Arial" w:eastAsia="Arial Unicode MS" w:hAnsi="Arial" w:cs="Arial"/>
          <w:kern w:val="26"/>
          <w:sz w:val="20"/>
          <w:szCs w:val="20"/>
          <w:u w:val="single"/>
          <w:lang w:val="es-MX"/>
        </w:rPr>
      </w:pP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B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O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N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I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F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IC</w:t>
      </w:r>
      <w:r w:rsidRPr="001C076A">
        <w:rPr>
          <w:rFonts w:ascii="Arial" w:eastAsia="Arial Unicode MS" w:hAnsi="Arial" w:cs="Arial"/>
          <w:b/>
          <w:bCs/>
          <w:spacing w:val="-16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C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IÓ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 xml:space="preserve">N  </w:t>
      </w:r>
      <w:r w:rsidRPr="001C076A">
        <w:rPr>
          <w:rFonts w:ascii="Arial" w:eastAsia="Arial Unicode MS" w:hAnsi="Arial" w:cs="Arial"/>
          <w:b/>
          <w:bCs/>
          <w:spacing w:val="19"/>
          <w:kern w:val="26"/>
          <w:sz w:val="20"/>
          <w:szCs w:val="20"/>
          <w:u w:val="single" w:color="000000"/>
          <w:lang w:val="es-MX"/>
        </w:rPr>
        <w:t xml:space="preserve"> 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P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O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 xml:space="preserve">R  </w:t>
      </w:r>
      <w:r w:rsidRPr="001C076A">
        <w:rPr>
          <w:rFonts w:ascii="Arial" w:eastAsia="Arial Unicode MS" w:hAnsi="Arial" w:cs="Arial"/>
          <w:b/>
          <w:bCs/>
          <w:spacing w:val="14"/>
          <w:kern w:val="26"/>
          <w:sz w:val="20"/>
          <w:szCs w:val="20"/>
          <w:u w:val="single" w:color="000000"/>
          <w:lang w:val="es-MX"/>
        </w:rPr>
        <w:t xml:space="preserve"> 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SE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 xml:space="preserve">R  </w:t>
      </w:r>
      <w:r w:rsidRPr="001C076A">
        <w:rPr>
          <w:rFonts w:ascii="Arial" w:eastAsia="Arial Unicode MS" w:hAnsi="Arial" w:cs="Arial"/>
          <w:b/>
          <w:bCs/>
          <w:spacing w:val="14"/>
          <w:kern w:val="26"/>
          <w:sz w:val="20"/>
          <w:szCs w:val="20"/>
          <w:u w:val="single" w:color="000000"/>
          <w:lang w:val="es-MX"/>
        </w:rPr>
        <w:t xml:space="preserve"> 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PER</w:t>
      </w:r>
      <w:r w:rsidRPr="001C076A">
        <w:rPr>
          <w:rFonts w:ascii="Arial" w:eastAsia="Arial Unicode MS" w:hAnsi="Arial" w:cs="Arial"/>
          <w:b/>
          <w:bCs/>
          <w:spacing w:val="-4"/>
          <w:kern w:val="26"/>
          <w:sz w:val="20"/>
          <w:szCs w:val="20"/>
          <w:u w:val="single" w:color="000000"/>
          <w:lang w:val="es-MX"/>
        </w:rPr>
        <w:t>S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O</w:t>
      </w:r>
      <w:r w:rsidRPr="001C076A">
        <w:rPr>
          <w:rFonts w:ascii="Arial" w:eastAsia="Arial Unicode MS" w:hAnsi="Arial" w:cs="Arial"/>
          <w:b/>
          <w:bCs/>
          <w:spacing w:val="6"/>
          <w:kern w:val="26"/>
          <w:sz w:val="20"/>
          <w:szCs w:val="20"/>
          <w:u w:val="single" w:color="000000"/>
          <w:lang w:val="es-MX"/>
        </w:rPr>
        <w:t>N</w:t>
      </w:r>
      <w:r w:rsidRPr="001C076A">
        <w:rPr>
          <w:rFonts w:ascii="Arial" w:eastAsia="Arial Unicode MS" w:hAnsi="Arial" w:cs="Arial"/>
          <w:b/>
          <w:bCs/>
          <w:spacing w:val="-13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 xml:space="preserve">L  </w:t>
      </w:r>
      <w:r w:rsidRPr="001C076A">
        <w:rPr>
          <w:rFonts w:ascii="Arial" w:eastAsia="Arial Unicode MS" w:hAnsi="Arial" w:cs="Arial"/>
          <w:b/>
          <w:bCs/>
          <w:spacing w:val="19"/>
          <w:kern w:val="26"/>
          <w:sz w:val="20"/>
          <w:szCs w:val="20"/>
          <w:u w:val="single" w:color="000000"/>
          <w:lang w:val="es-MX"/>
        </w:rPr>
        <w:t xml:space="preserve"> </w:t>
      </w:r>
      <w:r w:rsidRPr="001C076A">
        <w:rPr>
          <w:rFonts w:ascii="Arial" w:eastAsia="Arial Unicode MS" w:hAnsi="Arial" w:cs="Arial"/>
          <w:b/>
          <w:bCs/>
          <w:spacing w:val="1"/>
          <w:kern w:val="26"/>
          <w:sz w:val="20"/>
          <w:szCs w:val="20"/>
          <w:u w:val="single" w:color="000000"/>
          <w:lang w:val="es-MX"/>
        </w:rPr>
        <w:t>L</w:t>
      </w:r>
      <w:r w:rsidRPr="001C076A">
        <w:rPr>
          <w:rFonts w:ascii="Arial" w:eastAsia="Arial Unicode MS" w:hAnsi="Arial" w:cs="Arial"/>
          <w:b/>
          <w:bCs/>
          <w:spacing w:val="-2"/>
          <w:kern w:val="26"/>
          <w:sz w:val="20"/>
          <w:szCs w:val="20"/>
          <w:u w:val="single" w:color="000000"/>
          <w:lang w:val="es-MX"/>
        </w:rPr>
        <w:t>I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CENC</w:t>
      </w:r>
      <w:r w:rsidRPr="001C076A">
        <w:rPr>
          <w:rFonts w:ascii="Arial" w:eastAsia="Arial Unicode MS" w:hAnsi="Arial" w:cs="Arial"/>
          <w:b/>
          <w:bCs/>
          <w:spacing w:val="5"/>
          <w:kern w:val="26"/>
          <w:sz w:val="20"/>
          <w:szCs w:val="20"/>
          <w:u w:val="single" w:color="000000"/>
          <w:lang w:val="es-MX"/>
        </w:rPr>
        <w:t>I</w:t>
      </w:r>
      <w:r w:rsidRPr="001C076A">
        <w:rPr>
          <w:rFonts w:ascii="Arial" w:eastAsia="Arial Unicode MS" w:hAnsi="Arial" w:cs="Arial"/>
          <w:b/>
          <w:bCs/>
          <w:spacing w:val="-16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DO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 xml:space="preserve">  </w:t>
      </w:r>
      <w:r w:rsidRPr="001C076A">
        <w:rPr>
          <w:rFonts w:ascii="Arial" w:eastAsia="Arial Unicode MS" w:hAnsi="Arial" w:cs="Arial"/>
          <w:b/>
          <w:bCs/>
          <w:spacing w:val="24"/>
          <w:kern w:val="26"/>
          <w:sz w:val="20"/>
          <w:szCs w:val="20"/>
          <w:u w:val="single" w:color="000000"/>
          <w:lang w:val="es-MX"/>
        </w:rPr>
        <w:t xml:space="preserve"> </w:t>
      </w:r>
      <w:r w:rsidRPr="001C076A">
        <w:rPr>
          <w:rFonts w:ascii="Arial" w:eastAsia="Arial Unicode MS" w:hAnsi="Arial" w:cs="Arial"/>
          <w:b/>
          <w:bCs/>
          <w:spacing w:val="-4"/>
          <w:kern w:val="26"/>
          <w:sz w:val="20"/>
          <w:szCs w:val="20"/>
          <w:u w:val="single" w:color="000000"/>
          <w:lang w:val="es-MX"/>
        </w:rPr>
        <w:t>DE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 xml:space="preserve">  </w:t>
      </w:r>
      <w:r w:rsidRPr="001C076A">
        <w:rPr>
          <w:rFonts w:ascii="Arial" w:eastAsia="Arial Unicode MS" w:hAnsi="Arial" w:cs="Arial"/>
          <w:b/>
          <w:bCs/>
          <w:spacing w:val="20"/>
          <w:kern w:val="26"/>
          <w:sz w:val="20"/>
          <w:szCs w:val="20"/>
          <w:u w:val="single" w:color="000000"/>
          <w:lang w:val="es-MX"/>
        </w:rPr>
        <w:t xml:space="preserve"> </w:t>
      </w:r>
      <w:r w:rsidRPr="001C076A">
        <w:rPr>
          <w:rFonts w:ascii="Arial" w:eastAsia="Arial Unicode MS" w:hAnsi="Arial" w:cs="Arial"/>
          <w:b/>
          <w:bCs/>
          <w:spacing w:val="6"/>
          <w:kern w:val="26"/>
          <w:sz w:val="20"/>
          <w:szCs w:val="20"/>
          <w:u w:val="single" w:color="000000"/>
          <w:lang w:val="es-MX"/>
        </w:rPr>
        <w:t>L</w:t>
      </w:r>
      <w:r w:rsidRPr="001C076A">
        <w:rPr>
          <w:rFonts w:ascii="Arial" w:eastAsia="Arial Unicode MS" w:hAnsi="Arial" w:cs="Arial"/>
          <w:b/>
          <w:bCs/>
          <w:spacing w:val="-13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>S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/>
          <w:lang w:val="es-MX"/>
        </w:rPr>
        <w:t xml:space="preserve"> </w:t>
      </w:r>
      <w:r w:rsidRPr="001C076A">
        <w:rPr>
          <w:rFonts w:ascii="Arial" w:eastAsia="Arial Unicode MS" w:hAnsi="Arial" w:cs="Arial"/>
          <w:b/>
          <w:bCs/>
          <w:kern w:val="26"/>
          <w:sz w:val="20"/>
          <w:szCs w:val="20"/>
          <w:u w:val="single" w:color="000000"/>
          <w:lang w:val="es-MX"/>
        </w:rPr>
        <w:t>F</w:t>
      </w:r>
      <w:r w:rsidRPr="001C076A">
        <w:rPr>
          <w:rFonts w:ascii="Arial" w:eastAsia="Arial Unicode MS" w:hAnsi="Arial" w:cs="Arial"/>
          <w:b/>
          <w:bCs/>
          <w:spacing w:val="-2"/>
          <w:kern w:val="26"/>
          <w:sz w:val="20"/>
          <w:szCs w:val="20"/>
          <w:u w:val="single" w:color="000000"/>
          <w:lang w:val="es-MX"/>
        </w:rPr>
        <w:t>U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ER</w:t>
      </w:r>
      <w:r w:rsidRPr="001C076A">
        <w:rPr>
          <w:rFonts w:ascii="Arial" w:eastAsia="Arial Unicode MS" w:hAnsi="Arial" w:cs="Arial"/>
          <w:b/>
          <w:bCs/>
          <w:spacing w:val="6"/>
          <w:kern w:val="26"/>
          <w:sz w:val="20"/>
          <w:szCs w:val="20"/>
          <w:u w:val="single" w:color="000000"/>
          <w:lang w:val="es-MX"/>
        </w:rPr>
        <w:t>Z</w:t>
      </w:r>
      <w:r w:rsidRPr="001C076A">
        <w:rPr>
          <w:rFonts w:ascii="Arial" w:eastAsia="Arial Unicode MS" w:hAnsi="Arial" w:cs="Arial"/>
          <w:b/>
          <w:bCs/>
          <w:spacing w:val="-13"/>
          <w:kern w:val="26"/>
          <w:sz w:val="20"/>
          <w:szCs w:val="20"/>
          <w:u w:val="single" w:color="000000"/>
          <w:lang w:val="es-MX"/>
        </w:rPr>
        <w:t>AS</w:t>
      </w:r>
      <w:r w:rsidRPr="001C076A">
        <w:rPr>
          <w:rFonts w:ascii="Arial" w:eastAsia="Arial Unicode MS" w:hAnsi="Arial" w:cs="Arial"/>
          <w:b/>
          <w:bCs/>
          <w:spacing w:val="22"/>
          <w:kern w:val="26"/>
          <w:sz w:val="20"/>
          <w:szCs w:val="20"/>
          <w:u w:val="single" w:color="000000"/>
          <w:lang w:val="es-MX"/>
        </w:rPr>
        <w:t xml:space="preserve"> </w:t>
      </w:r>
      <w:r w:rsidRPr="001C076A">
        <w:rPr>
          <w:rFonts w:ascii="Arial" w:eastAsia="Arial Unicode MS" w:hAnsi="Arial" w:cs="Arial"/>
          <w:b/>
          <w:bCs/>
          <w:spacing w:val="-16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spacing w:val="-1"/>
          <w:kern w:val="26"/>
          <w:sz w:val="20"/>
          <w:szCs w:val="20"/>
          <w:u w:val="single" w:color="000000"/>
          <w:lang w:val="es-MX"/>
        </w:rPr>
        <w:t>R</w:t>
      </w:r>
      <w:r w:rsidRPr="001C076A">
        <w:rPr>
          <w:rFonts w:ascii="Arial" w:eastAsia="Arial Unicode MS" w:hAnsi="Arial" w:cs="Arial"/>
          <w:b/>
          <w:bCs/>
          <w:spacing w:val="8"/>
          <w:kern w:val="26"/>
          <w:sz w:val="20"/>
          <w:szCs w:val="20"/>
          <w:u w:val="single" w:color="000000"/>
          <w:lang w:val="es-MX"/>
        </w:rPr>
        <w:t>M</w:t>
      </w:r>
      <w:r w:rsidRPr="001C076A">
        <w:rPr>
          <w:rFonts w:ascii="Arial" w:eastAsia="Arial Unicode MS" w:hAnsi="Arial" w:cs="Arial"/>
          <w:b/>
          <w:bCs/>
          <w:spacing w:val="-13"/>
          <w:kern w:val="26"/>
          <w:sz w:val="20"/>
          <w:szCs w:val="20"/>
          <w:u w:val="single" w:color="000000"/>
          <w:lang w:val="es-MX"/>
        </w:rPr>
        <w:t>A</w:t>
      </w:r>
      <w:r w:rsidRPr="001C076A">
        <w:rPr>
          <w:rFonts w:ascii="Arial" w:eastAsia="Arial Unicode MS" w:hAnsi="Arial" w:cs="Arial"/>
          <w:b/>
          <w:bCs/>
          <w:spacing w:val="8"/>
          <w:kern w:val="26"/>
          <w:sz w:val="20"/>
          <w:szCs w:val="20"/>
          <w:u w:val="single" w:color="000000"/>
          <w:lang w:val="es-MX"/>
        </w:rPr>
        <w:t>D</w:t>
      </w:r>
      <w:r w:rsidRPr="001C076A">
        <w:rPr>
          <w:rFonts w:ascii="Arial" w:eastAsia="Arial Unicode MS" w:hAnsi="Arial" w:cs="Arial"/>
          <w:b/>
          <w:bCs/>
          <w:spacing w:val="-11"/>
          <w:kern w:val="26"/>
          <w:sz w:val="20"/>
          <w:szCs w:val="20"/>
          <w:u w:val="single" w:color="000000"/>
          <w:lang w:val="es-MX"/>
        </w:rPr>
        <w:t>AS</w:t>
      </w:r>
    </w:p>
    <w:p w14:paraId="79674335" w14:textId="77777777" w:rsidR="007215D9" w:rsidRDefault="007215D9" w:rsidP="00685ED7">
      <w:pPr>
        <w:spacing w:line="276" w:lineRule="auto"/>
        <w:ind w:left="1438" w:hanging="1438"/>
        <w:rPr>
          <w:rFonts w:ascii="Arial" w:eastAsia="Calibri" w:hAnsi="Arial" w:cs="Arial"/>
          <w:sz w:val="20"/>
          <w:szCs w:val="20"/>
          <w:lang w:val="es-PE" w:eastAsia="en-US"/>
        </w:rPr>
      </w:pPr>
      <w:r w:rsidRPr="00685ED7">
        <w:rPr>
          <w:rFonts w:ascii="Arial" w:eastAsia="Calibri" w:hAnsi="Arial" w:cs="Arial"/>
          <w:spacing w:val="-7"/>
          <w:sz w:val="20"/>
          <w:szCs w:val="20"/>
          <w:lang w:val="es-PE" w:eastAsia="en-US"/>
        </w:rPr>
        <w:t>M</w:t>
      </w:r>
      <w:r w:rsidRPr="00685ED7">
        <w:rPr>
          <w:rFonts w:ascii="Arial" w:eastAsia="Calibri" w:hAnsi="Arial" w:cs="Arial"/>
          <w:sz w:val="20"/>
          <w:szCs w:val="20"/>
          <w:lang w:val="es-PE" w:eastAsia="en-US"/>
        </w:rPr>
        <w:t>ar</w:t>
      </w:r>
      <w:r w:rsidRPr="00685ED7">
        <w:rPr>
          <w:rFonts w:ascii="Arial" w:eastAsia="Calibri" w:hAnsi="Arial" w:cs="Arial"/>
          <w:spacing w:val="4"/>
          <w:sz w:val="20"/>
          <w:szCs w:val="20"/>
          <w:lang w:val="es-PE" w:eastAsia="en-US"/>
        </w:rPr>
        <w:t>q</w:t>
      </w:r>
      <w:r w:rsidRPr="00685ED7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u</w:t>
      </w:r>
      <w:r w:rsidRPr="00685ED7">
        <w:rPr>
          <w:rFonts w:ascii="Arial" w:eastAsia="Calibri" w:hAnsi="Arial" w:cs="Arial"/>
          <w:sz w:val="20"/>
          <w:szCs w:val="20"/>
          <w:lang w:val="es-PE" w:eastAsia="en-US"/>
        </w:rPr>
        <w:t xml:space="preserve">e con </w:t>
      </w:r>
      <w:r w:rsidRPr="00685ED7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un</w:t>
      </w:r>
      <w:r w:rsidRPr="00685ED7">
        <w:rPr>
          <w:rFonts w:ascii="Arial" w:eastAsia="Calibri" w:hAnsi="Arial" w:cs="Arial"/>
          <w:sz w:val="20"/>
          <w:szCs w:val="20"/>
          <w:lang w:val="es-PE" w:eastAsia="en-US"/>
        </w:rPr>
        <w:t>a</w:t>
      </w:r>
      <w:r w:rsidRPr="00685ED7">
        <w:rPr>
          <w:rFonts w:ascii="Arial" w:eastAsia="Calibri" w:hAnsi="Arial" w:cs="Arial"/>
          <w:spacing w:val="-2"/>
          <w:sz w:val="20"/>
          <w:szCs w:val="20"/>
          <w:lang w:val="es-PE" w:eastAsia="en-US"/>
        </w:rPr>
        <w:t xml:space="preserve"> </w:t>
      </w:r>
      <w:r w:rsidRPr="00685ED7">
        <w:rPr>
          <w:rFonts w:ascii="Arial" w:eastAsia="Calibri" w:hAnsi="Arial" w:cs="Arial"/>
          <w:spacing w:val="-4"/>
          <w:sz w:val="20"/>
          <w:szCs w:val="20"/>
          <w:lang w:val="es-PE" w:eastAsia="en-US"/>
        </w:rPr>
        <w:t>“</w:t>
      </w:r>
      <w:r w:rsidRPr="00685ED7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X</w:t>
      </w:r>
      <w:r w:rsidRPr="00685ED7">
        <w:rPr>
          <w:rFonts w:ascii="Arial" w:eastAsia="Calibri" w:hAnsi="Arial" w:cs="Arial"/>
          <w:sz w:val="20"/>
          <w:szCs w:val="20"/>
          <w:lang w:val="es-PE" w:eastAsia="en-US"/>
        </w:rPr>
        <w:t>”</w:t>
      </w:r>
      <w:r w:rsidRPr="00685ED7">
        <w:rPr>
          <w:rFonts w:ascii="Arial" w:eastAsia="Calibri" w:hAnsi="Arial" w:cs="Arial"/>
          <w:spacing w:val="2"/>
          <w:sz w:val="20"/>
          <w:szCs w:val="20"/>
          <w:lang w:val="es-PE" w:eastAsia="en-US"/>
        </w:rPr>
        <w:t xml:space="preserve"> </w:t>
      </w:r>
      <w:r w:rsidRPr="00685ED7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l</w:t>
      </w:r>
      <w:r w:rsidRPr="00685ED7">
        <w:rPr>
          <w:rFonts w:ascii="Arial" w:eastAsia="Calibri" w:hAnsi="Arial" w:cs="Arial"/>
          <w:sz w:val="20"/>
          <w:szCs w:val="20"/>
          <w:lang w:val="es-PE" w:eastAsia="en-US"/>
        </w:rPr>
        <w:t>a</w:t>
      </w:r>
      <w:r w:rsidRPr="00685ED7">
        <w:rPr>
          <w:rFonts w:ascii="Arial" w:eastAsia="Calibri" w:hAnsi="Arial" w:cs="Arial"/>
          <w:spacing w:val="-2"/>
          <w:sz w:val="20"/>
          <w:szCs w:val="20"/>
          <w:lang w:val="es-PE" w:eastAsia="en-US"/>
        </w:rPr>
        <w:t xml:space="preserve"> </w:t>
      </w:r>
      <w:r w:rsidRPr="00685ED7">
        <w:rPr>
          <w:rFonts w:ascii="Arial" w:eastAsia="Calibri" w:hAnsi="Arial" w:cs="Arial"/>
          <w:sz w:val="20"/>
          <w:szCs w:val="20"/>
          <w:lang w:val="es-PE" w:eastAsia="en-US"/>
        </w:rPr>
        <w:t>r</w:t>
      </w:r>
      <w:r w:rsidRPr="00685ED7">
        <w:rPr>
          <w:rFonts w:ascii="Arial" w:eastAsia="Calibri" w:hAnsi="Arial" w:cs="Arial"/>
          <w:spacing w:val="-6"/>
          <w:sz w:val="20"/>
          <w:szCs w:val="20"/>
          <w:lang w:val="es-PE" w:eastAsia="en-US"/>
        </w:rPr>
        <w:t>e</w:t>
      </w:r>
      <w:r w:rsidRPr="00685ED7">
        <w:rPr>
          <w:rFonts w:ascii="Arial" w:eastAsia="Calibri" w:hAnsi="Arial" w:cs="Arial"/>
          <w:sz w:val="20"/>
          <w:szCs w:val="20"/>
          <w:lang w:val="es-PE" w:eastAsia="en-US"/>
        </w:rPr>
        <w:t>sp</w:t>
      </w:r>
      <w:r w:rsidRPr="00685ED7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u</w:t>
      </w:r>
      <w:r w:rsidRPr="00685ED7">
        <w:rPr>
          <w:rFonts w:ascii="Arial" w:eastAsia="Calibri" w:hAnsi="Arial" w:cs="Arial"/>
          <w:sz w:val="20"/>
          <w:szCs w:val="20"/>
          <w:lang w:val="es-PE" w:eastAsia="en-US"/>
        </w:rPr>
        <w:t>e</w:t>
      </w:r>
      <w:r w:rsidRPr="00685ED7">
        <w:rPr>
          <w:rFonts w:ascii="Arial" w:eastAsia="Calibri" w:hAnsi="Arial" w:cs="Arial"/>
          <w:spacing w:val="-1"/>
          <w:sz w:val="20"/>
          <w:szCs w:val="20"/>
          <w:lang w:val="es-PE" w:eastAsia="en-US"/>
        </w:rPr>
        <w:t>s</w:t>
      </w:r>
      <w:r w:rsidRPr="00685ED7">
        <w:rPr>
          <w:rFonts w:ascii="Arial" w:eastAsia="Calibri" w:hAnsi="Arial" w:cs="Arial"/>
          <w:spacing w:val="1"/>
          <w:sz w:val="20"/>
          <w:szCs w:val="20"/>
          <w:lang w:val="es-PE" w:eastAsia="en-US"/>
        </w:rPr>
        <w:t>t</w:t>
      </w:r>
      <w:r w:rsidRPr="00685ED7">
        <w:rPr>
          <w:rFonts w:ascii="Arial" w:eastAsia="Calibri" w:hAnsi="Arial" w:cs="Arial"/>
          <w:sz w:val="20"/>
          <w:szCs w:val="20"/>
          <w:lang w:val="es-PE" w:eastAsia="en-US"/>
        </w:rPr>
        <w:t>a</w:t>
      </w:r>
    </w:p>
    <w:p w14:paraId="098A4D2E" w14:textId="77777777" w:rsidR="00D81B8B" w:rsidRPr="00685ED7" w:rsidRDefault="00D81B8B" w:rsidP="00685ED7">
      <w:pPr>
        <w:spacing w:line="276" w:lineRule="auto"/>
        <w:ind w:left="1438" w:hanging="1438"/>
        <w:rPr>
          <w:rFonts w:ascii="Arial" w:eastAsia="Calibri" w:hAnsi="Arial" w:cs="Arial"/>
          <w:sz w:val="20"/>
          <w:szCs w:val="20"/>
          <w:lang w:val="es-PE" w:eastAsia="en-US"/>
        </w:rPr>
      </w:pPr>
    </w:p>
    <w:tbl>
      <w:tblPr>
        <w:tblW w:w="822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992"/>
        <w:gridCol w:w="851"/>
      </w:tblGrid>
      <w:tr w:rsidR="007215D9" w:rsidRPr="00685ED7" w14:paraId="12891B2B" w14:textId="77777777" w:rsidTr="00B05D20">
        <w:trPr>
          <w:trHeight w:hRule="exact" w:val="516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BF9A2E" w14:textId="77777777" w:rsidR="007215D9" w:rsidRPr="00685ED7" w:rsidRDefault="007215D9" w:rsidP="00685ED7">
            <w:pPr>
              <w:widowControl w:val="0"/>
              <w:spacing w:line="242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</w:pPr>
            <w:r w:rsidRPr="00685ED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PE" w:eastAsia="en-US"/>
              </w:rPr>
              <w:t>PERS</w:t>
            </w:r>
            <w:r w:rsidRPr="00685ED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PE" w:eastAsia="en-US"/>
              </w:rPr>
              <w:t>ON</w:t>
            </w:r>
            <w:r w:rsidRPr="00685ED7">
              <w:rPr>
                <w:rFonts w:ascii="Arial" w:eastAsia="Arial" w:hAnsi="Arial" w:cs="Arial"/>
                <w:b/>
                <w:bCs/>
                <w:sz w:val="20"/>
                <w:szCs w:val="20"/>
                <w:lang w:val="es-PE" w:eastAsia="en-US"/>
              </w:rPr>
              <w:t xml:space="preserve">A </w:t>
            </w:r>
            <w:r w:rsidRPr="00685ED7">
              <w:rPr>
                <w:rFonts w:ascii="Arial" w:eastAsia="Arial" w:hAnsi="Arial" w:cs="Arial"/>
                <w:b/>
                <w:bCs/>
                <w:spacing w:val="58"/>
                <w:sz w:val="20"/>
                <w:szCs w:val="20"/>
                <w:lang w:val="es-PE" w:eastAsia="en-US"/>
              </w:rPr>
              <w:t xml:space="preserve"> </w:t>
            </w:r>
            <w:r w:rsidRPr="00685ED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PE" w:eastAsia="en-US"/>
              </w:rPr>
              <w:t>L</w:t>
            </w:r>
            <w:r w:rsidRPr="00685ED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PE" w:eastAsia="en-US"/>
              </w:rPr>
              <w:t>I</w:t>
            </w:r>
            <w:r w:rsidRPr="00685ED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PE" w:eastAsia="en-US"/>
              </w:rPr>
              <w:t>CENC</w:t>
            </w:r>
            <w:r w:rsidRPr="00685ED7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s-PE" w:eastAsia="en-US"/>
              </w:rPr>
              <w:t>I</w:t>
            </w:r>
            <w:r w:rsidRPr="00685ED7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PE" w:eastAsia="en-US"/>
              </w:rPr>
              <w:t>A</w:t>
            </w:r>
            <w:r w:rsidRPr="00685ED7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PE" w:eastAsia="en-US"/>
              </w:rPr>
              <w:t>D</w:t>
            </w:r>
            <w:r w:rsidRPr="00685ED7">
              <w:rPr>
                <w:rFonts w:ascii="Arial" w:eastAsia="Arial" w:hAnsi="Arial" w:cs="Arial"/>
                <w:b/>
                <w:bCs/>
                <w:sz w:val="20"/>
                <w:szCs w:val="20"/>
                <w:lang w:val="es-PE" w:eastAsia="en-US"/>
              </w:rPr>
              <w:t xml:space="preserve">A   </w:t>
            </w:r>
            <w:r w:rsidRPr="00685ED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PE" w:eastAsia="en-US"/>
              </w:rPr>
              <w:t>D</w:t>
            </w:r>
            <w:r w:rsidRPr="00685ED7">
              <w:rPr>
                <w:rFonts w:ascii="Arial" w:eastAsia="Arial" w:hAnsi="Arial" w:cs="Arial"/>
                <w:b/>
                <w:bCs/>
                <w:sz w:val="20"/>
                <w:szCs w:val="20"/>
                <w:lang w:val="es-PE" w:eastAsia="en-US"/>
              </w:rPr>
              <w:t xml:space="preserve">E  </w:t>
            </w:r>
            <w:r w:rsidRPr="00685ED7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es-PE" w:eastAsia="en-US"/>
              </w:rPr>
              <w:t xml:space="preserve"> </w:t>
            </w:r>
            <w:r w:rsidRPr="00685ED7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es-PE" w:eastAsia="en-US"/>
              </w:rPr>
              <w:t>L</w:t>
            </w:r>
            <w:r w:rsidRPr="00685ED7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es-PE" w:eastAsia="en-US"/>
              </w:rPr>
              <w:t>A</w:t>
            </w:r>
            <w:r w:rsidRPr="00685ED7">
              <w:rPr>
                <w:rFonts w:ascii="Arial" w:eastAsia="Arial" w:hAnsi="Arial" w:cs="Arial"/>
                <w:b/>
                <w:bCs/>
                <w:sz w:val="20"/>
                <w:szCs w:val="20"/>
                <w:lang w:val="es-PE" w:eastAsia="en-US"/>
              </w:rPr>
              <w:t xml:space="preserve">S  </w:t>
            </w:r>
            <w:r w:rsidRPr="00685ED7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es-PE" w:eastAsia="en-US"/>
              </w:rPr>
              <w:t xml:space="preserve"> </w:t>
            </w:r>
            <w:r w:rsidRPr="00685ED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PE" w:eastAsia="en-US"/>
              </w:rPr>
              <w:t>FUERZ</w:t>
            </w:r>
            <w:r w:rsidRPr="00685ED7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PE" w:eastAsia="en-US"/>
              </w:rPr>
              <w:t>AS</w:t>
            </w:r>
          </w:p>
          <w:p w14:paraId="668AA097" w14:textId="77777777" w:rsidR="007215D9" w:rsidRPr="00685ED7" w:rsidRDefault="007215D9" w:rsidP="00685ED7">
            <w:pPr>
              <w:widowControl w:val="0"/>
              <w:spacing w:line="252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</w:pPr>
            <w:r w:rsidRPr="00685ED7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PE" w:eastAsia="en-US"/>
              </w:rPr>
              <w:t>A</w:t>
            </w:r>
            <w:r w:rsidRPr="00685ED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PE" w:eastAsia="en-US"/>
              </w:rPr>
              <w:t>R</w:t>
            </w:r>
            <w:r w:rsidRPr="00685ED7">
              <w:rPr>
                <w:rFonts w:ascii="Arial" w:eastAsia="Arial" w:hAnsi="Arial" w:cs="Arial"/>
                <w:b/>
                <w:bCs/>
                <w:spacing w:val="13"/>
                <w:sz w:val="20"/>
                <w:szCs w:val="20"/>
                <w:lang w:val="es-PE" w:eastAsia="en-US"/>
              </w:rPr>
              <w:t>M</w:t>
            </w:r>
            <w:r w:rsidRPr="00685ED7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es-PE" w:eastAsia="en-US"/>
              </w:rPr>
              <w:t>A</w:t>
            </w:r>
            <w:r w:rsidRPr="00685ED7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es-PE" w:eastAsia="en-US"/>
              </w:rPr>
              <w:t>D</w:t>
            </w:r>
            <w:r w:rsidRPr="00685ED7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PE" w:eastAsia="en-US"/>
              </w:rPr>
              <w:t>A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3F9E70" w14:textId="77777777" w:rsidR="007215D9" w:rsidRPr="00685ED7" w:rsidRDefault="007215D9" w:rsidP="00685ED7">
            <w:pPr>
              <w:widowControl w:val="0"/>
              <w:spacing w:line="242" w:lineRule="exact"/>
              <w:ind w:left="17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685ED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 w:eastAsia="en-US"/>
              </w:rPr>
              <w:t>S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AE29DE" w14:textId="77777777" w:rsidR="007215D9" w:rsidRPr="00685ED7" w:rsidRDefault="007215D9" w:rsidP="00685ED7">
            <w:pPr>
              <w:widowControl w:val="0"/>
              <w:spacing w:line="242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685ED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US" w:eastAsia="en-US"/>
              </w:rPr>
              <w:t>NO</w:t>
            </w:r>
          </w:p>
        </w:tc>
      </w:tr>
      <w:tr w:rsidR="007215D9" w:rsidRPr="00685ED7" w14:paraId="7A8D9B8D" w14:textId="77777777" w:rsidTr="00B05D20">
        <w:trPr>
          <w:trHeight w:hRule="exact" w:val="2132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3FB4B" w14:textId="77777777" w:rsidR="007215D9" w:rsidRPr="00685ED7" w:rsidRDefault="00B95FCE" w:rsidP="00685ED7">
            <w:pPr>
              <w:widowControl w:val="0"/>
              <w:spacing w:line="247" w:lineRule="exact"/>
              <w:ind w:left="102" w:right="109"/>
              <w:jc w:val="both"/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</w:pPr>
            <w:r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 xml:space="preserve">Soy una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e</w:t>
            </w:r>
            <w:r w:rsidR="007215D9" w:rsidRPr="00685ED7">
              <w:rPr>
                <w:rFonts w:ascii="Arial" w:eastAsia="Arial" w:hAnsi="Arial" w:cs="Arial"/>
                <w:spacing w:val="-2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o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pacing w:val="27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e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ad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pacing w:val="31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31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32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Fu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pacing w:val="-5"/>
                <w:sz w:val="20"/>
                <w:szCs w:val="20"/>
                <w:lang w:val="es-PE" w:eastAsia="en-US"/>
              </w:rPr>
              <w:t>z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s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m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da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,</w:t>
            </w:r>
            <w:r w:rsidR="007215D9" w:rsidRPr="00685ED7">
              <w:rPr>
                <w:rFonts w:ascii="Arial" w:eastAsia="Arial" w:hAnsi="Arial" w:cs="Arial"/>
                <w:spacing w:val="28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e</w:t>
            </w:r>
            <w:r w:rsidR="007215D9" w:rsidRPr="00685ED7">
              <w:rPr>
                <w:rFonts w:ascii="Arial" w:eastAsia="Arial" w:hAnsi="Arial" w:cs="Arial"/>
                <w:spacing w:val="21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pacing w:val="-6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pacing w:val="5"/>
                <w:sz w:val="20"/>
                <w:szCs w:val="20"/>
                <w:lang w:val="es-PE" w:eastAsia="en-US"/>
              </w:rPr>
              <w:t>f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pacing w:val="-2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m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pacing w:val="-4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pacing w:val="24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on</w:t>
            </w:r>
            <w:r w:rsidR="007215D9" w:rsidRPr="00685ED7">
              <w:rPr>
                <w:rFonts w:ascii="Arial" w:eastAsia="Arial" w:hAnsi="Arial" w:cs="Arial"/>
                <w:spacing w:val="25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pacing w:val="27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bl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o</w:t>
            </w:r>
            <w:r w:rsidR="007215D9" w:rsidRPr="00685ED7">
              <w:rPr>
                <w:rFonts w:ascii="Arial" w:eastAsia="Arial" w:hAnsi="Arial" w:cs="Arial"/>
                <w:spacing w:val="24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n</w:t>
            </w:r>
            <w:r w:rsidR="007215D9" w:rsidRPr="00685ED7">
              <w:rPr>
                <w:rFonts w:ascii="Arial" w:eastAsia="Arial" w:hAnsi="Arial" w:cs="Arial"/>
                <w:spacing w:val="25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s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olu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ó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pacing w:val="34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31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pacing w:val="34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j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c</w:t>
            </w:r>
            <w:r w:rsidR="007215D9" w:rsidRPr="00685ED7">
              <w:rPr>
                <w:rFonts w:ascii="Arial" w:eastAsia="Arial" w:hAnsi="Arial" w:cs="Arial"/>
                <w:spacing w:val="-4"/>
                <w:sz w:val="20"/>
                <w:szCs w:val="20"/>
                <w:lang w:val="es-PE" w:eastAsia="en-US"/>
              </w:rPr>
              <w:t>u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pacing w:val="-5"/>
                <w:sz w:val="20"/>
                <w:szCs w:val="20"/>
                <w:lang w:val="es-PE" w:eastAsia="en-US"/>
              </w:rPr>
              <w:t>v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  </w:t>
            </w:r>
            <w:r w:rsidR="007215D9" w:rsidRPr="00685ED7">
              <w:rPr>
                <w:rFonts w:ascii="Arial" w:eastAsia="Arial" w:hAnsi="Arial" w:cs="Arial"/>
                <w:spacing w:val="5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º</w:t>
            </w:r>
            <w:r w:rsidR="007215D9" w:rsidRPr="00685ED7">
              <w:rPr>
                <w:rFonts w:ascii="Arial" w:eastAsia="Arial" w:hAnsi="Arial" w:cs="Arial"/>
                <w:spacing w:val="35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61</w:t>
            </w:r>
            <w:r w:rsidR="007215D9" w:rsidRPr="00685ED7">
              <w:rPr>
                <w:rFonts w:ascii="Arial" w:eastAsia="Arial" w:hAnsi="Arial" w:cs="Arial"/>
                <w:spacing w:val="3"/>
                <w:sz w:val="20"/>
                <w:szCs w:val="20"/>
                <w:lang w:val="es-PE" w:eastAsia="en-US"/>
              </w:rPr>
              <w:t>-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20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10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-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SERV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pacing w:val="-2"/>
                <w:sz w:val="20"/>
                <w:szCs w:val="20"/>
                <w:lang w:val="es-PE" w:eastAsia="en-US"/>
              </w:rPr>
              <w:t>/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</w:t>
            </w:r>
            <w:r w:rsidR="007215D9" w:rsidRPr="00685ED7">
              <w:rPr>
                <w:rFonts w:ascii="Arial" w:eastAsia="Arial" w:hAnsi="Arial" w:cs="Arial"/>
                <w:spacing w:val="-4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,</w:t>
            </w:r>
            <w:r w:rsidR="007215D9" w:rsidRPr="00685ED7">
              <w:rPr>
                <w:rFonts w:ascii="Arial" w:eastAsia="Arial" w:hAnsi="Arial" w:cs="Arial"/>
                <w:spacing w:val="57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4"/>
                <w:sz w:val="20"/>
                <w:szCs w:val="20"/>
                <w:lang w:val="es-PE" w:eastAsia="en-US"/>
              </w:rPr>
              <w:t>q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ue</w:t>
            </w:r>
            <w:r w:rsidR="007215D9" w:rsidRPr="00685ED7">
              <w:rPr>
                <w:rFonts w:ascii="Arial" w:eastAsia="Arial" w:hAnsi="Arial" w:cs="Arial"/>
                <w:spacing w:val="53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b</w:t>
            </w:r>
            <w:r w:rsidR="007215D9" w:rsidRPr="00685ED7">
              <w:rPr>
                <w:rFonts w:ascii="Arial" w:eastAsia="Arial" w:hAnsi="Arial" w:cs="Arial"/>
                <w:spacing w:val="-6"/>
                <w:sz w:val="20"/>
                <w:szCs w:val="20"/>
                <w:lang w:val="es-PE" w:eastAsia="en-US"/>
              </w:rPr>
              <w:t>l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ce</w:t>
            </w:r>
            <w:r w:rsidR="007215D9" w:rsidRPr="00685ED7">
              <w:rPr>
                <w:rFonts w:ascii="Arial" w:eastAsia="Arial" w:hAnsi="Arial" w:cs="Arial"/>
                <w:spacing w:val="55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r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o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56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a</w:t>
            </w:r>
            <w:r w:rsidR="007215D9" w:rsidRPr="00685ED7">
              <w:rPr>
                <w:rFonts w:ascii="Arial" w:eastAsia="Arial" w:hAnsi="Arial" w:cs="Arial"/>
                <w:spacing w:val="55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-4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pacing w:val="4"/>
                <w:sz w:val="20"/>
                <w:szCs w:val="20"/>
                <w:lang w:val="es-PE" w:eastAsia="en-US"/>
              </w:rPr>
              <w:t>g</w:t>
            </w:r>
            <w:r w:rsidR="007215D9" w:rsidRPr="00685ED7">
              <w:rPr>
                <w:rFonts w:ascii="Arial" w:eastAsia="Arial" w:hAnsi="Arial" w:cs="Arial"/>
                <w:spacing w:val="-5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r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un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pacing w:val="17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bon</w:t>
            </w:r>
            <w:r w:rsidR="007215D9" w:rsidRPr="00685ED7">
              <w:rPr>
                <w:rFonts w:ascii="Arial" w:eastAsia="Arial" w:hAnsi="Arial" w:cs="Arial"/>
                <w:spacing w:val="-4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pacing w:val="5"/>
                <w:sz w:val="20"/>
                <w:szCs w:val="20"/>
                <w:lang w:val="es-PE" w:eastAsia="en-US"/>
              </w:rPr>
              <w:t>f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a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ció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pacing w:val="14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pacing w:val="14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6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n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u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sos</w:t>
            </w:r>
            <w:r w:rsidR="007215D9" w:rsidRPr="00685ED7">
              <w:rPr>
                <w:rFonts w:ascii="Arial" w:eastAsia="Arial" w:hAnsi="Arial" w:cs="Arial"/>
                <w:spacing w:val="16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a</w:t>
            </w:r>
            <w:r w:rsidR="007215D9" w:rsidRPr="00685ED7">
              <w:rPr>
                <w:rFonts w:ascii="Arial" w:eastAsia="Arial" w:hAnsi="Arial" w:cs="Arial"/>
                <w:spacing w:val="16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ue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os</w:t>
            </w:r>
            <w:r w:rsidR="007215D9" w:rsidRPr="00685ED7">
              <w:rPr>
                <w:rFonts w:ascii="Arial" w:eastAsia="Arial" w:hAnsi="Arial" w:cs="Arial"/>
                <w:spacing w:val="11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de 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b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j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pacing w:val="60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pacing w:val="58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pacing w:val="60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d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m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n</w:t>
            </w:r>
            <w:r w:rsidR="007215D9" w:rsidRPr="00685ED7">
              <w:rPr>
                <w:rFonts w:ascii="Arial" w:eastAsia="Arial" w:hAnsi="Arial" w:cs="Arial"/>
                <w:spacing w:val="-4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pacing w:val="-2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ó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pacing w:val="60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úbl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a</w:t>
            </w:r>
            <w:r w:rsidR="007215D9" w:rsidRPr="00685ED7">
              <w:rPr>
                <w:rFonts w:ascii="Arial" w:eastAsia="Arial" w:hAnsi="Arial" w:cs="Arial"/>
                <w:spacing w:val="60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pacing w:val="60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ben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5"/>
                <w:sz w:val="20"/>
                <w:szCs w:val="20"/>
                <w:lang w:val="es-PE" w:eastAsia="en-US"/>
              </w:rPr>
              <w:t>f</w:t>
            </w:r>
            <w:r w:rsidR="007215D9" w:rsidRPr="00685ED7">
              <w:rPr>
                <w:rFonts w:ascii="Arial" w:eastAsia="Arial" w:hAnsi="Arial" w:cs="Arial"/>
                <w:spacing w:val="-4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o d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l</w:t>
            </w:r>
            <w:r w:rsidR="007215D9" w:rsidRPr="00685ED7">
              <w:rPr>
                <w:rFonts w:ascii="Arial" w:eastAsia="Arial" w:hAnsi="Arial" w:cs="Arial"/>
                <w:spacing w:val="9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perso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l</w:t>
            </w:r>
            <w:r w:rsidR="007215D9" w:rsidRPr="00685ED7">
              <w:rPr>
                <w:rFonts w:ascii="Arial" w:eastAsia="Arial" w:hAnsi="Arial" w:cs="Arial"/>
                <w:spacing w:val="9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e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ciad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pacing w:val="8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10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10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Fu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pacing w:val="-5"/>
                <w:sz w:val="20"/>
                <w:szCs w:val="20"/>
                <w:lang w:val="es-PE" w:eastAsia="en-US"/>
              </w:rPr>
              <w:t>z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</w:t>
            </w:r>
            <w:r w:rsidR="007215D9" w:rsidRPr="00685ED7">
              <w:rPr>
                <w:rFonts w:ascii="Arial" w:eastAsia="Arial" w:hAnsi="Arial" w:cs="Arial"/>
                <w:spacing w:val="10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m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da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s</w:t>
            </w:r>
            <w:r w:rsidR="007D2B7E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 xml:space="preserve"> (y sus modificatorias)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,</w:t>
            </w:r>
            <w:r w:rsidR="007215D9" w:rsidRPr="00685ED7">
              <w:rPr>
                <w:rFonts w:ascii="Arial" w:eastAsia="Arial" w:hAnsi="Arial" w:cs="Arial"/>
                <w:spacing w:val="11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y cu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o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con </w:t>
            </w:r>
            <w:r w:rsidR="007215D9" w:rsidRPr="00685ED7">
              <w:rPr>
                <w:rFonts w:ascii="Arial" w:eastAsia="Arial" w:hAnsi="Arial" w:cs="Arial"/>
                <w:spacing w:val="23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el </w:t>
            </w:r>
            <w:r w:rsidR="007215D9" w:rsidRPr="00685ED7">
              <w:rPr>
                <w:rFonts w:ascii="Arial" w:eastAsia="Arial" w:hAnsi="Arial" w:cs="Arial"/>
                <w:spacing w:val="22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u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m</w:t>
            </w:r>
            <w:r w:rsidR="007215D9" w:rsidRPr="00685ED7">
              <w:rPr>
                <w:rFonts w:ascii="Arial" w:eastAsia="Arial" w:hAnsi="Arial" w:cs="Arial"/>
                <w:spacing w:val="-6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o </w:t>
            </w:r>
            <w:r w:rsidR="007215D9" w:rsidRPr="00685ED7">
              <w:rPr>
                <w:rFonts w:ascii="Arial" w:eastAsia="Arial" w:hAnsi="Arial" w:cs="Arial"/>
                <w:spacing w:val="23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6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pacing w:val="5"/>
                <w:sz w:val="20"/>
                <w:szCs w:val="20"/>
                <w:lang w:val="es-PE" w:eastAsia="en-US"/>
              </w:rPr>
              <w:t>f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l </w:t>
            </w:r>
            <w:r w:rsidR="007215D9" w:rsidRPr="00685ED7">
              <w:rPr>
                <w:rFonts w:ascii="Arial" w:eastAsia="Arial" w:hAnsi="Arial" w:cs="Arial"/>
                <w:spacing w:val="23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m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d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o </w:t>
            </w:r>
            <w:r w:rsidR="007215D9" w:rsidRPr="00685ED7">
              <w:rPr>
                <w:rFonts w:ascii="Arial" w:eastAsia="Arial" w:hAnsi="Arial" w:cs="Arial"/>
                <w:spacing w:val="23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p</w:t>
            </w:r>
            <w:r w:rsidR="007215D9" w:rsidRPr="00685ED7">
              <w:rPr>
                <w:rFonts w:ascii="Arial" w:eastAsia="Arial" w:hAnsi="Arial" w:cs="Arial"/>
                <w:spacing w:val="-4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r </w:t>
            </w:r>
            <w:r w:rsidR="007215D9" w:rsidRPr="00685ED7">
              <w:rPr>
                <w:rFonts w:ascii="Arial" w:eastAsia="Arial" w:hAnsi="Arial" w:cs="Arial"/>
                <w:spacing w:val="23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a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u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or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pacing w:val="27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o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m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p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en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pacing w:val="27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pacing w:val="-3"/>
                <w:sz w:val="20"/>
                <w:szCs w:val="20"/>
                <w:lang w:val="es-PE" w:eastAsia="en-US"/>
              </w:rPr>
              <w:t>ac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r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e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pacing w:val="1"/>
                <w:sz w:val="20"/>
                <w:szCs w:val="20"/>
                <w:lang w:val="es-PE" w:eastAsia="en-US"/>
              </w:rPr>
              <w:t>t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a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do</w:t>
            </w:r>
            <w:r w:rsidR="007215D9" w:rsidRPr="00685ED7">
              <w:rPr>
                <w:rFonts w:ascii="Arial" w:eastAsia="Arial" w:hAnsi="Arial" w:cs="Arial"/>
                <w:spacing w:val="26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su</w:t>
            </w:r>
            <w:r w:rsidR="007215D9" w:rsidRPr="00685ED7">
              <w:rPr>
                <w:rFonts w:ascii="Arial" w:eastAsia="Arial" w:hAnsi="Arial" w:cs="Arial"/>
                <w:spacing w:val="27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o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d</w:t>
            </w:r>
            <w:r w:rsidR="007215D9" w:rsidRPr="00685ED7">
              <w:rPr>
                <w:rFonts w:ascii="Arial" w:eastAsia="Arial" w:hAnsi="Arial" w:cs="Arial"/>
                <w:spacing w:val="-4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ón</w:t>
            </w:r>
            <w:r w:rsidR="007215D9" w:rsidRPr="00685ED7">
              <w:rPr>
                <w:rFonts w:ascii="Arial" w:eastAsia="Arial" w:hAnsi="Arial" w:cs="Arial"/>
                <w:spacing w:val="24"/>
                <w:sz w:val="20"/>
                <w:szCs w:val="20"/>
                <w:lang w:val="es-PE" w:eastAsia="en-US"/>
              </w:rPr>
              <w:t xml:space="preserve"> 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 xml:space="preserve">de 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li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e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n</w:t>
            </w:r>
            <w:r w:rsidR="007215D9" w:rsidRPr="00685ED7">
              <w:rPr>
                <w:rFonts w:ascii="Arial" w:eastAsia="Arial" w:hAnsi="Arial" w:cs="Arial"/>
                <w:sz w:val="20"/>
                <w:szCs w:val="20"/>
                <w:lang w:val="es-PE" w:eastAsia="en-US"/>
              </w:rPr>
              <w:t>c</w:t>
            </w:r>
            <w:r w:rsidR="007215D9" w:rsidRPr="00685ED7">
              <w:rPr>
                <w:rFonts w:ascii="Arial" w:eastAsia="Arial" w:hAnsi="Arial" w:cs="Arial"/>
                <w:spacing w:val="-1"/>
                <w:sz w:val="20"/>
                <w:szCs w:val="20"/>
                <w:lang w:val="es-PE" w:eastAsia="en-US"/>
              </w:rPr>
              <w:t>iado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C2857" w14:textId="77777777" w:rsidR="007215D9" w:rsidRPr="00685ED7" w:rsidRDefault="007215D9" w:rsidP="00685ED7">
            <w:pPr>
              <w:widowControl w:val="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45F01" w14:textId="77777777" w:rsidR="007215D9" w:rsidRPr="00685ED7" w:rsidRDefault="007215D9" w:rsidP="00685ED7">
            <w:pPr>
              <w:widowControl w:val="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25956989" w14:textId="77777777" w:rsidR="00083071" w:rsidRPr="00685ED7" w:rsidRDefault="00083071" w:rsidP="00685ED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FFE633D" w14:textId="77777777" w:rsidR="00083071" w:rsidRPr="00685ED7" w:rsidRDefault="00083071" w:rsidP="00685ED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D321D64" w14:textId="77777777" w:rsidR="00083071" w:rsidRPr="00685ED7" w:rsidRDefault="00083071" w:rsidP="00685ED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9E2D1D" w14:textId="77777777" w:rsidR="00083071" w:rsidRPr="00685ED7" w:rsidRDefault="00083071" w:rsidP="00685ED7">
      <w:pPr>
        <w:ind w:left="4248"/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sz w:val="20"/>
          <w:szCs w:val="20"/>
          <w:lang w:val="es-PE"/>
        </w:rPr>
        <w:t>Lima,……….de …………….. de 20 …….</w:t>
      </w:r>
    </w:p>
    <w:p w14:paraId="0D359CB0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</w:p>
    <w:p w14:paraId="5CC8B5AC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</w:p>
    <w:p w14:paraId="1AEE67FF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</w:p>
    <w:p w14:paraId="47185350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sz w:val="20"/>
          <w:szCs w:val="20"/>
          <w:lang w:val="es-PE"/>
        </w:rPr>
        <w:t>___________________________</w:t>
      </w:r>
    </w:p>
    <w:p w14:paraId="0B410E50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sz w:val="20"/>
          <w:szCs w:val="20"/>
          <w:lang w:val="es-PE"/>
        </w:rPr>
        <w:t xml:space="preserve">                   Firma</w:t>
      </w:r>
    </w:p>
    <w:p w14:paraId="59CEDC44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</w:p>
    <w:p w14:paraId="6FE5084C" w14:textId="77777777" w:rsidR="000C4F37" w:rsidRPr="00685ED7" w:rsidRDefault="000C4F37" w:rsidP="00685ED7">
      <w:pPr>
        <w:rPr>
          <w:rFonts w:ascii="Arial" w:hAnsi="Arial" w:cs="Arial"/>
          <w:sz w:val="20"/>
          <w:szCs w:val="20"/>
          <w:lang w:val="es-PE"/>
        </w:rPr>
      </w:pPr>
    </w:p>
    <w:p w14:paraId="407C4585" w14:textId="77777777" w:rsidR="00083071" w:rsidRPr="00685ED7" w:rsidRDefault="00083071" w:rsidP="00685ED7">
      <w:pPr>
        <w:rPr>
          <w:rFonts w:ascii="Arial" w:hAnsi="Arial" w:cs="Arial"/>
          <w:sz w:val="20"/>
          <w:szCs w:val="20"/>
          <w:lang w:val="es-PE"/>
        </w:rPr>
      </w:pPr>
      <w:r w:rsidRPr="00685ED7">
        <w:rPr>
          <w:rFonts w:ascii="Arial" w:hAnsi="Arial" w:cs="Arial"/>
          <w:bCs/>
          <w:sz w:val="20"/>
          <w:szCs w:val="20"/>
          <w:lang w:val="es-PE"/>
        </w:rPr>
        <w:t>DNI: …………………………………</w:t>
      </w:r>
    </w:p>
    <w:p w14:paraId="7A83C72B" w14:textId="77777777" w:rsidR="00083071" w:rsidRPr="00685ED7" w:rsidRDefault="00083071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2C7CC43E" w14:textId="77777777" w:rsidR="00083071" w:rsidRPr="00685ED7" w:rsidRDefault="00083071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49814FAC" w14:textId="77777777" w:rsidR="007215D9" w:rsidRPr="00685ED7" w:rsidRDefault="007215D9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00DA4877" w14:textId="77777777" w:rsidR="007215D9" w:rsidRPr="00685ED7" w:rsidRDefault="007215D9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511A9B93" w14:textId="77777777" w:rsidR="00083071" w:rsidRPr="00685ED7" w:rsidRDefault="00083071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p w14:paraId="04CF45E7" w14:textId="77777777" w:rsidR="007215D9" w:rsidRPr="00685ED7" w:rsidRDefault="007215D9" w:rsidP="00685ED7">
      <w:pPr>
        <w:jc w:val="center"/>
        <w:rPr>
          <w:rFonts w:ascii="Arial" w:hAnsi="Arial" w:cs="Arial"/>
          <w:b/>
          <w:bCs/>
          <w:spacing w:val="-3"/>
          <w:sz w:val="20"/>
          <w:szCs w:val="20"/>
          <w:lang w:val="pt-BR"/>
        </w:rPr>
      </w:pPr>
    </w:p>
    <w:sectPr w:rsidR="007215D9" w:rsidRPr="00685ED7" w:rsidSect="0011771C">
      <w:pgSz w:w="11906" w:h="16838" w:code="9"/>
      <w:pgMar w:top="1701" w:right="1701" w:bottom="1418" w:left="187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7261" w14:textId="77777777" w:rsidR="00BD1C5D" w:rsidRDefault="00BD1C5D">
      <w:r>
        <w:separator/>
      </w:r>
    </w:p>
  </w:endnote>
  <w:endnote w:type="continuationSeparator" w:id="0">
    <w:p w14:paraId="61A47249" w14:textId="77777777" w:rsidR="00BD1C5D" w:rsidRDefault="00BD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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B8FAA" w14:textId="77777777" w:rsidR="00BD1C5D" w:rsidRDefault="00BD1C5D">
      <w:r>
        <w:separator/>
      </w:r>
    </w:p>
  </w:footnote>
  <w:footnote w:type="continuationSeparator" w:id="0">
    <w:p w14:paraId="1EBBA476" w14:textId="77777777" w:rsidR="00BD1C5D" w:rsidRDefault="00BD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69F4"/>
    <w:multiLevelType w:val="hybridMultilevel"/>
    <w:tmpl w:val="636CB676"/>
    <w:lvl w:ilvl="0" w:tplc="280A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1" w:tplc="280A0017">
      <w:start w:val="1"/>
      <w:numFmt w:val="lowerLetter"/>
      <w:lvlText w:val="%2)"/>
      <w:lvlJc w:val="left"/>
      <w:pPr>
        <w:ind w:left="3060" w:hanging="360"/>
      </w:pPr>
      <w:rPr>
        <w:b w:val="0"/>
      </w:rPr>
    </w:lvl>
    <w:lvl w:ilvl="2" w:tplc="697A0164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0793692"/>
    <w:multiLevelType w:val="hybridMultilevel"/>
    <w:tmpl w:val="6178ABF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1F4B"/>
    <w:multiLevelType w:val="multilevel"/>
    <w:tmpl w:val="A080F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118C659A"/>
    <w:multiLevelType w:val="hybridMultilevel"/>
    <w:tmpl w:val="0A70C376"/>
    <w:lvl w:ilvl="0" w:tplc="28B61A68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46B7831"/>
    <w:multiLevelType w:val="hybridMultilevel"/>
    <w:tmpl w:val="DC24E3A8"/>
    <w:lvl w:ilvl="0" w:tplc="280A0017">
      <w:start w:val="1"/>
      <w:numFmt w:val="lowerLetter"/>
      <w:lvlText w:val="%1)"/>
      <w:lvlJc w:val="left"/>
      <w:pPr>
        <w:ind w:left="30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28F7"/>
    <w:multiLevelType w:val="hybridMultilevel"/>
    <w:tmpl w:val="921A83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A3864"/>
    <w:multiLevelType w:val="hybridMultilevel"/>
    <w:tmpl w:val="F6C20154"/>
    <w:lvl w:ilvl="0" w:tplc="5BEA9EA0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1E376B49"/>
    <w:multiLevelType w:val="hybridMultilevel"/>
    <w:tmpl w:val="BFA83B6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06B8E"/>
    <w:multiLevelType w:val="hybridMultilevel"/>
    <w:tmpl w:val="D168134A"/>
    <w:lvl w:ilvl="0" w:tplc="6A281E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0C13E3F"/>
    <w:multiLevelType w:val="multilevel"/>
    <w:tmpl w:val="993E5D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3DF5EB2"/>
    <w:multiLevelType w:val="multilevel"/>
    <w:tmpl w:val="4A46DE4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1">
    <w:nsid w:val="25155AF9"/>
    <w:multiLevelType w:val="hybridMultilevel"/>
    <w:tmpl w:val="91804EA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4C4439"/>
    <w:multiLevelType w:val="multilevel"/>
    <w:tmpl w:val="A080F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27A4762B"/>
    <w:multiLevelType w:val="hybridMultilevel"/>
    <w:tmpl w:val="0FBE2788"/>
    <w:lvl w:ilvl="0" w:tplc="01C06662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89062AA"/>
    <w:multiLevelType w:val="hybridMultilevel"/>
    <w:tmpl w:val="BFA83B6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4970FD"/>
    <w:multiLevelType w:val="multilevel"/>
    <w:tmpl w:val="200019C6"/>
    <w:styleLink w:val="Estilo1"/>
    <w:lvl w:ilvl="0">
      <w:start w:val="3"/>
      <w:numFmt w:val="decimal"/>
      <w:lvlText w:val="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F4E0169"/>
    <w:multiLevelType w:val="hybridMultilevel"/>
    <w:tmpl w:val="F488C720"/>
    <w:lvl w:ilvl="0" w:tplc="32BCE0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5420F"/>
    <w:multiLevelType w:val="hybridMultilevel"/>
    <w:tmpl w:val="697065AE"/>
    <w:lvl w:ilvl="0" w:tplc="EA88240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2871D99"/>
    <w:multiLevelType w:val="multilevel"/>
    <w:tmpl w:val="5E7C2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Arial Narrow" w:eastAsia="Calibri" w:hAnsi="Arial Narrow" w:cs="Arial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>
    <w:nsid w:val="348508E7"/>
    <w:multiLevelType w:val="hybridMultilevel"/>
    <w:tmpl w:val="28D24C04"/>
    <w:lvl w:ilvl="0" w:tplc="8CCE2F10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34991590"/>
    <w:multiLevelType w:val="hybridMultilevel"/>
    <w:tmpl w:val="9282E90A"/>
    <w:lvl w:ilvl="0" w:tplc="B694B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74717"/>
    <w:multiLevelType w:val="hybridMultilevel"/>
    <w:tmpl w:val="38BE1AB8"/>
    <w:lvl w:ilvl="0" w:tplc="8118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D0AA6"/>
    <w:multiLevelType w:val="hybridMultilevel"/>
    <w:tmpl w:val="08FE4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7168C"/>
    <w:multiLevelType w:val="multilevel"/>
    <w:tmpl w:val="C31EC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4">
    <w:nsid w:val="425D2086"/>
    <w:multiLevelType w:val="hybridMultilevel"/>
    <w:tmpl w:val="92FC38D8"/>
    <w:lvl w:ilvl="0" w:tplc="6A281E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4315428C"/>
    <w:multiLevelType w:val="hybridMultilevel"/>
    <w:tmpl w:val="83CED57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58C56C8"/>
    <w:multiLevelType w:val="hybridMultilevel"/>
    <w:tmpl w:val="0D8C38CC"/>
    <w:lvl w:ilvl="0" w:tplc="2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  <w:sz w:val="20"/>
        <w:szCs w:val="20"/>
      </w:rPr>
    </w:lvl>
    <w:lvl w:ilvl="1" w:tplc="7FCC2E52">
      <w:start w:val="9"/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2" w:tplc="697A0164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49295FDC"/>
    <w:multiLevelType w:val="hybridMultilevel"/>
    <w:tmpl w:val="A54E16A6"/>
    <w:lvl w:ilvl="0" w:tplc="FD16E0D6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49BA2E2E"/>
    <w:multiLevelType w:val="hybridMultilevel"/>
    <w:tmpl w:val="87E84688"/>
    <w:lvl w:ilvl="0" w:tplc="5BD688B6">
      <w:start w:val="1"/>
      <w:numFmt w:val="lowerLetter"/>
      <w:lvlText w:val="%1)"/>
      <w:lvlJc w:val="left"/>
      <w:pPr>
        <w:tabs>
          <w:tab w:val="num" w:pos="705"/>
        </w:tabs>
        <w:ind w:left="624" w:hanging="624"/>
      </w:pPr>
      <w:rPr>
        <w:rFonts w:ascii="Arial" w:hAnsi="Arial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7113ED"/>
    <w:multiLevelType w:val="multilevel"/>
    <w:tmpl w:val="8C0664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>
    <w:nsid w:val="4D1B43BC"/>
    <w:multiLevelType w:val="hybridMultilevel"/>
    <w:tmpl w:val="032E54FE"/>
    <w:lvl w:ilvl="0" w:tplc="10BC6234">
      <w:start w:val="1"/>
      <w:numFmt w:val="lowerLetter"/>
      <w:lvlText w:val="%1)"/>
      <w:lvlJc w:val="left"/>
      <w:pPr>
        <w:ind w:left="2421" w:hanging="360"/>
      </w:pPr>
      <w:rPr>
        <w:b w:val="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73598"/>
    <w:multiLevelType w:val="hybridMultilevel"/>
    <w:tmpl w:val="B090134E"/>
    <w:lvl w:ilvl="0" w:tplc="2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  <w:sz w:val="20"/>
        <w:szCs w:val="20"/>
      </w:rPr>
    </w:lvl>
    <w:lvl w:ilvl="1" w:tplc="280A0017">
      <w:start w:val="1"/>
      <w:numFmt w:val="lowerLetter"/>
      <w:lvlText w:val="%2)"/>
      <w:lvlJc w:val="left"/>
      <w:pPr>
        <w:ind w:left="3060" w:hanging="360"/>
      </w:pPr>
      <w:rPr>
        <w:b w:val="0"/>
      </w:rPr>
    </w:lvl>
    <w:lvl w:ilvl="2" w:tplc="697A0164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5FAF079F"/>
    <w:multiLevelType w:val="hybridMultilevel"/>
    <w:tmpl w:val="25C08DE6"/>
    <w:lvl w:ilvl="0" w:tplc="280A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4">
    <w:nsid w:val="62E9559A"/>
    <w:multiLevelType w:val="hybridMultilevel"/>
    <w:tmpl w:val="513830DA"/>
    <w:lvl w:ilvl="0" w:tplc="D3CCB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347566"/>
    <w:multiLevelType w:val="hybridMultilevel"/>
    <w:tmpl w:val="232221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8370D"/>
    <w:multiLevelType w:val="hybridMultilevel"/>
    <w:tmpl w:val="D168134A"/>
    <w:lvl w:ilvl="0" w:tplc="6A281E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67074EB8"/>
    <w:multiLevelType w:val="hybridMultilevel"/>
    <w:tmpl w:val="5E18574C"/>
    <w:lvl w:ilvl="0" w:tplc="7FCC2E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41ED1"/>
    <w:multiLevelType w:val="multilevel"/>
    <w:tmpl w:val="FF724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6F7B15AB"/>
    <w:multiLevelType w:val="hybridMultilevel"/>
    <w:tmpl w:val="F8D80EC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DA"/>
    <w:multiLevelType w:val="hybridMultilevel"/>
    <w:tmpl w:val="BF1E8D80"/>
    <w:lvl w:ilvl="0" w:tplc="0C0A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41">
    <w:nsid w:val="72265962"/>
    <w:multiLevelType w:val="hybridMultilevel"/>
    <w:tmpl w:val="87EA97DC"/>
    <w:lvl w:ilvl="0" w:tplc="07FCC89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3292CE2"/>
    <w:multiLevelType w:val="hybridMultilevel"/>
    <w:tmpl w:val="E7EE5CD0"/>
    <w:lvl w:ilvl="0" w:tplc="CA3E5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0419B"/>
    <w:multiLevelType w:val="hybridMultilevel"/>
    <w:tmpl w:val="16BA65DA"/>
    <w:lvl w:ilvl="0" w:tplc="C9B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60CDA"/>
    <w:multiLevelType w:val="hybridMultilevel"/>
    <w:tmpl w:val="8A9E3810"/>
    <w:lvl w:ilvl="0" w:tplc="280A0011">
      <w:start w:val="1"/>
      <w:numFmt w:val="decimal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8331C3"/>
    <w:multiLevelType w:val="hybridMultilevel"/>
    <w:tmpl w:val="931040F2"/>
    <w:lvl w:ilvl="0" w:tplc="F3442E14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6">
    <w:nsid w:val="7C2D1976"/>
    <w:multiLevelType w:val="hybridMultilevel"/>
    <w:tmpl w:val="0F742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26C27"/>
    <w:multiLevelType w:val="hybridMultilevel"/>
    <w:tmpl w:val="810AC4A0"/>
    <w:lvl w:ilvl="0" w:tplc="CA9EA3BC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40"/>
  </w:num>
  <w:num w:numId="5">
    <w:abstractNumId w:val="34"/>
  </w:num>
  <w:num w:numId="6">
    <w:abstractNumId w:val="7"/>
  </w:num>
  <w:num w:numId="7">
    <w:abstractNumId w:val="37"/>
  </w:num>
  <w:num w:numId="8">
    <w:abstractNumId w:val="45"/>
  </w:num>
  <w:num w:numId="9">
    <w:abstractNumId w:val="21"/>
  </w:num>
  <w:num w:numId="10">
    <w:abstractNumId w:val="35"/>
  </w:num>
  <w:num w:numId="11">
    <w:abstractNumId w:val="11"/>
  </w:num>
  <w:num w:numId="12">
    <w:abstractNumId w:val="33"/>
  </w:num>
  <w:num w:numId="13">
    <w:abstractNumId w:val="22"/>
  </w:num>
  <w:num w:numId="14">
    <w:abstractNumId w:val="46"/>
  </w:num>
  <w:num w:numId="15">
    <w:abstractNumId w:val="5"/>
  </w:num>
  <w:num w:numId="16">
    <w:abstractNumId w:val="31"/>
  </w:num>
  <w:num w:numId="17">
    <w:abstractNumId w:val="25"/>
  </w:num>
  <w:num w:numId="18">
    <w:abstractNumId w:val="0"/>
  </w:num>
  <w:num w:numId="19">
    <w:abstractNumId w:val="18"/>
  </w:num>
  <w:num w:numId="20">
    <w:abstractNumId w:val="38"/>
  </w:num>
  <w:num w:numId="21">
    <w:abstractNumId w:val="13"/>
  </w:num>
  <w:num w:numId="22">
    <w:abstractNumId w:val="4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0"/>
  </w:num>
  <w:num w:numId="30">
    <w:abstractNumId w:val="4"/>
  </w:num>
  <w:num w:numId="31">
    <w:abstractNumId w:val="23"/>
  </w:num>
  <w:num w:numId="32">
    <w:abstractNumId w:val="9"/>
  </w:num>
  <w:num w:numId="33">
    <w:abstractNumId w:val="6"/>
  </w:num>
  <w:num w:numId="34">
    <w:abstractNumId w:val="3"/>
  </w:num>
  <w:num w:numId="35">
    <w:abstractNumId w:val="47"/>
  </w:num>
  <w:num w:numId="36">
    <w:abstractNumId w:val="27"/>
  </w:num>
  <w:num w:numId="37">
    <w:abstractNumId w:val="19"/>
  </w:num>
  <w:num w:numId="38">
    <w:abstractNumId w:val="43"/>
  </w:num>
  <w:num w:numId="39">
    <w:abstractNumId w:val="29"/>
  </w:num>
  <w:num w:numId="40">
    <w:abstractNumId w:val="8"/>
  </w:num>
  <w:num w:numId="41">
    <w:abstractNumId w:val="36"/>
  </w:num>
  <w:num w:numId="42">
    <w:abstractNumId w:val="24"/>
  </w:num>
  <w:num w:numId="43">
    <w:abstractNumId w:val="17"/>
  </w:num>
  <w:num w:numId="44">
    <w:abstractNumId w:val="32"/>
  </w:num>
  <w:num w:numId="45">
    <w:abstractNumId w:val="26"/>
  </w:num>
  <w:num w:numId="46">
    <w:abstractNumId w:val="14"/>
  </w:num>
  <w:num w:numId="47">
    <w:abstractNumId w:val="12"/>
  </w:num>
  <w:num w:numId="48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hideSpellingErrors/>
  <w:hideGrammatical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86"/>
    <w:rsid w:val="00000B23"/>
    <w:rsid w:val="00000CA6"/>
    <w:rsid w:val="000015C4"/>
    <w:rsid w:val="00001B65"/>
    <w:rsid w:val="00001EBA"/>
    <w:rsid w:val="00002A81"/>
    <w:rsid w:val="000039A8"/>
    <w:rsid w:val="00004C44"/>
    <w:rsid w:val="00005294"/>
    <w:rsid w:val="000057B8"/>
    <w:rsid w:val="0000608A"/>
    <w:rsid w:val="00006285"/>
    <w:rsid w:val="00006333"/>
    <w:rsid w:val="0000788F"/>
    <w:rsid w:val="00007E7C"/>
    <w:rsid w:val="0001030D"/>
    <w:rsid w:val="00010EDF"/>
    <w:rsid w:val="000119EA"/>
    <w:rsid w:val="000127E8"/>
    <w:rsid w:val="00014EE9"/>
    <w:rsid w:val="00015A36"/>
    <w:rsid w:val="00015F8B"/>
    <w:rsid w:val="000163A1"/>
    <w:rsid w:val="00017484"/>
    <w:rsid w:val="00017E4E"/>
    <w:rsid w:val="00020501"/>
    <w:rsid w:val="00022FF2"/>
    <w:rsid w:val="00024882"/>
    <w:rsid w:val="00025992"/>
    <w:rsid w:val="00025EB0"/>
    <w:rsid w:val="0002793A"/>
    <w:rsid w:val="0003057E"/>
    <w:rsid w:val="00030C48"/>
    <w:rsid w:val="00031F2E"/>
    <w:rsid w:val="00032575"/>
    <w:rsid w:val="000354CA"/>
    <w:rsid w:val="000359C2"/>
    <w:rsid w:val="000361E0"/>
    <w:rsid w:val="000362F6"/>
    <w:rsid w:val="0003656A"/>
    <w:rsid w:val="00036B3B"/>
    <w:rsid w:val="0003772C"/>
    <w:rsid w:val="00037AED"/>
    <w:rsid w:val="00037E04"/>
    <w:rsid w:val="00037FD0"/>
    <w:rsid w:val="00041C90"/>
    <w:rsid w:val="00042DDB"/>
    <w:rsid w:val="00045ED5"/>
    <w:rsid w:val="00046AE6"/>
    <w:rsid w:val="000473AC"/>
    <w:rsid w:val="00047EEE"/>
    <w:rsid w:val="000509B0"/>
    <w:rsid w:val="000516E0"/>
    <w:rsid w:val="00051E2E"/>
    <w:rsid w:val="00053288"/>
    <w:rsid w:val="000560AC"/>
    <w:rsid w:val="00056AD6"/>
    <w:rsid w:val="0005723C"/>
    <w:rsid w:val="00057E69"/>
    <w:rsid w:val="000605C1"/>
    <w:rsid w:val="00061A42"/>
    <w:rsid w:val="00061D8D"/>
    <w:rsid w:val="00061DC8"/>
    <w:rsid w:val="000621E0"/>
    <w:rsid w:val="00062263"/>
    <w:rsid w:val="0006255F"/>
    <w:rsid w:val="00062BA0"/>
    <w:rsid w:val="00063CE1"/>
    <w:rsid w:val="000651A6"/>
    <w:rsid w:val="00065EF1"/>
    <w:rsid w:val="0006627A"/>
    <w:rsid w:val="00066DAF"/>
    <w:rsid w:val="00066E6B"/>
    <w:rsid w:val="000673AC"/>
    <w:rsid w:val="000674F7"/>
    <w:rsid w:val="000700C4"/>
    <w:rsid w:val="00070726"/>
    <w:rsid w:val="00070AE2"/>
    <w:rsid w:val="00070C20"/>
    <w:rsid w:val="000711A7"/>
    <w:rsid w:val="0007157C"/>
    <w:rsid w:val="00071A13"/>
    <w:rsid w:val="00071B10"/>
    <w:rsid w:val="00072AAF"/>
    <w:rsid w:val="00072B69"/>
    <w:rsid w:val="00073786"/>
    <w:rsid w:val="00074458"/>
    <w:rsid w:val="00074F20"/>
    <w:rsid w:val="00075B57"/>
    <w:rsid w:val="000764D3"/>
    <w:rsid w:val="00076F0B"/>
    <w:rsid w:val="0007774B"/>
    <w:rsid w:val="0007797A"/>
    <w:rsid w:val="000821AF"/>
    <w:rsid w:val="000823C9"/>
    <w:rsid w:val="00082429"/>
    <w:rsid w:val="00082961"/>
    <w:rsid w:val="0008298C"/>
    <w:rsid w:val="00083071"/>
    <w:rsid w:val="000836FA"/>
    <w:rsid w:val="0008399B"/>
    <w:rsid w:val="00083D33"/>
    <w:rsid w:val="000841DF"/>
    <w:rsid w:val="00084412"/>
    <w:rsid w:val="00084AB6"/>
    <w:rsid w:val="000850EA"/>
    <w:rsid w:val="00085230"/>
    <w:rsid w:val="00085CB3"/>
    <w:rsid w:val="00085EEE"/>
    <w:rsid w:val="00085F58"/>
    <w:rsid w:val="000861A3"/>
    <w:rsid w:val="00086C36"/>
    <w:rsid w:val="000900A4"/>
    <w:rsid w:val="00090536"/>
    <w:rsid w:val="0009134A"/>
    <w:rsid w:val="00094E01"/>
    <w:rsid w:val="0009533B"/>
    <w:rsid w:val="00096001"/>
    <w:rsid w:val="00096A4B"/>
    <w:rsid w:val="000970B4"/>
    <w:rsid w:val="00097DFC"/>
    <w:rsid w:val="000A0021"/>
    <w:rsid w:val="000A00D7"/>
    <w:rsid w:val="000A0640"/>
    <w:rsid w:val="000A4755"/>
    <w:rsid w:val="000A506C"/>
    <w:rsid w:val="000A5ACD"/>
    <w:rsid w:val="000A5DAE"/>
    <w:rsid w:val="000A7E06"/>
    <w:rsid w:val="000B1755"/>
    <w:rsid w:val="000B1E46"/>
    <w:rsid w:val="000B21B3"/>
    <w:rsid w:val="000B284E"/>
    <w:rsid w:val="000B2A51"/>
    <w:rsid w:val="000B32C5"/>
    <w:rsid w:val="000B3431"/>
    <w:rsid w:val="000B41FE"/>
    <w:rsid w:val="000B4975"/>
    <w:rsid w:val="000B5F6F"/>
    <w:rsid w:val="000B63BA"/>
    <w:rsid w:val="000B68DC"/>
    <w:rsid w:val="000B6D1A"/>
    <w:rsid w:val="000B6F59"/>
    <w:rsid w:val="000B7554"/>
    <w:rsid w:val="000B7DFE"/>
    <w:rsid w:val="000C10B9"/>
    <w:rsid w:val="000C24C4"/>
    <w:rsid w:val="000C4E2A"/>
    <w:rsid w:val="000C4F37"/>
    <w:rsid w:val="000C56EC"/>
    <w:rsid w:val="000C6732"/>
    <w:rsid w:val="000C7F13"/>
    <w:rsid w:val="000D09E3"/>
    <w:rsid w:val="000D0BFD"/>
    <w:rsid w:val="000D0EDD"/>
    <w:rsid w:val="000D1CF2"/>
    <w:rsid w:val="000D2AC8"/>
    <w:rsid w:val="000D2ECF"/>
    <w:rsid w:val="000D3A56"/>
    <w:rsid w:val="000D4AED"/>
    <w:rsid w:val="000D5CA1"/>
    <w:rsid w:val="000D61E4"/>
    <w:rsid w:val="000D6A87"/>
    <w:rsid w:val="000D7445"/>
    <w:rsid w:val="000E01F4"/>
    <w:rsid w:val="000E067D"/>
    <w:rsid w:val="000E0CF7"/>
    <w:rsid w:val="000E110B"/>
    <w:rsid w:val="000E216F"/>
    <w:rsid w:val="000E23A8"/>
    <w:rsid w:val="000E2588"/>
    <w:rsid w:val="000E2AFE"/>
    <w:rsid w:val="000E3A43"/>
    <w:rsid w:val="000E4752"/>
    <w:rsid w:val="000E4B23"/>
    <w:rsid w:val="000E5568"/>
    <w:rsid w:val="000E5A79"/>
    <w:rsid w:val="000E66F3"/>
    <w:rsid w:val="000E6733"/>
    <w:rsid w:val="000E6CFD"/>
    <w:rsid w:val="000E7D53"/>
    <w:rsid w:val="000F02B6"/>
    <w:rsid w:val="000F10E4"/>
    <w:rsid w:val="000F1110"/>
    <w:rsid w:val="000F15F7"/>
    <w:rsid w:val="000F1C0D"/>
    <w:rsid w:val="000F1C7E"/>
    <w:rsid w:val="000F2331"/>
    <w:rsid w:val="000F2352"/>
    <w:rsid w:val="000F3047"/>
    <w:rsid w:val="000F31EB"/>
    <w:rsid w:val="000F3611"/>
    <w:rsid w:val="000F3C46"/>
    <w:rsid w:val="000F3CB5"/>
    <w:rsid w:val="000F4AD2"/>
    <w:rsid w:val="000F647E"/>
    <w:rsid w:val="000F6A3D"/>
    <w:rsid w:val="000F6F6A"/>
    <w:rsid w:val="000F7496"/>
    <w:rsid w:val="000F755B"/>
    <w:rsid w:val="000F7C64"/>
    <w:rsid w:val="00101523"/>
    <w:rsid w:val="0010155B"/>
    <w:rsid w:val="001023AF"/>
    <w:rsid w:val="00102BA9"/>
    <w:rsid w:val="00103294"/>
    <w:rsid w:val="001033B6"/>
    <w:rsid w:val="0010367E"/>
    <w:rsid w:val="00103689"/>
    <w:rsid w:val="001053B7"/>
    <w:rsid w:val="001060A6"/>
    <w:rsid w:val="001063A6"/>
    <w:rsid w:val="00106893"/>
    <w:rsid w:val="00107760"/>
    <w:rsid w:val="00107934"/>
    <w:rsid w:val="0011070F"/>
    <w:rsid w:val="00110C9B"/>
    <w:rsid w:val="0011117D"/>
    <w:rsid w:val="0011262B"/>
    <w:rsid w:val="00112BFF"/>
    <w:rsid w:val="00112F8B"/>
    <w:rsid w:val="0011339B"/>
    <w:rsid w:val="001134C2"/>
    <w:rsid w:val="001134F1"/>
    <w:rsid w:val="00113715"/>
    <w:rsid w:val="00113E21"/>
    <w:rsid w:val="00113F9A"/>
    <w:rsid w:val="0011431F"/>
    <w:rsid w:val="0011617F"/>
    <w:rsid w:val="00116A0D"/>
    <w:rsid w:val="0011771C"/>
    <w:rsid w:val="0012073B"/>
    <w:rsid w:val="00120BD6"/>
    <w:rsid w:val="00120FB3"/>
    <w:rsid w:val="0012148A"/>
    <w:rsid w:val="00121683"/>
    <w:rsid w:val="00122836"/>
    <w:rsid w:val="001230DB"/>
    <w:rsid w:val="00123882"/>
    <w:rsid w:val="00123D1B"/>
    <w:rsid w:val="0012514A"/>
    <w:rsid w:val="00125E97"/>
    <w:rsid w:val="00126472"/>
    <w:rsid w:val="001265F8"/>
    <w:rsid w:val="00126F18"/>
    <w:rsid w:val="00127061"/>
    <w:rsid w:val="001272CA"/>
    <w:rsid w:val="0012747F"/>
    <w:rsid w:val="00127871"/>
    <w:rsid w:val="00127AAE"/>
    <w:rsid w:val="00127FAA"/>
    <w:rsid w:val="0013007A"/>
    <w:rsid w:val="00130566"/>
    <w:rsid w:val="00130A83"/>
    <w:rsid w:val="0013150B"/>
    <w:rsid w:val="00131D21"/>
    <w:rsid w:val="00132637"/>
    <w:rsid w:val="001326C5"/>
    <w:rsid w:val="00133200"/>
    <w:rsid w:val="00133D79"/>
    <w:rsid w:val="00134752"/>
    <w:rsid w:val="001354A2"/>
    <w:rsid w:val="00135AA3"/>
    <w:rsid w:val="001362DA"/>
    <w:rsid w:val="001401B3"/>
    <w:rsid w:val="001417BB"/>
    <w:rsid w:val="001420FC"/>
    <w:rsid w:val="0014228C"/>
    <w:rsid w:val="00143BAD"/>
    <w:rsid w:val="00144329"/>
    <w:rsid w:val="001447D9"/>
    <w:rsid w:val="00144D6A"/>
    <w:rsid w:val="00144E1A"/>
    <w:rsid w:val="00144EA2"/>
    <w:rsid w:val="00145A73"/>
    <w:rsid w:val="00145B21"/>
    <w:rsid w:val="00145B5D"/>
    <w:rsid w:val="00146EA4"/>
    <w:rsid w:val="00147360"/>
    <w:rsid w:val="00147C66"/>
    <w:rsid w:val="001501AE"/>
    <w:rsid w:val="001508F2"/>
    <w:rsid w:val="00151BBB"/>
    <w:rsid w:val="0015319B"/>
    <w:rsid w:val="001534F2"/>
    <w:rsid w:val="00153B87"/>
    <w:rsid w:val="00153D5E"/>
    <w:rsid w:val="0015449D"/>
    <w:rsid w:val="00154DDA"/>
    <w:rsid w:val="0015533D"/>
    <w:rsid w:val="00155760"/>
    <w:rsid w:val="00155E90"/>
    <w:rsid w:val="001561A0"/>
    <w:rsid w:val="001567C7"/>
    <w:rsid w:val="0016009F"/>
    <w:rsid w:val="001600DE"/>
    <w:rsid w:val="001609ED"/>
    <w:rsid w:val="00160D05"/>
    <w:rsid w:val="0016103C"/>
    <w:rsid w:val="00161976"/>
    <w:rsid w:val="0016235A"/>
    <w:rsid w:val="00164236"/>
    <w:rsid w:val="001658EB"/>
    <w:rsid w:val="00166017"/>
    <w:rsid w:val="00166964"/>
    <w:rsid w:val="00170C15"/>
    <w:rsid w:val="0017122B"/>
    <w:rsid w:val="00172011"/>
    <w:rsid w:val="001728F6"/>
    <w:rsid w:val="001736FA"/>
    <w:rsid w:val="00173A53"/>
    <w:rsid w:val="00173B0E"/>
    <w:rsid w:val="00173EF5"/>
    <w:rsid w:val="00175AA2"/>
    <w:rsid w:val="00176A82"/>
    <w:rsid w:val="0017743C"/>
    <w:rsid w:val="001774C1"/>
    <w:rsid w:val="00177DBF"/>
    <w:rsid w:val="00183871"/>
    <w:rsid w:val="00183CE1"/>
    <w:rsid w:val="00187446"/>
    <w:rsid w:val="0018791E"/>
    <w:rsid w:val="001900F7"/>
    <w:rsid w:val="001901BC"/>
    <w:rsid w:val="00190BA6"/>
    <w:rsid w:val="0019105A"/>
    <w:rsid w:val="0019172B"/>
    <w:rsid w:val="00191D73"/>
    <w:rsid w:val="001920A8"/>
    <w:rsid w:val="0019505A"/>
    <w:rsid w:val="00195615"/>
    <w:rsid w:val="001956F9"/>
    <w:rsid w:val="001967AC"/>
    <w:rsid w:val="001969D8"/>
    <w:rsid w:val="00197531"/>
    <w:rsid w:val="00197728"/>
    <w:rsid w:val="0019775E"/>
    <w:rsid w:val="00197962"/>
    <w:rsid w:val="00197FAE"/>
    <w:rsid w:val="001A088F"/>
    <w:rsid w:val="001A110E"/>
    <w:rsid w:val="001A117F"/>
    <w:rsid w:val="001A11F5"/>
    <w:rsid w:val="001A28B4"/>
    <w:rsid w:val="001A2C06"/>
    <w:rsid w:val="001A3246"/>
    <w:rsid w:val="001A34F2"/>
    <w:rsid w:val="001A3966"/>
    <w:rsid w:val="001A3E91"/>
    <w:rsid w:val="001A4DC6"/>
    <w:rsid w:val="001A4E1B"/>
    <w:rsid w:val="001A51BB"/>
    <w:rsid w:val="001A52D5"/>
    <w:rsid w:val="001A556C"/>
    <w:rsid w:val="001A559C"/>
    <w:rsid w:val="001A5FA7"/>
    <w:rsid w:val="001A6B1A"/>
    <w:rsid w:val="001A6C81"/>
    <w:rsid w:val="001A745C"/>
    <w:rsid w:val="001B016E"/>
    <w:rsid w:val="001B05AC"/>
    <w:rsid w:val="001B2983"/>
    <w:rsid w:val="001B2EB3"/>
    <w:rsid w:val="001B40BF"/>
    <w:rsid w:val="001B68FD"/>
    <w:rsid w:val="001C000E"/>
    <w:rsid w:val="001C0330"/>
    <w:rsid w:val="001C042D"/>
    <w:rsid w:val="001C076A"/>
    <w:rsid w:val="001C0A51"/>
    <w:rsid w:val="001C0B77"/>
    <w:rsid w:val="001C16FB"/>
    <w:rsid w:val="001C2895"/>
    <w:rsid w:val="001C36A0"/>
    <w:rsid w:val="001C46A5"/>
    <w:rsid w:val="001C65A7"/>
    <w:rsid w:val="001C74E8"/>
    <w:rsid w:val="001C7C23"/>
    <w:rsid w:val="001D074A"/>
    <w:rsid w:val="001D1885"/>
    <w:rsid w:val="001D29E7"/>
    <w:rsid w:val="001D3311"/>
    <w:rsid w:val="001D3EAD"/>
    <w:rsid w:val="001D3ECB"/>
    <w:rsid w:val="001D4722"/>
    <w:rsid w:val="001D4C1E"/>
    <w:rsid w:val="001D5DDB"/>
    <w:rsid w:val="001D695E"/>
    <w:rsid w:val="001D6E68"/>
    <w:rsid w:val="001D72E1"/>
    <w:rsid w:val="001D740B"/>
    <w:rsid w:val="001D7D17"/>
    <w:rsid w:val="001E0115"/>
    <w:rsid w:val="001E0E58"/>
    <w:rsid w:val="001E1B9F"/>
    <w:rsid w:val="001E2193"/>
    <w:rsid w:val="001E26BB"/>
    <w:rsid w:val="001E2754"/>
    <w:rsid w:val="001E2843"/>
    <w:rsid w:val="001E2B8A"/>
    <w:rsid w:val="001E3B5F"/>
    <w:rsid w:val="001E45C2"/>
    <w:rsid w:val="001E548A"/>
    <w:rsid w:val="001E5CBA"/>
    <w:rsid w:val="001E6102"/>
    <w:rsid w:val="001E61C5"/>
    <w:rsid w:val="001E638C"/>
    <w:rsid w:val="001E7326"/>
    <w:rsid w:val="001F0840"/>
    <w:rsid w:val="001F0FD6"/>
    <w:rsid w:val="001F16D0"/>
    <w:rsid w:val="001F2999"/>
    <w:rsid w:val="001F3124"/>
    <w:rsid w:val="001F3990"/>
    <w:rsid w:val="001F4DCC"/>
    <w:rsid w:val="001F5109"/>
    <w:rsid w:val="001F56AA"/>
    <w:rsid w:val="001F5E75"/>
    <w:rsid w:val="001F61E9"/>
    <w:rsid w:val="001F683B"/>
    <w:rsid w:val="001F71F0"/>
    <w:rsid w:val="001F7848"/>
    <w:rsid w:val="001F7B14"/>
    <w:rsid w:val="00201608"/>
    <w:rsid w:val="00201780"/>
    <w:rsid w:val="00201903"/>
    <w:rsid w:val="00201EFE"/>
    <w:rsid w:val="0020290D"/>
    <w:rsid w:val="00202CE7"/>
    <w:rsid w:val="00202D54"/>
    <w:rsid w:val="00203296"/>
    <w:rsid w:val="0020464B"/>
    <w:rsid w:val="00207A4E"/>
    <w:rsid w:val="002100C3"/>
    <w:rsid w:val="00210702"/>
    <w:rsid w:val="00210FA8"/>
    <w:rsid w:val="002114EA"/>
    <w:rsid w:val="00211932"/>
    <w:rsid w:val="00211DD2"/>
    <w:rsid w:val="00212071"/>
    <w:rsid w:val="00212464"/>
    <w:rsid w:val="0021261C"/>
    <w:rsid w:val="002127A0"/>
    <w:rsid w:val="002147F3"/>
    <w:rsid w:val="002154A1"/>
    <w:rsid w:val="002154D3"/>
    <w:rsid w:val="00215B7D"/>
    <w:rsid w:val="00215ED4"/>
    <w:rsid w:val="00216123"/>
    <w:rsid w:val="0021677B"/>
    <w:rsid w:val="00217362"/>
    <w:rsid w:val="00217CF5"/>
    <w:rsid w:val="00220141"/>
    <w:rsid w:val="00220299"/>
    <w:rsid w:val="00220888"/>
    <w:rsid w:val="00220E16"/>
    <w:rsid w:val="00221ED0"/>
    <w:rsid w:val="002224D6"/>
    <w:rsid w:val="00222503"/>
    <w:rsid w:val="00222F1E"/>
    <w:rsid w:val="0022396C"/>
    <w:rsid w:val="00224B78"/>
    <w:rsid w:val="00226CEE"/>
    <w:rsid w:val="00227343"/>
    <w:rsid w:val="002277A3"/>
    <w:rsid w:val="00227F97"/>
    <w:rsid w:val="002309B3"/>
    <w:rsid w:val="00231407"/>
    <w:rsid w:val="00232ECE"/>
    <w:rsid w:val="00233900"/>
    <w:rsid w:val="00233A92"/>
    <w:rsid w:val="00233D21"/>
    <w:rsid w:val="00234016"/>
    <w:rsid w:val="00234DE5"/>
    <w:rsid w:val="002358B2"/>
    <w:rsid w:val="00235D4D"/>
    <w:rsid w:val="00235E76"/>
    <w:rsid w:val="00236016"/>
    <w:rsid w:val="00236294"/>
    <w:rsid w:val="00236344"/>
    <w:rsid w:val="0023647A"/>
    <w:rsid w:val="00236661"/>
    <w:rsid w:val="00236A80"/>
    <w:rsid w:val="00237D68"/>
    <w:rsid w:val="00242609"/>
    <w:rsid w:val="002427F2"/>
    <w:rsid w:val="00242D8B"/>
    <w:rsid w:val="0024314A"/>
    <w:rsid w:val="002442D4"/>
    <w:rsid w:val="00244A05"/>
    <w:rsid w:val="00245AC2"/>
    <w:rsid w:val="00246119"/>
    <w:rsid w:val="002514EC"/>
    <w:rsid w:val="0025322D"/>
    <w:rsid w:val="002552C5"/>
    <w:rsid w:val="00255B63"/>
    <w:rsid w:val="00255F88"/>
    <w:rsid w:val="002560FE"/>
    <w:rsid w:val="0025682E"/>
    <w:rsid w:val="00256A70"/>
    <w:rsid w:val="00257F37"/>
    <w:rsid w:val="00260E5B"/>
    <w:rsid w:val="002611C6"/>
    <w:rsid w:val="00261BCE"/>
    <w:rsid w:val="00262162"/>
    <w:rsid w:val="00262E34"/>
    <w:rsid w:val="0026366B"/>
    <w:rsid w:val="00264C1D"/>
    <w:rsid w:val="00266B36"/>
    <w:rsid w:val="00267EAA"/>
    <w:rsid w:val="002704A3"/>
    <w:rsid w:val="00270929"/>
    <w:rsid w:val="00270F25"/>
    <w:rsid w:val="002720E5"/>
    <w:rsid w:val="00275644"/>
    <w:rsid w:val="00275A30"/>
    <w:rsid w:val="00275AFF"/>
    <w:rsid w:val="00275EF9"/>
    <w:rsid w:val="00276179"/>
    <w:rsid w:val="002774D5"/>
    <w:rsid w:val="002800BB"/>
    <w:rsid w:val="002802D3"/>
    <w:rsid w:val="00280717"/>
    <w:rsid w:val="0028194D"/>
    <w:rsid w:val="00281EC7"/>
    <w:rsid w:val="00283436"/>
    <w:rsid w:val="002840E0"/>
    <w:rsid w:val="002850A3"/>
    <w:rsid w:val="002850C0"/>
    <w:rsid w:val="00285B81"/>
    <w:rsid w:val="0028600D"/>
    <w:rsid w:val="0028618C"/>
    <w:rsid w:val="0028728D"/>
    <w:rsid w:val="0028736D"/>
    <w:rsid w:val="00290642"/>
    <w:rsid w:val="002906C1"/>
    <w:rsid w:val="00290B09"/>
    <w:rsid w:val="00291C1A"/>
    <w:rsid w:val="00291E21"/>
    <w:rsid w:val="00292713"/>
    <w:rsid w:val="002929FA"/>
    <w:rsid w:val="00294D6E"/>
    <w:rsid w:val="00294F3F"/>
    <w:rsid w:val="00297671"/>
    <w:rsid w:val="00297DF6"/>
    <w:rsid w:val="002A1822"/>
    <w:rsid w:val="002A3086"/>
    <w:rsid w:val="002A3615"/>
    <w:rsid w:val="002A4EF9"/>
    <w:rsid w:val="002A5DFD"/>
    <w:rsid w:val="002A7C16"/>
    <w:rsid w:val="002B0AFE"/>
    <w:rsid w:val="002B1F62"/>
    <w:rsid w:val="002B38CB"/>
    <w:rsid w:val="002B3966"/>
    <w:rsid w:val="002B4427"/>
    <w:rsid w:val="002B44AA"/>
    <w:rsid w:val="002B467C"/>
    <w:rsid w:val="002B4BF6"/>
    <w:rsid w:val="002B4E4F"/>
    <w:rsid w:val="002B5413"/>
    <w:rsid w:val="002B5B54"/>
    <w:rsid w:val="002B5E28"/>
    <w:rsid w:val="002B60F1"/>
    <w:rsid w:val="002B631C"/>
    <w:rsid w:val="002B69FB"/>
    <w:rsid w:val="002B6B0D"/>
    <w:rsid w:val="002B6D39"/>
    <w:rsid w:val="002B722D"/>
    <w:rsid w:val="002B7AB9"/>
    <w:rsid w:val="002C00B5"/>
    <w:rsid w:val="002C02CB"/>
    <w:rsid w:val="002C0752"/>
    <w:rsid w:val="002C0A45"/>
    <w:rsid w:val="002C2182"/>
    <w:rsid w:val="002C2392"/>
    <w:rsid w:val="002C2468"/>
    <w:rsid w:val="002C296F"/>
    <w:rsid w:val="002C2BD0"/>
    <w:rsid w:val="002C313A"/>
    <w:rsid w:val="002C3353"/>
    <w:rsid w:val="002C35E6"/>
    <w:rsid w:val="002C3C4E"/>
    <w:rsid w:val="002C3F46"/>
    <w:rsid w:val="002C3FDD"/>
    <w:rsid w:val="002C4115"/>
    <w:rsid w:val="002C44F1"/>
    <w:rsid w:val="002C4B00"/>
    <w:rsid w:val="002C4D24"/>
    <w:rsid w:val="002C4F67"/>
    <w:rsid w:val="002C542C"/>
    <w:rsid w:val="002C5565"/>
    <w:rsid w:val="002C564C"/>
    <w:rsid w:val="002C6965"/>
    <w:rsid w:val="002D0930"/>
    <w:rsid w:val="002D0BC0"/>
    <w:rsid w:val="002D0E30"/>
    <w:rsid w:val="002D0FCE"/>
    <w:rsid w:val="002D1D0D"/>
    <w:rsid w:val="002D3E61"/>
    <w:rsid w:val="002D472F"/>
    <w:rsid w:val="002D5446"/>
    <w:rsid w:val="002D54E9"/>
    <w:rsid w:val="002D5662"/>
    <w:rsid w:val="002D5D52"/>
    <w:rsid w:val="002D5E2B"/>
    <w:rsid w:val="002D6EA5"/>
    <w:rsid w:val="002D7A6E"/>
    <w:rsid w:val="002D7F8F"/>
    <w:rsid w:val="002E1388"/>
    <w:rsid w:val="002E2DC0"/>
    <w:rsid w:val="002E2F8A"/>
    <w:rsid w:val="002E3703"/>
    <w:rsid w:val="002E4791"/>
    <w:rsid w:val="002E4935"/>
    <w:rsid w:val="002E4ADB"/>
    <w:rsid w:val="002E4D80"/>
    <w:rsid w:val="002E58A2"/>
    <w:rsid w:val="002E5A56"/>
    <w:rsid w:val="002E5AE6"/>
    <w:rsid w:val="002E5AF3"/>
    <w:rsid w:val="002E7242"/>
    <w:rsid w:val="002E7792"/>
    <w:rsid w:val="002E7ADB"/>
    <w:rsid w:val="002F115C"/>
    <w:rsid w:val="002F11F6"/>
    <w:rsid w:val="002F13D0"/>
    <w:rsid w:val="002F13FF"/>
    <w:rsid w:val="002F24DA"/>
    <w:rsid w:val="002F2915"/>
    <w:rsid w:val="002F2F11"/>
    <w:rsid w:val="002F584F"/>
    <w:rsid w:val="002F5A52"/>
    <w:rsid w:val="002F628D"/>
    <w:rsid w:val="002F6FF6"/>
    <w:rsid w:val="002F7938"/>
    <w:rsid w:val="00300338"/>
    <w:rsid w:val="003005FC"/>
    <w:rsid w:val="00300C29"/>
    <w:rsid w:val="00301E36"/>
    <w:rsid w:val="00302286"/>
    <w:rsid w:val="00302481"/>
    <w:rsid w:val="00302919"/>
    <w:rsid w:val="00302B4A"/>
    <w:rsid w:val="0030311A"/>
    <w:rsid w:val="003034CD"/>
    <w:rsid w:val="0030404B"/>
    <w:rsid w:val="00304F14"/>
    <w:rsid w:val="0030519E"/>
    <w:rsid w:val="003054BF"/>
    <w:rsid w:val="00305553"/>
    <w:rsid w:val="00305908"/>
    <w:rsid w:val="003059A7"/>
    <w:rsid w:val="00305F32"/>
    <w:rsid w:val="00305F76"/>
    <w:rsid w:val="00306A0F"/>
    <w:rsid w:val="00306A27"/>
    <w:rsid w:val="00307578"/>
    <w:rsid w:val="003076A1"/>
    <w:rsid w:val="003079A8"/>
    <w:rsid w:val="0031007B"/>
    <w:rsid w:val="00310517"/>
    <w:rsid w:val="00312567"/>
    <w:rsid w:val="003126B5"/>
    <w:rsid w:val="00312BB9"/>
    <w:rsid w:val="0031383A"/>
    <w:rsid w:val="00313BA4"/>
    <w:rsid w:val="00313F7E"/>
    <w:rsid w:val="00314124"/>
    <w:rsid w:val="00314E8D"/>
    <w:rsid w:val="00314F66"/>
    <w:rsid w:val="00315019"/>
    <w:rsid w:val="0031509A"/>
    <w:rsid w:val="00315547"/>
    <w:rsid w:val="003156DA"/>
    <w:rsid w:val="00315FFE"/>
    <w:rsid w:val="0031651A"/>
    <w:rsid w:val="00320680"/>
    <w:rsid w:val="00321F08"/>
    <w:rsid w:val="003229B1"/>
    <w:rsid w:val="00323392"/>
    <w:rsid w:val="00323584"/>
    <w:rsid w:val="003237C9"/>
    <w:rsid w:val="0032396F"/>
    <w:rsid w:val="00323D1A"/>
    <w:rsid w:val="00324554"/>
    <w:rsid w:val="00324A15"/>
    <w:rsid w:val="00324CCB"/>
    <w:rsid w:val="003253CD"/>
    <w:rsid w:val="00325A78"/>
    <w:rsid w:val="00325BC3"/>
    <w:rsid w:val="00326793"/>
    <w:rsid w:val="00327666"/>
    <w:rsid w:val="0033011A"/>
    <w:rsid w:val="00330236"/>
    <w:rsid w:val="0033092E"/>
    <w:rsid w:val="00330F13"/>
    <w:rsid w:val="003320B8"/>
    <w:rsid w:val="0033236D"/>
    <w:rsid w:val="0033252B"/>
    <w:rsid w:val="00332A2E"/>
    <w:rsid w:val="00332D2E"/>
    <w:rsid w:val="00333477"/>
    <w:rsid w:val="00333B2E"/>
    <w:rsid w:val="00334233"/>
    <w:rsid w:val="00336653"/>
    <w:rsid w:val="00336EB3"/>
    <w:rsid w:val="00342943"/>
    <w:rsid w:val="00343AC3"/>
    <w:rsid w:val="003445A6"/>
    <w:rsid w:val="003446C2"/>
    <w:rsid w:val="003448A4"/>
    <w:rsid w:val="003460A3"/>
    <w:rsid w:val="003470ED"/>
    <w:rsid w:val="00350001"/>
    <w:rsid w:val="00350D5F"/>
    <w:rsid w:val="00351074"/>
    <w:rsid w:val="003510E5"/>
    <w:rsid w:val="00351192"/>
    <w:rsid w:val="00351C3A"/>
    <w:rsid w:val="0035289F"/>
    <w:rsid w:val="00353024"/>
    <w:rsid w:val="00353555"/>
    <w:rsid w:val="003535FB"/>
    <w:rsid w:val="00353833"/>
    <w:rsid w:val="00353949"/>
    <w:rsid w:val="003539E0"/>
    <w:rsid w:val="00355BE8"/>
    <w:rsid w:val="0035721A"/>
    <w:rsid w:val="00357476"/>
    <w:rsid w:val="003574C9"/>
    <w:rsid w:val="00357A26"/>
    <w:rsid w:val="00357B1C"/>
    <w:rsid w:val="00357B7C"/>
    <w:rsid w:val="00360133"/>
    <w:rsid w:val="00360613"/>
    <w:rsid w:val="003613CD"/>
    <w:rsid w:val="00361891"/>
    <w:rsid w:val="003619FD"/>
    <w:rsid w:val="00361A01"/>
    <w:rsid w:val="00361DAD"/>
    <w:rsid w:val="003636F3"/>
    <w:rsid w:val="003645E8"/>
    <w:rsid w:val="003655EA"/>
    <w:rsid w:val="00365AD2"/>
    <w:rsid w:val="00365B7B"/>
    <w:rsid w:val="0036604A"/>
    <w:rsid w:val="00366ADE"/>
    <w:rsid w:val="00366D9E"/>
    <w:rsid w:val="003702C5"/>
    <w:rsid w:val="003705B0"/>
    <w:rsid w:val="003709F5"/>
    <w:rsid w:val="003710C4"/>
    <w:rsid w:val="0037158D"/>
    <w:rsid w:val="0037246E"/>
    <w:rsid w:val="003724A5"/>
    <w:rsid w:val="00373675"/>
    <w:rsid w:val="003747E1"/>
    <w:rsid w:val="00375454"/>
    <w:rsid w:val="00375C77"/>
    <w:rsid w:val="00375D04"/>
    <w:rsid w:val="00375E12"/>
    <w:rsid w:val="0037622B"/>
    <w:rsid w:val="00377517"/>
    <w:rsid w:val="00377791"/>
    <w:rsid w:val="00377832"/>
    <w:rsid w:val="003778D9"/>
    <w:rsid w:val="00381362"/>
    <w:rsid w:val="003818A2"/>
    <w:rsid w:val="00382CF2"/>
    <w:rsid w:val="00383698"/>
    <w:rsid w:val="0038390F"/>
    <w:rsid w:val="003840F2"/>
    <w:rsid w:val="003843CD"/>
    <w:rsid w:val="00384D18"/>
    <w:rsid w:val="0038500B"/>
    <w:rsid w:val="003850FD"/>
    <w:rsid w:val="0038530A"/>
    <w:rsid w:val="00385B6C"/>
    <w:rsid w:val="00386367"/>
    <w:rsid w:val="00386470"/>
    <w:rsid w:val="0038699B"/>
    <w:rsid w:val="0038714B"/>
    <w:rsid w:val="003875BF"/>
    <w:rsid w:val="0039038D"/>
    <w:rsid w:val="00391A93"/>
    <w:rsid w:val="00392B20"/>
    <w:rsid w:val="003934EC"/>
    <w:rsid w:val="00393B62"/>
    <w:rsid w:val="00394AB8"/>
    <w:rsid w:val="00395F00"/>
    <w:rsid w:val="00396EA1"/>
    <w:rsid w:val="00396F44"/>
    <w:rsid w:val="0039788F"/>
    <w:rsid w:val="00397BF1"/>
    <w:rsid w:val="003A03E9"/>
    <w:rsid w:val="003A1588"/>
    <w:rsid w:val="003A2204"/>
    <w:rsid w:val="003A3175"/>
    <w:rsid w:val="003A3771"/>
    <w:rsid w:val="003A4905"/>
    <w:rsid w:val="003A4978"/>
    <w:rsid w:val="003A5582"/>
    <w:rsid w:val="003A5FA0"/>
    <w:rsid w:val="003A775E"/>
    <w:rsid w:val="003B062A"/>
    <w:rsid w:val="003B07EB"/>
    <w:rsid w:val="003B0C01"/>
    <w:rsid w:val="003B0C32"/>
    <w:rsid w:val="003B189D"/>
    <w:rsid w:val="003B22BA"/>
    <w:rsid w:val="003B29F7"/>
    <w:rsid w:val="003B2E0C"/>
    <w:rsid w:val="003B3614"/>
    <w:rsid w:val="003B38E3"/>
    <w:rsid w:val="003B3F12"/>
    <w:rsid w:val="003B4C6F"/>
    <w:rsid w:val="003B6274"/>
    <w:rsid w:val="003B7517"/>
    <w:rsid w:val="003B758C"/>
    <w:rsid w:val="003B76E3"/>
    <w:rsid w:val="003B7C97"/>
    <w:rsid w:val="003C0A87"/>
    <w:rsid w:val="003C16D1"/>
    <w:rsid w:val="003C2D41"/>
    <w:rsid w:val="003C2FCA"/>
    <w:rsid w:val="003C3E6B"/>
    <w:rsid w:val="003C3FC0"/>
    <w:rsid w:val="003C4572"/>
    <w:rsid w:val="003C45AC"/>
    <w:rsid w:val="003C4BCF"/>
    <w:rsid w:val="003C6524"/>
    <w:rsid w:val="003C6695"/>
    <w:rsid w:val="003C6B37"/>
    <w:rsid w:val="003C6C08"/>
    <w:rsid w:val="003C6D00"/>
    <w:rsid w:val="003C7F7E"/>
    <w:rsid w:val="003D01B2"/>
    <w:rsid w:val="003D0EFE"/>
    <w:rsid w:val="003D1A91"/>
    <w:rsid w:val="003D1DCE"/>
    <w:rsid w:val="003D1F1B"/>
    <w:rsid w:val="003D1F36"/>
    <w:rsid w:val="003D204D"/>
    <w:rsid w:val="003D3236"/>
    <w:rsid w:val="003D3CE6"/>
    <w:rsid w:val="003D4462"/>
    <w:rsid w:val="003D4FAC"/>
    <w:rsid w:val="003D5194"/>
    <w:rsid w:val="003D53E7"/>
    <w:rsid w:val="003D5BA4"/>
    <w:rsid w:val="003D655D"/>
    <w:rsid w:val="003D6CB2"/>
    <w:rsid w:val="003D73C3"/>
    <w:rsid w:val="003D76D5"/>
    <w:rsid w:val="003D7DB3"/>
    <w:rsid w:val="003E08CC"/>
    <w:rsid w:val="003E128C"/>
    <w:rsid w:val="003E1A5C"/>
    <w:rsid w:val="003E1C62"/>
    <w:rsid w:val="003E354E"/>
    <w:rsid w:val="003E3ABE"/>
    <w:rsid w:val="003E3C3F"/>
    <w:rsid w:val="003E4338"/>
    <w:rsid w:val="003E61FB"/>
    <w:rsid w:val="003F269B"/>
    <w:rsid w:val="003F4012"/>
    <w:rsid w:val="003F444B"/>
    <w:rsid w:val="003F46EB"/>
    <w:rsid w:val="003F4B86"/>
    <w:rsid w:val="003F4C3B"/>
    <w:rsid w:val="003F4F4D"/>
    <w:rsid w:val="003F61F8"/>
    <w:rsid w:val="003F7E10"/>
    <w:rsid w:val="00402869"/>
    <w:rsid w:val="004030B2"/>
    <w:rsid w:val="0040379C"/>
    <w:rsid w:val="0040450D"/>
    <w:rsid w:val="00404707"/>
    <w:rsid w:val="00404881"/>
    <w:rsid w:val="004057D3"/>
    <w:rsid w:val="004061EE"/>
    <w:rsid w:val="004066A8"/>
    <w:rsid w:val="004068DE"/>
    <w:rsid w:val="00407137"/>
    <w:rsid w:val="00407154"/>
    <w:rsid w:val="00407CC7"/>
    <w:rsid w:val="00410EB0"/>
    <w:rsid w:val="00411072"/>
    <w:rsid w:val="00412F8A"/>
    <w:rsid w:val="00413179"/>
    <w:rsid w:val="004132A3"/>
    <w:rsid w:val="00413B89"/>
    <w:rsid w:val="00413C09"/>
    <w:rsid w:val="00413D3C"/>
    <w:rsid w:val="00414025"/>
    <w:rsid w:val="00415461"/>
    <w:rsid w:val="00415604"/>
    <w:rsid w:val="00415888"/>
    <w:rsid w:val="00415DB7"/>
    <w:rsid w:val="004168D4"/>
    <w:rsid w:val="00416918"/>
    <w:rsid w:val="00416E9C"/>
    <w:rsid w:val="00420825"/>
    <w:rsid w:val="0042107B"/>
    <w:rsid w:val="004218AC"/>
    <w:rsid w:val="00421F54"/>
    <w:rsid w:val="00423A9B"/>
    <w:rsid w:val="00423D20"/>
    <w:rsid w:val="00424416"/>
    <w:rsid w:val="0042448E"/>
    <w:rsid w:val="004246F8"/>
    <w:rsid w:val="00424DB1"/>
    <w:rsid w:val="004251C2"/>
    <w:rsid w:val="00425B8E"/>
    <w:rsid w:val="00426551"/>
    <w:rsid w:val="00427AA2"/>
    <w:rsid w:val="004300C1"/>
    <w:rsid w:val="004303F7"/>
    <w:rsid w:val="0043089B"/>
    <w:rsid w:val="00431597"/>
    <w:rsid w:val="00431AFB"/>
    <w:rsid w:val="00431EBC"/>
    <w:rsid w:val="004323C6"/>
    <w:rsid w:val="00432926"/>
    <w:rsid w:val="004336EF"/>
    <w:rsid w:val="0043392E"/>
    <w:rsid w:val="004342D0"/>
    <w:rsid w:val="00434CC3"/>
    <w:rsid w:val="004357CE"/>
    <w:rsid w:val="00436137"/>
    <w:rsid w:val="00436440"/>
    <w:rsid w:val="004367F5"/>
    <w:rsid w:val="00441509"/>
    <w:rsid w:val="00441DC9"/>
    <w:rsid w:val="00441F67"/>
    <w:rsid w:val="004430F3"/>
    <w:rsid w:val="00443532"/>
    <w:rsid w:val="00444021"/>
    <w:rsid w:val="00444DC1"/>
    <w:rsid w:val="0044514F"/>
    <w:rsid w:val="00446285"/>
    <w:rsid w:val="00447395"/>
    <w:rsid w:val="00447D01"/>
    <w:rsid w:val="00447FBD"/>
    <w:rsid w:val="004507EB"/>
    <w:rsid w:val="00450C9B"/>
    <w:rsid w:val="004523F0"/>
    <w:rsid w:val="00452443"/>
    <w:rsid w:val="00453116"/>
    <w:rsid w:val="00453119"/>
    <w:rsid w:val="0045411C"/>
    <w:rsid w:val="0045497A"/>
    <w:rsid w:val="00454B2B"/>
    <w:rsid w:val="00454BB9"/>
    <w:rsid w:val="0045666E"/>
    <w:rsid w:val="00457274"/>
    <w:rsid w:val="00457DD9"/>
    <w:rsid w:val="004604DB"/>
    <w:rsid w:val="00460B3F"/>
    <w:rsid w:val="00461690"/>
    <w:rsid w:val="00461A0D"/>
    <w:rsid w:val="00462045"/>
    <w:rsid w:val="00463597"/>
    <w:rsid w:val="0046427A"/>
    <w:rsid w:val="00464346"/>
    <w:rsid w:val="00464AB9"/>
    <w:rsid w:val="00465B06"/>
    <w:rsid w:val="00465C38"/>
    <w:rsid w:val="0046626D"/>
    <w:rsid w:val="00466A13"/>
    <w:rsid w:val="00467A7A"/>
    <w:rsid w:val="00467D65"/>
    <w:rsid w:val="00470318"/>
    <w:rsid w:val="00471486"/>
    <w:rsid w:val="00471507"/>
    <w:rsid w:val="004717A0"/>
    <w:rsid w:val="00474122"/>
    <w:rsid w:val="00475E2C"/>
    <w:rsid w:val="00476BF0"/>
    <w:rsid w:val="00477AE4"/>
    <w:rsid w:val="00481282"/>
    <w:rsid w:val="00481418"/>
    <w:rsid w:val="00481B9A"/>
    <w:rsid w:val="0048307D"/>
    <w:rsid w:val="00483486"/>
    <w:rsid w:val="00483A2F"/>
    <w:rsid w:val="00483CE1"/>
    <w:rsid w:val="00484B7D"/>
    <w:rsid w:val="00484C40"/>
    <w:rsid w:val="00484F06"/>
    <w:rsid w:val="00485CAE"/>
    <w:rsid w:val="00486323"/>
    <w:rsid w:val="004869BE"/>
    <w:rsid w:val="00486B00"/>
    <w:rsid w:val="00486FE8"/>
    <w:rsid w:val="00490118"/>
    <w:rsid w:val="00490439"/>
    <w:rsid w:val="0049047B"/>
    <w:rsid w:val="004904A0"/>
    <w:rsid w:val="00490575"/>
    <w:rsid w:val="004909A2"/>
    <w:rsid w:val="00491AD2"/>
    <w:rsid w:val="00492DF0"/>
    <w:rsid w:val="0049377F"/>
    <w:rsid w:val="0049388C"/>
    <w:rsid w:val="004943E2"/>
    <w:rsid w:val="0049498C"/>
    <w:rsid w:val="00494C65"/>
    <w:rsid w:val="0049558D"/>
    <w:rsid w:val="004958E4"/>
    <w:rsid w:val="00495FF2"/>
    <w:rsid w:val="004960A9"/>
    <w:rsid w:val="00496793"/>
    <w:rsid w:val="004971CE"/>
    <w:rsid w:val="004975A3"/>
    <w:rsid w:val="00497CCC"/>
    <w:rsid w:val="004A0333"/>
    <w:rsid w:val="004A09C9"/>
    <w:rsid w:val="004A1119"/>
    <w:rsid w:val="004A18D1"/>
    <w:rsid w:val="004A1B9D"/>
    <w:rsid w:val="004A26FF"/>
    <w:rsid w:val="004A2AF9"/>
    <w:rsid w:val="004A3568"/>
    <w:rsid w:val="004A3731"/>
    <w:rsid w:val="004A4262"/>
    <w:rsid w:val="004A4A00"/>
    <w:rsid w:val="004A5C37"/>
    <w:rsid w:val="004A5F96"/>
    <w:rsid w:val="004A6474"/>
    <w:rsid w:val="004A6DBD"/>
    <w:rsid w:val="004A70AE"/>
    <w:rsid w:val="004B06D9"/>
    <w:rsid w:val="004B16C7"/>
    <w:rsid w:val="004B186E"/>
    <w:rsid w:val="004B1C2A"/>
    <w:rsid w:val="004B57E7"/>
    <w:rsid w:val="004B64DD"/>
    <w:rsid w:val="004B6975"/>
    <w:rsid w:val="004B6F43"/>
    <w:rsid w:val="004B74D5"/>
    <w:rsid w:val="004B7DC8"/>
    <w:rsid w:val="004C02E9"/>
    <w:rsid w:val="004C1AB9"/>
    <w:rsid w:val="004C26E7"/>
    <w:rsid w:val="004C2F12"/>
    <w:rsid w:val="004C443B"/>
    <w:rsid w:val="004C491E"/>
    <w:rsid w:val="004C5930"/>
    <w:rsid w:val="004C59CD"/>
    <w:rsid w:val="004C5DD3"/>
    <w:rsid w:val="004C60B4"/>
    <w:rsid w:val="004C60E6"/>
    <w:rsid w:val="004C774A"/>
    <w:rsid w:val="004C79B9"/>
    <w:rsid w:val="004C7AE6"/>
    <w:rsid w:val="004C7C84"/>
    <w:rsid w:val="004C7ED5"/>
    <w:rsid w:val="004D1812"/>
    <w:rsid w:val="004D1E35"/>
    <w:rsid w:val="004D220F"/>
    <w:rsid w:val="004D23BE"/>
    <w:rsid w:val="004D3897"/>
    <w:rsid w:val="004D38DB"/>
    <w:rsid w:val="004D3F25"/>
    <w:rsid w:val="004D40D1"/>
    <w:rsid w:val="004D5302"/>
    <w:rsid w:val="004D610E"/>
    <w:rsid w:val="004D6814"/>
    <w:rsid w:val="004D7512"/>
    <w:rsid w:val="004E0590"/>
    <w:rsid w:val="004E1F19"/>
    <w:rsid w:val="004E2421"/>
    <w:rsid w:val="004E38BA"/>
    <w:rsid w:val="004E3D70"/>
    <w:rsid w:val="004E5864"/>
    <w:rsid w:val="004E6F0F"/>
    <w:rsid w:val="004F0F39"/>
    <w:rsid w:val="004F1179"/>
    <w:rsid w:val="004F160B"/>
    <w:rsid w:val="004F217A"/>
    <w:rsid w:val="004F218E"/>
    <w:rsid w:val="004F2469"/>
    <w:rsid w:val="004F29DF"/>
    <w:rsid w:val="004F3C44"/>
    <w:rsid w:val="004F419B"/>
    <w:rsid w:val="004F4264"/>
    <w:rsid w:val="004F4F46"/>
    <w:rsid w:val="004F514F"/>
    <w:rsid w:val="004F51F2"/>
    <w:rsid w:val="004F7CA5"/>
    <w:rsid w:val="00500354"/>
    <w:rsid w:val="00502D02"/>
    <w:rsid w:val="005035FF"/>
    <w:rsid w:val="00503714"/>
    <w:rsid w:val="0050418F"/>
    <w:rsid w:val="0050451F"/>
    <w:rsid w:val="00504B0E"/>
    <w:rsid w:val="00505620"/>
    <w:rsid w:val="00505C6E"/>
    <w:rsid w:val="00506832"/>
    <w:rsid w:val="005068C2"/>
    <w:rsid w:val="0050691C"/>
    <w:rsid w:val="00506D39"/>
    <w:rsid w:val="00511429"/>
    <w:rsid w:val="00513138"/>
    <w:rsid w:val="005135B6"/>
    <w:rsid w:val="00513D5D"/>
    <w:rsid w:val="00514A6B"/>
    <w:rsid w:val="00514FA8"/>
    <w:rsid w:val="005152D8"/>
    <w:rsid w:val="00516257"/>
    <w:rsid w:val="005170B6"/>
    <w:rsid w:val="0051754C"/>
    <w:rsid w:val="00517694"/>
    <w:rsid w:val="0051786C"/>
    <w:rsid w:val="00520078"/>
    <w:rsid w:val="0052007C"/>
    <w:rsid w:val="005202DE"/>
    <w:rsid w:val="0052193A"/>
    <w:rsid w:val="00522A4A"/>
    <w:rsid w:val="00522AE2"/>
    <w:rsid w:val="005233FF"/>
    <w:rsid w:val="005234DB"/>
    <w:rsid w:val="005236BF"/>
    <w:rsid w:val="005236CD"/>
    <w:rsid w:val="00523D5C"/>
    <w:rsid w:val="00523E26"/>
    <w:rsid w:val="00524A81"/>
    <w:rsid w:val="00526AC1"/>
    <w:rsid w:val="00526ECA"/>
    <w:rsid w:val="00530215"/>
    <w:rsid w:val="00531242"/>
    <w:rsid w:val="00531910"/>
    <w:rsid w:val="00531AF8"/>
    <w:rsid w:val="00531CBA"/>
    <w:rsid w:val="00533052"/>
    <w:rsid w:val="005338C3"/>
    <w:rsid w:val="00535A10"/>
    <w:rsid w:val="00536378"/>
    <w:rsid w:val="005364AD"/>
    <w:rsid w:val="005366F6"/>
    <w:rsid w:val="00536C78"/>
    <w:rsid w:val="00537C54"/>
    <w:rsid w:val="00537F6D"/>
    <w:rsid w:val="005401EA"/>
    <w:rsid w:val="00540670"/>
    <w:rsid w:val="00541389"/>
    <w:rsid w:val="005414CA"/>
    <w:rsid w:val="00542580"/>
    <w:rsid w:val="00543897"/>
    <w:rsid w:val="00543987"/>
    <w:rsid w:val="00543D3A"/>
    <w:rsid w:val="005442A5"/>
    <w:rsid w:val="005447B8"/>
    <w:rsid w:val="00545443"/>
    <w:rsid w:val="00545586"/>
    <w:rsid w:val="00545B34"/>
    <w:rsid w:val="00546BFC"/>
    <w:rsid w:val="0054725C"/>
    <w:rsid w:val="00547F72"/>
    <w:rsid w:val="005506F9"/>
    <w:rsid w:val="005511F2"/>
    <w:rsid w:val="00551233"/>
    <w:rsid w:val="00551330"/>
    <w:rsid w:val="00551465"/>
    <w:rsid w:val="00551A47"/>
    <w:rsid w:val="00552239"/>
    <w:rsid w:val="005554F3"/>
    <w:rsid w:val="0055647C"/>
    <w:rsid w:val="00556D85"/>
    <w:rsid w:val="00556F7D"/>
    <w:rsid w:val="00557588"/>
    <w:rsid w:val="00557752"/>
    <w:rsid w:val="00557F7B"/>
    <w:rsid w:val="005605EA"/>
    <w:rsid w:val="00560D07"/>
    <w:rsid w:val="00563144"/>
    <w:rsid w:val="00563D96"/>
    <w:rsid w:val="00564B59"/>
    <w:rsid w:val="00565CDB"/>
    <w:rsid w:val="00566F61"/>
    <w:rsid w:val="005670CD"/>
    <w:rsid w:val="00570067"/>
    <w:rsid w:val="005705AF"/>
    <w:rsid w:val="00570BDE"/>
    <w:rsid w:val="00570C43"/>
    <w:rsid w:val="00570EE7"/>
    <w:rsid w:val="00571CD7"/>
    <w:rsid w:val="00572A6F"/>
    <w:rsid w:val="00572BC3"/>
    <w:rsid w:val="00573C10"/>
    <w:rsid w:val="00575295"/>
    <w:rsid w:val="00575939"/>
    <w:rsid w:val="00576B27"/>
    <w:rsid w:val="00577293"/>
    <w:rsid w:val="00577C04"/>
    <w:rsid w:val="00577D22"/>
    <w:rsid w:val="00580530"/>
    <w:rsid w:val="005827EA"/>
    <w:rsid w:val="00582B67"/>
    <w:rsid w:val="00582CB1"/>
    <w:rsid w:val="0058360B"/>
    <w:rsid w:val="00583DA9"/>
    <w:rsid w:val="0058554D"/>
    <w:rsid w:val="00585FFB"/>
    <w:rsid w:val="00586257"/>
    <w:rsid w:val="00586927"/>
    <w:rsid w:val="00587094"/>
    <w:rsid w:val="005871D0"/>
    <w:rsid w:val="0058735B"/>
    <w:rsid w:val="00587DBB"/>
    <w:rsid w:val="005901A7"/>
    <w:rsid w:val="00590EC1"/>
    <w:rsid w:val="00591FE9"/>
    <w:rsid w:val="0059224B"/>
    <w:rsid w:val="00592712"/>
    <w:rsid w:val="00592865"/>
    <w:rsid w:val="00592B6A"/>
    <w:rsid w:val="00592FE7"/>
    <w:rsid w:val="00593A89"/>
    <w:rsid w:val="0059520B"/>
    <w:rsid w:val="00596A27"/>
    <w:rsid w:val="00596AD9"/>
    <w:rsid w:val="00597DAB"/>
    <w:rsid w:val="00597E2F"/>
    <w:rsid w:val="005A0618"/>
    <w:rsid w:val="005A066F"/>
    <w:rsid w:val="005A2A1E"/>
    <w:rsid w:val="005A3C99"/>
    <w:rsid w:val="005A42EE"/>
    <w:rsid w:val="005A59FE"/>
    <w:rsid w:val="005A5C8C"/>
    <w:rsid w:val="005A62CA"/>
    <w:rsid w:val="005A63A6"/>
    <w:rsid w:val="005A6B7C"/>
    <w:rsid w:val="005A76BA"/>
    <w:rsid w:val="005B00E3"/>
    <w:rsid w:val="005B179A"/>
    <w:rsid w:val="005B21DF"/>
    <w:rsid w:val="005B29A7"/>
    <w:rsid w:val="005B2F3A"/>
    <w:rsid w:val="005B3D32"/>
    <w:rsid w:val="005B4007"/>
    <w:rsid w:val="005B4008"/>
    <w:rsid w:val="005B4F76"/>
    <w:rsid w:val="005B5D0B"/>
    <w:rsid w:val="005B690A"/>
    <w:rsid w:val="005B6D8F"/>
    <w:rsid w:val="005C040C"/>
    <w:rsid w:val="005C04C5"/>
    <w:rsid w:val="005C07B7"/>
    <w:rsid w:val="005C089E"/>
    <w:rsid w:val="005C231C"/>
    <w:rsid w:val="005C2C6C"/>
    <w:rsid w:val="005C2DD2"/>
    <w:rsid w:val="005C2E75"/>
    <w:rsid w:val="005C3099"/>
    <w:rsid w:val="005C3C22"/>
    <w:rsid w:val="005C3CC2"/>
    <w:rsid w:val="005C4FFF"/>
    <w:rsid w:val="005C640C"/>
    <w:rsid w:val="005C6AC7"/>
    <w:rsid w:val="005C735E"/>
    <w:rsid w:val="005C7663"/>
    <w:rsid w:val="005C7C99"/>
    <w:rsid w:val="005D0454"/>
    <w:rsid w:val="005D0BB3"/>
    <w:rsid w:val="005D1A93"/>
    <w:rsid w:val="005D24E0"/>
    <w:rsid w:val="005D4143"/>
    <w:rsid w:val="005D4306"/>
    <w:rsid w:val="005D44F4"/>
    <w:rsid w:val="005D66B1"/>
    <w:rsid w:val="005D6A17"/>
    <w:rsid w:val="005D6C73"/>
    <w:rsid w:val="005D6EAE"/>
    <w:rsid w:val="005D6FF7"/>
    <w:rsid w:val="005D70ED"/>
    <w:rsid w:val="005D7A13"/>
    <w:rsid w:val="005E0385"/>
    <w:rsid w:val="005E088E"/>
    <w:rsid w:val="005E17D5"/>
    <w:rsid w:val="005E24AC"/>
    <w:rsid w:val="005E28AF"/>
    <w:rsid w:val="005E2939"/>
    <w:rsid w:val="005E2BA2"/>
    <w:rsid w:val="005E303B"/>
    <w:rsid w:val="005E3F02"/>
    <w:rsid w:val="005E5A3E"/>
    <w:rsid w:val="005F073D"/>
    <w:rsid w:val="005F1163"/>
    <w:rsid w:val="005F1960"/>
    <w:rsid w:val="005F1A67"/>
    <w:rsid w:val="005F30D6"/>
    <w:rsid w:val="005F31B2"/>
    <w:rsid w:val="005F3D72"/>
    <w:rsid w:val="005F41EC"/>
    <w:rsid w:val="005F4982"/>
    <w:rsid w:val="005F4A26"/>
    <w:rsid w:val="005F52E2"/>
    <w:rsid w:val="005F52FF"/>
    <w:rsid w:val="005F6272"/>
    <w:rsid w:val="005F67F6"/>
    <w:rsid w:val="005F6DD9"/>
    <w:rsid w:val="005F798A"/>
    <w:rsid w:val="005F7DD2"/>
    <w:rsid w:val="00600106"/>
    <w:rsid w:val="00600473"/>
    <w:rsid w:val="00602F10"/>
    <w:rsid w:val="00603E08"/>
    <w:rsid w:val="006047CC"/>
    <w:rsid w:val="0060520F"/>
    <w:rsid w:val="00605AEE"/>
    <w:rsid w:val="00605DDE"/>
    <w:rsid w:val="0061031F"/>
    <w:rsid w:val="00610B87"/>
    <w:rsid w:val="00610C10"/>
    <w:rsid w:val="0061100A"/>
    <w:rsid w:val="00611611"/>
    <w:rsid w:val="006117AF"/>
    <w:rsid w:val="006122FA"/>
    <w:rsid w:val="006131C4"/>
    <w:rsid w:val="00613557"/>
    <w:rsid w:val="00613A6D"/>
    <w:rsid w:val="00613E0C"/>
    <w:rsid w:val="00614337"/>
    <w:rsid w:val="00614806"/>
    <w:rsid w:val="006148B8"/>
    <w:rsid w:val="00614C09"/>
    <w:rsid w:val="00614EDC"/>
    <w:rsid w:val="0061515A"/>
    <w:rsid w:val="0061571B"/>
    <w:rsid w:val="00616637"/>
    <w:rsid w:val="00616DB7"/>
    <w:rsid w:val="00617D6A"/>
    <w:rsid w:val="00617FA2"/>
    <w:rsid w:val="006204B7"/>
    <w:rsid w:val="00620BF3"/>
    <w:rsid w:val="00620E01"/>
    <w:rsid w:val="00620EF5"/>
    <w:rsid w:val="0062107D"/>
    <w:rsid w:val="00621506"/>
    <w:rsid w:val="006217C9"/>
    <w:rsid w:val="00621BDB"/>
    <w:rsid w:val="006220AF"/>
    <w:rsid w:val="0062302F"/>
    <w:rsid w:val="00623520"/>
    <w:rsid w:val="0062400A"/>
    <w:rsid w:val="006247A1"/>
    <w:rsid w:val="006247D0"/>
    <w:rsid w:val="0062501A"/>
    <w:rsid w:val="006256C8"/>
    <w:rsid w:val="0062572F"/>
    <w:rsid w:val="00625B4D"/>
    <w:rsid w:val="00625B9A"/>
    <w:rsid w:val="006261B6"/>
    <w:rsid w:val="00626703"/>
    <w:rsid w:val="00626BEF"/>
    <w:rsid w:val="00627DF6"/>
    <w:rsid w:val="006301C9"/>
    <w:rsid w:val="00630486"/>
    <w:rsid w:val="006309C1"/>
    <w:rsid w:val="00630AAA"/>
    <w:rsid w:val="0063124B"/>
    <w:rsid w:val="00631360"/>
    <w:rsid w:val="006314C0"/>
    <w:rsid w:val="006319D1"/>
    <w:rsid w:val="006326D8"/>
    <w:rsid w:val="00632CF2"/>
    <w:rsid w:val="00632FB0"/>
    <w:rsid w:val="00633488"/>
    <w:rsid w:val="00633CFD"/>
    <w:rsid w:val="006342B1"/>
    <w:rsid w:val="006351E2"/>
    <w:rsid w:val="006354A9"/>
    <w:rsid w:val="006356E3"/>
    <w:rsid w:val="006360A4"/>
    <w:rsid w:val="0063706D"/>
    <w:rsid w:val="00637278"/>
    <w:rsid w:val="00637DAC"/>
    <w:rsid w:val="00637EC9"/>
    <w:rsid w:val="00640147"/>
    <w:rsid w:val="00640153"/>
    <w:rsid w:val="00640379"/>
    <w:rsid w:val="006406CA"/>
    <w:rsid w:val="00641857"/>
    <w:rsid w:val="00642641"/>
    <w:rsid w:val="0064297D"/>
    <w:rsid w:val="00642F43"/>
    <w:rsid w:val="0064385E"/>
    <w:rsid w:val="00644EA1"/>
    <w:rsid w:val="0064522D"/>
    <w:rsid w:val="0064567A"/>
    <w:rsid w:val="006457C4"/>
    <w:rsid w:val="00645EB4"/>
    <w:rsid w:val="006460D7"/>
    <w:rsid w:val="00646CC5"/>
    <w:rsid w:val="00647AB4"/>
    <w:rsid w:val="00647C89"/>
    <w:rsid w:val="00647CFC"/>
    <w:rsid w:val="006500E4"/>
    <w:rsid w:val="00650A87"/>
    <w:rsid w:val="00651943"/>
    <w:rsid w:val="00651A80"/>
    <w:rsid w:val="00651EC9"/>
    <w:rsid w:val="006528B6"/>
    <w:rsid w:val="00652B28"/>
    <w:rsid w:val="00654114"/>
    <w:rsid w:val="00655087"/>
    <w:rsid w:val="006559CC"/>
    <w:rsid w:val="00656278"/>
    <w:rsid w:val="00656E0C"/>
    <w:rsid w:val="006574C4"/>
    <w:rsid w:val="006576C9"/>
    <w:rsid w:val="006605C5"/>
    <w:rsid w:val="00660837"/>
    <w:rsid w:val="00660A05"/>
    <w:rsid w:val="006627D4"/>
    <w:rsid w:val="006639FE"/>
    <w:rsid w:val="00663ACE"/>
    <w:rsid w:val="00670354"/>
    <w:rsid w:val="0067039F"/>
    <w:rsid w:val="006713BC"/>
    <w:rsid w:val="0067174F"/>
    <w:rsid w:val="006729A2"/>
    <w:rsid w:val="006729CC"/>
    <w:rsid w:val="0067448A"/>
    <w:rsid w:val="00674A2D"/>
    <w:rsid w:val="00675DA6"/>
    <w:rsid w:val="0067656C"/>
    <w:rsid w:val="006774B0"/>
    <w:rsid w:val="00677527"/>
    <w:rsid w:val="00677A41"/>
    <w:rsid w:val="00677D20"/>
    <w:rsid w:val="00677D5F"/>
    <w:rsid w:val="0068008C"/>
    <w:rsid w:val="0068039B"/>
    <w:rsid w:val="006817C1"/>
    <w:rsid w:val="006818BB"/>
    <w:rsid w:val="00681B1B"/>
    <w:rsid w:val="00681F8A"/>
    <w:rsid w:val="0068267A"/>
    <w:rsid w:val="00682DAA"/>
    <w:rsid w:val="006830B1"/>
    <w:rsid w:val="0068448B"/>
    <w:rsid w:val="00685ED7"/>
    <w:rsid w:val="0069051B"/>
    <w:rsid w:val="00690A79"/>
    <w:rsid w:val="00690CDB"/>
    <w:rsid w:val="00690D47"/>
    <w:rsid w:val="00691B75"/>
    <w:rsid w:val="00692515"/>
    <w:rsid w:val="00693AB9"/>
    <w:rsid w:val="0069434D"/>
    <w:rsid w:val="0069569A"/>
    <w:rsid w:val="00695DE5"/>
    <w:rsid w:val="00696277"/>
    <w:rsid w:val="00696B51"/>
    <w:rsid w:val="00696DDC"/>
    <w:rsid w:val="006974C5"/>
    <w:rsid w:val="006A0106"/>
    <w:rsid w:val="006A04D6"/>
    <w:rsid w:val="006A0C67"/>
    <w:rsid w:val="006A0DCA"/>
    <w:rsid w:val="006A11D7"/>
    <w:rsid w:val="006A1A9D"/>
    <w:rsid w:val="006A1DA4"/>
    <w:rsid w:val="006A2D95"/>
    <w:rsid w:val="006A2E05"/>
    <w:rsid w:val="006A37CE"/>
    <w:rsid w:val="006A3881"/>
    <w:rsid w:val="006A3D53"/>
    <w:rsid w:val="006A4B3C"/>
    <w:rsid w:val="006A5CE4"/>
    <w:rsid w:val="006A5F54"/>
    <w:rsid w:val="006A5FAD"/>
    <w:rsid w:val="006A6DD3"/>
    <w:rsid w:val="006A70E1"/>
    <w:rsid w:val="006A7D94"/>
    <w:rsid w:val="006A7E3A"/>
    <w:rsid w:val="006A7E91"/>
    <w:rsid w:val="006B04B0"/>
    <w:rsid w:val="006B0E2B"/>
    <w:rsid w:val="006B17CB"/>
    <w:rsid w:val="006B187D"/>
    <w:rsid w:val="006B2E3B"/>
    <w:rsid w:val="006B32D0"/>
    <w:rsid w:val="006B3359"/>
    <w:rsid w:val="006B3F64"/>
    <w:rsid w:val="006B453B"/>
    <w:rsid w:val="006B5B6D"/>
    <w:rsid w:val="006B5CE4"/>
    <w:rsid w:val="006B60FB"/>
    <w:rsid w:val="006B6F8D"/>
    <w:rsid w:val="006B7F29"/>
    <w:rsid w:val="006B7FBA"/>
    <w:rsid w:val="006C05AF"/>
    <w:rsid w:val="006C0AA4"/>
    <w:rsid w:val="006C1DAE"/>
    <w:rsid w:val="006C1F4B"/>
    <w:rsid w:val="006C3126"/>
    <w:rsid w:val="006C400B"/>
    <w:rsid w:val="006C5279"/>
    <w:rsid w:val="006C66D9"/>
    <w:rsid w:val="006C6B44"/>
    <w:rsid w:val="006C6DAC"/>
    <w:rsid w:val="006C76BE"/>
    <w:rsid w:val="006D0224"/>
    <w:rsid w:val="006D1A2D"/>
    <w:rsid w:val="006D303B"/>
    <w:rsid w:val="006D3044"/>
    <w:rsid w:val="006D3A39"/>
    <w:rsid w:val="006D3F31"/>
    <w:rsid w:val="006D4ED5"/>
    <w:rsid w:val="006D5A44"/>
    <w:rsid w:val="006D5ADD"/>
    <w:rsid w:val="006D5E1E"/>
    <w:rsid w:val="006D632A"/>
    <w:rsid w:val="006D645E"/>
    <w:rsid w:val="006D7B38"/>
    <w:rsid w:val="006E0293"/>
    <w:rsid w:val="006E07B6"/>
    <w:rsid w:val="006E09E1"/>
    <w:rsid w:val="006E0B9F"/>
    <w:rsid w:val="006E20C3"/>
    <w:rsid w:val="006E2B5B"/>
    <w:rsid w:val="006E3072"/>
    <w:rsid w:val="006E3517"/>
    <w:rsid w:val="006E3F8E"/>
    <w:rsid w:val="006E3FD3"/>
    <w:rsid w:val="006E4342"/>
    <w:rsid w:val="006E5243"/>
    <w:rsid w:val="006E5524"/>
    <w:rsid w:val="006E5A80"/>
    <w:rsid w:val="006E62ED"/>
    <w:rsid w:val="006E6382"/>
    <w:rsid w:val="006E6D9F"/>
    <w:rsid w:val="006E6FA0"/>
    <w:rsid w:val="006E79C3"/>
    <w:rsid w:val="006E7C0E"/>
    <w:rsid w:val="006F1FEF"/>
    <w:rsid w:val="006F5A90"/>
    <w:rsid w:val="006F5C73"/>
    <w:rsid w:val="006F6237"/>
    <w:rsid w:val="006F645E"/>
    <w:rsid w:val="006F7065"/>
    <w:rsid w:val="006F70C2"/>
    <w:rsid w:val="006F714E"/>
    <w:rsid w:val="006F79E4"/>
    <w:rsid w:val="006F7D21"/>
    <w:rsid w:val="00701CEB"/>
    <w:rsid w:val="00702411"/>
    <w:rsid w:val="00703024"/>
    <w:rsid w:val="00703FB7"/>
    <w:rsid w:val="00704795"/>
    <w:rsid w:val="0070562E"/>
    <w:rsid w:val="0070612F"/>
    <w:rsid w:val="007073E9"/>
    <w:rsid w:val="00707AF5"/>
    <w:rsid w:val="00707B27"/>
    <w:rsid w:val="00707D97"/>
    <w:rsid w:val="00710709"/>
    <w:rsid w:val="00710B35"/>
    <w:rsid w:val="0071127C"/>
    <w:rsid w:val="00711E75"/>
    <w:rsid w:val="007129E8"/>
    <w:rsid w:val="0071319B"/>
    <w:rsid w:val="00713881"/>
    <w:rsid w:val="00713AB3"/>
    <w:rsid w:val="00714235"/>
    <w:rsid w:val="00714A36"/>
    <w:rsid w:val="0071637D"/>
    <w:rsid w:val="007170CF"/>
    <w:rsid w:val="00717250"/>
    <w:rsid w:val="007174BE"/>
    <w:rsid w:val="007215D9"/>
    <w:rsid w:val="00721800"/>
    <w:rsid w:val="00721887"/>
    <w:rsid w:val="007229FA"/>
    <w:rsid w:val="00722F6F"/>
    <w:rsid w:val="00723149"/>
    <w:rsid w:val="0072356C"/>
    <w:rsid w:val="00724E7A"/>
    <w:rsid w:val="007259D1"/>
    <w:rsid w:val="00725ACF"/>
    <w:rsid w:val="007261BE"/>
    <w:rsid w:val="00726928"/>
    <w:rsid w:val="00726B95"/>
    <w:rsid w:val="00726C27"/>
    <w:rsid w:val="007301C8"/>
    <w:rsid w:val="0073087C"/>
    <w:rsid w:val="00731ABE"/>
    <w:rsid w:val="00732CD4"/>
    <w:rsid w:val="00733B6B"/>
    <w:rsid w:val="00734602"/>
    <w:rsid w:val="0073542E"/>
    <w:rsid w:val="00736B3E"/>
    <w:rsid w:val="0073774D"/>
    <w:rsid w:val="00737F34"/>
    <w:rsid w:val="007402C2"/>
    <w:rsid w:val="00740EBB"/>
    <w:rsid w:val="00741A52"/>
    <w:rsid w:val="007435D0"/>
    <w:rsid w:val="00744017"/>
    <w:rsid w:val="007444BF"/>
    <w:rsid w:val="0074507F"/>
    <w:rsid w:val="007462F5"/>
    <w:rsid w:val="007477EB"/>
    <w:rsid w:val="00747B72"/>
    <w:rsid w:val="00747CA7"/>
    <w:rsid w:val="00750160"/>
    <w:rsid w:val="0075017C"/>
    <w:rsid w:val="007504DD"/>
    <w:rsid w:val="00750E0F"/>
    <w:rsid w:val="00750E8D"/>
    <w:rsid w:val="00751C21"/>
    <w:rsid w:val="007527A1"/>
    <w:rsid w:val="00753FC8"/>
    <w:rsid w:val="007540B4"/>
    <w:rsid w:val="0075477A"/>
    <w:rsid w:val="0075534B"/>
    <w:rsid w:val="00756B5F"/>
    <w:rsid w:val="00756E9D"/>
    <w:rsid w:val="00757768"/>
    <w:rsid w:val="00757A78"/>
    <w:rsid w:val="007601BF"/>
    <w:rsid w:val="0076238D"/>
    <w:rsid w:val="00762AAF"/>
    <w:rsid w:val="0076398A"/>
    <w:rsid w:val="00763FC4"/>
    <w:rsid w:val="00764BEF"/>
    <w:rsid w:val="0076573C"/>
    <w:rsid w:val="00766ABB"/>
    <w:rsid w:val="00766D73"/>
    <w:rsid w:val="00766E86"/>
    <w:rsid w:val="007677FE"/>
    <w:rsid w:val="00770460"/>
    <w:rsid w:val="00770501"/>
    <w:rsid w:val="00771869"/>
    <w:rsid w:val="007725BF"/>
    <w:rsid w:val="007727A6"/>
    <w:rsid w:val="007727EF"/>
    <w:rsid w:val="00772B5C"/>
    <w:rsid w:val="00772CA9"/>
    <w:rsid w:val="00773082"/>
    <w:rsid w:val="00773C57"/>
    <w:rsid w:val="007740B5"/>
    <w:rsid w:val="007746C9"/>
    <w:rsid w:val="00774933"/>
    <w:rsid w:val="00774D51"/>
    <w:rsid w:val="00776A55"/>
    <w:rsid w:val="00776CB8"/>
    <w:rsid w:val="00777091"/>
    <w:rsid w:val="00777C04"/>
    <w:rsid w:val="00781464"/>
    <w:rsid w:val="007815E8"/>
    <w:rsid w:val="0078297D"/>
    <w:rsid w:val="00783B10"/>
    <w:rsid w:val="00783E9D"/>
    <w:rsid w:val="007840D7"/>
    <w:rsid w:val="00784915"/>
    <w:rsid w:val="00784C34"/>
    <w:rsid w:val="0078504E"/>
    <w:rsid w:val="0078520C"/>
    <w:rsid w:val="007853D9"/>
    <w:rsid w:val="0078580A"/>
    <w:rsid w:val="007863FF"/>
    <w:rsid w:val="0078652B"/>
    <w:rsid w:val="00786E11"/>
    <w:rsid w:val="00787E9A"/>
    <w:rsid w:val="0079009C"/>
    <w:rsid w:val="00790BFE"/>
    <w:rsid w:val="00791419"/>
    <w:rsid w:val="00791714"/>
    <w:rsid w:val="0079269F"/>
    <w:rsid w:val="007933F1"/>
    <w:rsid w:val="0079341C"/>
    <w:rsid w:val="00794FD2"/>
    <w:rsid w:val="007955DB"/>
    <w:rsid w:val="007968B9"/>
    <w:rsid w:val="00797420"/>
    <w:rsid w:val="00797AB5"/>
    <w:rsid w:val="007A02AC"/>
    <w:rsid w:val="007A0A2D"/>
    <w:rsid w:val="007A1A9D"/>
    <w:rsid w:val="007A1CB8"/>
    <w:rsid w:val="007A1DD1"/>
    <w:rsid w:val="007A2FA0"/>
    <w:rsid w:val="007A34A2"/>
    <w:rsid w:val="007A44F8"/>
    <w:rsid w:val="007A4A5B"/>
    <w:rsid w:val="007A57B5"/>
    <w:rsid w:val="007A676B"/>
    <w:rsid w:val="007A6A4E"/>
    <w:rsid w:val="007A7461"/>
    <w:rsid w:val="007B0321"/>
    <w:rsid w:val="007B10F8"/>
    <w:rsid w:val="007B1BFC"/>
    <w:rsid w:val="007B22FC"/>
    <w:rsid w:val="007B2DD9"/>
    <w:rsid w:val="007B3223"/>
    <w:rsid w:val="007B500D"/>
    <w:rsid w:val="007B576F"/>
    <w:rsid w:val="007B60A3"/>
    <w:rsid w:val="007B6BD7"/>
    <w:rsid w:val="007C0730"/>
    <w:rsid w:val="007C0E3F"/>
    <w:rsid w:val="007C1662"/>
    <w:rsid w:val="007C174F"/>
    <w:rsid w:val="007C17B8"/>
    <w:rsid w:val="007C247B"/>
    <w:rsid w:val="007C2FCB"/>
    <w:rsid w:val="007C414B"/>
    <w:rsid w:val="007C4B54"/>
    <w:rsid w:val="007C4E4E"/>
    <w:rsid w:val="007C4FAE"/>
    <w:rsid w:val="007C50F4"/>
    <w:rsid w:val="007C5B71"/>
    <w:rsid w:val="007C7741"/>
    <w:rsid w:val="007D0287"/>
    <w:rsid w:val="007D1292"/>
    <w:rsid w:val="007D1698"/>
    <w:rsid w:val="007D199C"/>
    <w:rsid w:val="007D1D0D"/>
    <w:rsid w:val="007D2458"/>
    <w:rsid w:val="007D25AC"/>
    <w:rsid w:val="007D29F8"/>
    <w:rsid w:val="007D2A13"/>
    <w:rsid w:val="007D2A75"/>
    <w:rsid w:val="007D2B7E"/>
    <w:rsid w:val="007D349B"/>
    <w:rsid w:val="007D38B4"/>
    <w:rsid w:val="007D4B91"/>
    <w:rsid w:val="007D5091"/>
    <w:rsid w:val="007D5A4B"/>
    <w:rsid w:val="007D62B9"/>
    <w:rsid w:val="007D6E30"/>
    <w:rsid w:val="007D7105"/>
    <w:rsid w:val="007D739F"/>
    <w:rsid w:val="007D7BFC"/>
    <w:rsid w:val="007E10E9"/>
    <w:rsid w:val="007E18DC"/>
    <w:rsid w:val="007E1DE5"/>
    <w:rsid w:val="007E22E4"/>
    <w:rsid w:val="007E2A92"/>
    <w:rsid w:val="007E2DF3"/>
    <w:rsid w:val="007E38DA"/>
    <w:rsid w:val="007E58C3"/>
    <w:rsid w:val="007E5FFD"/>
    <w:rsid w:val="007E6224"/>
    <w:rsid w:val="007E631E"/>
    <w:rsid w:val="007E71EA"/>
    <w:rsid w:val="007E7551"/>
    <w:rsid w:val="007E7676"/>
    <w:rsid w:val="007F0348"/>
    <w:rsid w:val="007F180F"/>
    <w:rsid w:val="007F32A7"/>
    <w:rsid w:val="007F3CE7"/>
    <w:rsid w:val="007F422E"/>
    <w:rsid w:val="007F425E"/>
    <w:rsid w:val="007F4271"/>
    <w:rsid w:val="007F6423"/>
    <w:rsid w:val="007F69D8"/>
    <w:rsid w:val="007F7E62"/>
    <w:rsid w:val="008005B2"/>
    <w:rsid w:val="00801D2D"/>
    <w:rsid w:val="0080241C"/>
    <w:rsid w:val="00802487"/>
    <w:rsid w:val="00802C1E"/>
    <w:rsid w:val="00802F84"/>
    <w:rsid w:val="008035D0"/>
    <w:rsid w:val="00803710"/>
    <w:rsid w:val="00803FF3"/>
    <w:rsid w:val="00804C77"/>
    <w:rsid w:val="00804F83"/>
    <w:rsid w:val="00805FB0"/>
    <w:rsid w:val="008064C3"/>
    <w:rsid w:val="0080684E"/>
    <w:rsid w:val="0080724B"/>
    <w:rsid w:val="008074BA"/>
    <w:rsid w:val="008101DD"/>
    <w:rsid w:val="00810BE0"/>
    <w:rsid w:val="00810DEB"/>
    <w:rsid w:val="0081174E"/>
    <w:rsid w:val="008119B8"/>
    <w:rsid w:val="00811EF0"/>
    <w:rsid w:val="00812E6A"/>
    <w:rsid w:val="00813C6F"/>
    <w:rsid w:val="00814409"/>
    <w:rsid w:val="00814789"/>
    <w:rsid w:val="00814B0F"/>
    <w:rsid w:val="008152A3"/>
    <w:rsid w:val="00815C44"/>
    <w:rsid w:val="00816E91"/>
    <w:rsid w:val="0081754C"/>
    <w:rsid w:val="00817D65"/>
    <w:rsid w:val="00817F1F"/>
    <w:rsid w:val="0082011C"/>
    <w:rsid w:val="0082018A"/>
    <w:rsid w:val="00820472"/>
    <w:rsid w:val="00820C58"/>
    <w:rsid w:val="00821493"/>
    <w:rsid w:val="00821921"/>
    <w:rsid w:val="00821C07"/>
    <w:rsid w:val="00821FF9"/>
    <w:rsid w:val="00822852"/>
    <w:rsid w:val="00823284"/>
    <w:rsid w:val="008236E2"/>
    <w:rsid w:val="00823CDB"/>
    <w:rsid w:val="00823DC5"/>
    <w:rsid w:val="00824F3E"/>
    <w:rsid w:val="00825517"/>
    <w:rsid w:val="00825C71"/>
    <w:rsid w:val="00826350"/>
    <w:rsid w:val="00826856"/>
    <w:rsid w:val="00826EC9"/>
    <w:rsid w:val="0082794A"/>
    <w:rsid w:val="00830864"/>
    <w:rsid w:val="0083269A"/>
    <w:rsid w:val="00832DF3"/>
    <w:rsid w:val="00833BBD"/>
    <w:rsid w:val="00834186"/>
    <w:rsid w:val="008341A1"/>
    <w:rsid w:val="008348D1"/>
    <w:rsid w:val="00834D5C"/>
    <w:rsid w:val="00835139"/>
    <w:rsid w:val="0083516B"/>
    <w:rsid w:val="008351DC"/>
    <w:rsid w:val="0083528D"/>
    <w:rsid w:val="0083558D"/>
    <w:rsid w:val="00835657"/>
    <w:rsid w:val="00836C97"/>
    <w:rsid w:val="00836DFB"/>
    <w:rsid w:val="0083794B"/>
    <w:rsid w:val="00837ADF"/>
    <w:rsid w:val="00837AE2"/>
    <w:rsid w:val="00837FB2"/>
    <w:rsid w:val="00837FC6"/>
    <w:rsid w:val="00841F8B"/>
    <w:rsid w:val="008421C5"/>
    <w:rsid w:val="00842B9A"/>
    <w:rsid w:val="00842C6E"/>
    <w:rsid w:val="00843729"/>
    <w:rsid w:val="00844495"/>
    <w:rsid w:val="00844693"/>
    <w:rsid w:val="00844B7C"/>
    <w:rsid w:val="00844F10"/>
    <w:rsid w:val="00844FE4"/>
    <w:rsid w:val="008456AB"/>
    <w:rsid w:val="008459FA"/>
    <w:rsid w:val="00846137"/>
    <w:rsid w:val="008471C7"/>
    <w:rsid w:val="008473FC"/>
    <w:rsid w:val="00850F9D"/>
    <w:rsid w:val="00851EB5"/>
    <w:rsid w:val="00852B82"/>
    <w:rsid w:val="0085426E"/>
    <w:rsid w:val="00854320"/>
    <w:rsid w:val="0085483E"/>
    <w:rsid w:val="00854E2E"/>
    <w:rsid w:val="00857BE3"/>
    <w:rsid w:val="008604E7"/>
    <w:rsid w:val="0086070B"/>
    <w:rsid w:val="008612F9"/>
    <w:rsid w:val="00861EF4"/>
    <w:rsid w:val="00861FA5"/>
    <w:rsid w:val="008624F5"/>
    <w:rsid w:val="00862ABD"/>
    <w:rsid w:val="00862CFA"/>
    <w:rsid w:val="00862EDC"/>
    <w:rsid w:val="00864000"/>
    <w:rsid w:val="00864455"/>
    <w:rsid w:val="00864CA6"/>
    <w:rsid w:val="008653EE"/>
    <w:rsid w:val="0086690F"/>
    <w:rsid w:val="00866933"/>
    <w:rsid w:val="0086704A"/>
    <w:rsid w:val="00867165"/>
    <w:rsid w:val="008677AE"/>
    <w:rsid w:val="00867FFD"/>
    <w:rsid w:val="008708CF"/>
    <w:rsid w:val="0087113A"/>
    <w:rsid w:val="00871AD6"/>
    <w:rsid w:val="00872196"/>
    <w:rsid w:val="00872B0B"/>
    <w:rsid w:val="00872F0F"/>
    <w:rsid w:val="008735F0"/>
    <w:rsid w:val="008736BE"/>
    <w:rsid w:val="00873DFE"/>
    <w:rsid w:val="008742A5"/>
    <w:rsid w:val="008744E7"/>
    <w:rsid w:val="00874CCD"/>
    <w:rsid w:val="008761CB"/>
    <w:rsid w:val="00877800"/>
    <w:rsid w:val="00882990"/>
    <w:rsid w:val="00882B81"/>
    <w:rsid w:val="008833E2"/>
    <w:rsid w:val="00883EA5"/>
    <w:rsid w:val="0088438C"/>
    <w:rsid w:val="0088479E"/>
    <w:rsid w:val="0088486D"/>
    <w:rsid w:val="00885047"/>
    <w:rsid w:val="00886364"/>
    <w:rsid w:val="00887375"/>
    <w:rsid w:val="00887421"/>
    <w:rsid w:val="00890871"/>
    <w:rsid w:val="00890A16"/>
    <w:rsid w:val="008917FD"/>
    <w:rsid w:val="00891B99"/>
    <w:rsid w:val="008926A2"/>
    <w:rsid w:val="008926BF"/>
    <w:rsid w:val="008928BC"/>
    <w:rsid w:val="0089403E"/>
    <w:rsid w:val="0089494B"/>
    <w:rsid w:val="00895332"/>
    <w:rsid w:val="008965E6"/>
    <w:rsid w:val="00896C74"/>
    <w:rsid w:val="00896E6F"/>
    <w:rsid w:val="008A0308"/>
    <w:rsid w:val="008A0529"/>
    <w:rsid w:val="008A07F0"/>
    <w:rsid w:val="008A0AA8"/>
    <w:rsid w:val="008A0E88"/>
    <w:rsid w:val="008A2381"/>
    <w:rsid w:val="008A266E"/>
    <w:rsid w:val="008A2CB3"/>
    <w:rsid w:val="008A2D22"/>
    <w:rsid w:val="008A2E0B"/>
    <w:rsid w:val="008A2E0C"/>
    <w:rsid w:val="008A2FC8"/>
    <w:rsid w:val="008A3516"/>
    <w:rsid w:val="008A3656"/>
    <w:rsid w:val="008A36A8"/>
    <w:rsid w:val="008A3AF8"/>
    <w:rsid w:val="008A41C8"/>
    <w:rsid w:val="008A4F71"/>
    <w:rsid w:val="008A4FD1"/>
    <w:rsid w:val="008A55AD"/>
    <w:rsid w:val="008A5E47"/>
    <w:rsid w:val="008A6009"/>
    <w:rsid w:val="008A60C2"/>
    <w:rsid w:val="008A625D"/>
    <w:rsid w:val="008A6FF6"/>
    <w:rsid w:val="008B011C"/>
    <w:rsid w:val="008B0E32"/>
    <w:rsid w:val="008B0EE3"/>
    <w:rsid w:val="008B13DA"/>
    <w:rsid w:val="008B2300"/>
    <w:rsid w:val="008B2376"/>
    <w:rsid w:val="008B241F"/>
    <w:rsid w:val="008B3BCF"/>
    <w:rsid w:val="008B4541"/>
    <w:rsid w:val="008B485E"/>
    <w:rsid w:val="008B4C4F"/>
    <w:rsid w:val="008B5148"/>
    <w:rsid w:val="008B589B"/>
    <w:rsid w:val="008B5A85"/>
    <w:rsid w:val="008B6B6E"/>
    <w:rsid w:val="008C0868"/>
    <w:rsid w:val="008C1747"/>
    <w:rsid w:val="008C17F4"/>
    <w:rsid w:val="008C1937"/>
    <w:rsid w:val="008C197F"/>
    <w:rsid w:val="008C1B0B"/>
    <w:rsid w:val="008C2434"/>
    <w:rsid w:val="008C2718"/>
    <w:rsid w:val="008C45DD"/>
    <w:rsid w:val="008C652C"/>
    <w:rsid w:val="008C6688"/>
    <w:rsid w:val="008C7E38"/>
    <w:rsid w:val="008D09D9"/>
    <w:rsid w:val="008D0E2C"/>
    <w:rsid w:val="008D1F57"/>
    <w:rsid w:val="008D241C"/>
    <w:rsid w:val="008D4518"/>
    <w:rsid w:val="008D4773"/>
    <w:rsid w:val="008D77D1"/>
    <w:rsid w:val="008D7DCA"/>
    <w:rsid w:val="008E0D2B"/>
    <w:rsid w:val="008E1E82"/>
    <w:rsid w:val="008E2637"/>
    <w:rsid w:val="008E33DF"/>
    <w:rsid w:val="008E3F56"/>
    <w:rsid w:val="008E4179"/>
    <w:rsid w:val="008E5BCB"/>
    <w:rsid w:val="008E6224"/>
    <w:rsid w:val="008E6759"/>
    <w:rsid w:val="008E713D"/>
    <w:rsid w:val="008E77D8"/>
    <w:rsid w:val="008E7A10"/>
    <w:rsid w:val="008E7D7C"/>
    <w:rsid w:val="008F0FA4"/>
    <w:rsid w:val="008F19B6"/>
    <w:rsid w:val="008F2BE1"/>
    <w:rsid w:val="008F2E53"/>
    <w:rsid w:val="008F37E7"/>
    <w:rsid w:val="008F47C0"/>
    <w:rsid w:val="008F518C"/>
    <w:rsid w:val="008F52C1"/>
    <w:rsid w:val="008F6DBE"/>
    <w:rsid w:val="008F6DFE"/>
    <w:rsid w:val="00900AFE"/>
    <w:rsid w:val="00900F2A"/>
    <w:rsid w:val="00901078"/>
    <w:rsid w:val="00901C45"/>
    <w:rsid w:val="00902842"/>
    <w:rsid w:val="00902FC1"/>
    <w:rsid w:val="0090332C"/>
    <w:rsid w:val="00903599"/>
    <w:rsid w:val="00903CEE"/>
    <w:rsid w:val="00903DC6"/>
    <w:rsid w:val="009042E8"/>
    <w:rsid w:val="009044CA"/>
    <w:rsid w:val="00904AD5"/>
    <w:rsid w:val="00904B51"/>
    <w:rsid w:val="00905056"/>
    <w:rsid w:val="00905BD6"/>
    <w:rsid w:val="00906331"/>
    <w:rsid w:val="00907A80"/>
    <w:rsid w:val="009105DF"/>
    <w:rsid w:val="009106D0"/>
    <w:rsid w:val="009106FC"/>
    <w:rsid w:val="00910AD9"/>
    <w:rsid w:val="00911ABC"/>
    <w:rsid w:val="00911BD6"/>
    <w:rsid w:val="00912E13"/>
    <w:rsid w:val="00912F5F"/>
    <w:rsid w:val="00913595"/>
    <w:rsid w:val="00914324"/>
    <w:rsid w:val="00914530"/>
    <w:rsid w:val="00915DA2"/>
    <w:rsid w:val="00915F05"/>
    <w:rsid w:val="009161F0"/>
    <w:rsid w:val="009167D2"/>
    <w:rsid w:val="00916AC1"/>
    <w:rsid w:val="009178DC"/>
    <w:rsid w:val="00917A20"/>
    <w:rsid w:val="00917F15"/>
    <w:rsid w:val="009205F6"/>
    <w:rsid w:val="00920B90"/>
    <w:rsid w:val="009213D3"/>
    <w:rsid w:val="00921932"/>
    <w:rsid w:val="009219C7"/>
    <w:rsid w:val="009223C1"/>
    <w:rsid w:val="0092281C"/>
    <w:rsid w:val="0092355E"/>
    <w:rsid w:val="00923F50"/>
    <w:rsid w:val="00923F99"/>
    <w:rsid w:val="009246CD"/>
    <w:rsid w:val="009246DC"/>
    <w:rsid w:val="009249F5"/>
    <w:rsid w:val="009276AB"/>
    <w:rsid w:val="00930640"/>
    <w:rsid w:val="00931500"/>
    <w:rsid w:val="009328FD"/>
    <w:rsid w:val="00933254"/>
    <w:rsid w:val="009334AC"/>
    <w:rsid w:val="00933855"/>
    <w:rsid w:val="009340D4"/>
    <w:rsid w:val="00934235"/>
    <w:rsid w:val="009343D6"/>
    <w:rsid w:val="00935051"/>
    <w:rsid w:val="009360F5"/>
    <w:rsid w:val="00936266"/>
    <w:rsid w:val="00936878"/>
    <w:rsid w:val="009375D1"/>
    <w:rsid w:val="00937BF0"/>
    <w:rsid w:val="00940736"/>
    <w:rsid w:val="0094129B"/>
    <w:rsid w:val="00941A52"/>
    <w:rsid w:val="00941A97"/>
    <w:rsid w:val="009423B4"/>
    <w:rsid w:val="0094414A"/>
    <w:rsid w:val="00945318"/>
    <w:rsid w:val="00947346"/>
    <w:rsid w:val="00947974"/>
    <w:rsid w:val="00950D52"/>
    <w:rsid w:val="00950DB7"/>
    <w:rsid w:val="0095180B"/>
    <w:rsid w:val="0095189A"/>
    <w:rsid w:val="00951AE7"/>
    <w:rsid w:val="0095204E"/>
    <w:rsid w:val="009521AF"/>
    <w:rsid w:val="00952C97"/>
    <w:rsid w:val="00952F92"/>
    <w:rsid w:val="0095318D"/>
    <w:rsid w:val="009537E6"/>
    <w:rsid w:val="00953BE1"/>
    <w:rsid w:val="0095592C"/>
    <w:rsid w:val="00955E66"/>
    <w:rsid w:val="00956BEE"/>
    <w:rsid w:val="009570F5"/>
    <w:rsid w:val="009603FD"/>
    <w:rsid w:val="0096046E"/>
    <w:rsid w:val="0096057B"/>
    <w:rsid w:val="00960B8C"/>
    <w:rsid w:val="009612C9"/>
    <w:rsid w:val="0096146B"/>
    <w:rsid w:val="009615D4"/>
    <w:rsid w:val="009616C5"/>
    <w:rsid w:val="00962A25"/>
    <w:rsid w:val="00963788"/>
    <w:rsid w:val="0096569F"/>
    <w:rsid w:val="00965D3B"/>
    <w:rsid w:val="0096620F"/>
    <w:rsid w:val="00966BED"/>
    <w:rsid w:val="0097097E"/>
    <w:rsid w:val="00970B6F"/>
    <w:rsid w:val="00970CF8"/>
    <w:rsid w:val="00970EDF"/>
    <w:rsid w:val="00972CAB"/>
    <w:rsid w:val="00972FED"/>
    <w:rsid w:val="0097323C"/>
    <w:rsid w:val="00973A84"/>
    <w:rsid w:val="0097477D"/>
    <w:rsid w:val="009748A8"/>
    <w:rsid w:val="00977335"/>
    <w:rsid w:val="0098098C"/>
    <w:rsid w:val="00981CC5"/>
    <w:rsid w:val="009830B5"/>
    <w:rsid w:val="00983853"/>
    <w:rsid w:val="00983E73"/>
    <w:rsid w:val="00984DD3"/>
    <w:rsid w:val="00984F31"/>
    <w:rsid w:val="00990271"/>
    <w:rsid w:val="00991B59"/>
    <w:rsid w:val="009921E8"/>
    <w:rsid w:val="00992497"/>
    <w:rsid w:val="00992552"/>
    <w:rsid w:val="00992D65"/>
    <w:rsid w:val="00992E94"/>
    <w:rsid w:val="00993576"/>
    <w:rsid w:val="0099492B"/>
    <w:rsid w:val="00994AB5"/>
    <w:rsid w:val="00995615"/>
    <w:rsid w:val="00995AE8"/>
    <w:rsid w:val="00995B2A"/>
    <w:rsid w:val="00996536"/>
    <w:rsid w:val="009969D9"/>
    <w:rsid w:val="009975A9"/>
    <w:rsid w:val="00997C4C"/>
    <w:rsid w:val="009A0E33"/>
    <w:rsid w:val="009A13CE"/>
    <w:rsid w:val="009A177F"/>
    <w:rsid w:val="009A1C60"/>
    <w:rsid w:val="009A23D1"/>
    <w:rsid w:val="009A26B8"/>
    <w:rsid w:val="009A2D37"/>
    <w:rsid w:val="009A3B4E"/>
    <w:rsid w:val="009A4633"/>
    <w:rsid w:val="009A53B6"/>
    <w:rsid w:val="009A5BEA"/>
    <w:rsid w:val="009A616F"/>
    <w:rsid w:val="009A7E4F"/>
    <w:rsid w:val="009B006B"/>
    <w:rsid w:val="009B02D4"/>
    <w:rsid w:val="009B0521"/>
    <w:rsid w:val="009B06AC"/>
    <w:rsid w:val="009B0B4B"/>
    <w:rsid w:val="009B31B7"/>
    <w:rsid w:val="009B5716"/>
    <w:rsid w:val="009B6B66"/>
    <w:rsid w:val="009B73E5"/>
    <w:rsid w:val="009B73FA"/>
    <w:rsid w:val="009B740F"/>
    <w:rsid w:val="009B7906"/>
    <w:rsid w:val="009B7B37"/>
    <w:rsid w:val="009C02A6"/>
    <w:rsid w:val="009C0820"/>
    <w:rsid w:val="009C0FED"/>
    <w:rsid w:val="009C1194"/>
    <w:rsid w:val="009C1F50"/>
    <w:rsid w:val="009C21FC"/>
    <w:rsid w:val="009C24EB"/>
    <w:rsid w:val="009C3061"/>
    <w:rsid w:val="009C30EF"/>
    <w:rsid w:val="009C3722"/>
    <w:rsid w:val="009C37E3"/>
    <w:rsid w:val="009C3CB1"/>
    <w:rsid w:val="009C4296"/>
    <w:rsid w:val="009C48CA"/>
    <w:rsid w:val="009C4C59"/>
    <w:rsid w:val="009C5D53"/>
    <w:rsid w:val="009D03D6"/>
    <w:rsid w:val="009D2B27"/>
    <w:rsid w:val="009D2BE0"/>
    <w:rsid w:val="009D301E"/>
    <w:rsid w:val="009D3359"/>
    <w:rsid w:val="009D33DF"/>
    <w:rsid w:val="009D3976"/>
    <w:rsid w:val="009D43B9"/>
    <w:rsid w:val="009D54F9"/>
    <w:rsid w:val="009D5BE8"/>
    <w:rsid w:val="009D5E58"/>
    <w:rsid w:val="009D76D9"/>
    <w:rsid w:val="009E12F1"/>
    <w:rsid w:val="009E1402"/>
    <w:rsid w:val="009E1FE9"/>
    <w:rsid w:val="009E2671"/>
    <w:rsid w:val="009E2A9E"/>
    <w:rsid w:val="009E437B"/>
    <w:rsid w:val="009E5D60"/>
    <w:rsid w:val="009E642B"/>
    <w:rsid w:val="009E6596"/>
    <w:rsid w:val="009E6BC9"/>
    <w:rsid w:val="009E6E04"/>
    <w:rsid w:val="009E779A"/>
    <w:rsid w:val="009F0143"/>
    <w:rsid w:val="009F1613"/>
    <w:rsid w:val="009F16D2"/>
    <w:rsid w:val="009F16F1"/>
    <w:rsid w:val="009F3600"/>
    <w:rsid w:val="009F371F"/>
    <w:rsid w:val="009F3993"/>
    <w:rsid w:val="009F4696"/>
    <w:rsid w:val="009F5B91"/>
    <w:rsid w:val="009F5DD0"/>
    <w:rsid w:val="009F6471"/>
    <w:rsid w:val="009F6DD1"/>
    <w:rsid w:val="009F7717"/>
    <w:rsid w:val="009F7900"/>
    <w:rsid w:val="00A00ADD"/>
    <w:rsid w:val="00A0157D"/>
    <w:rsid w:val="00A018F1"/>
    <w:rsid w:val="00A01B65"/>
    <w:rsid w:val="00A02892"/>
    <w:rsid w:val="00A02AC0"/>
    <w:rsid w:val="00A043C7"/>
    <w:rsid w:val="00A04412"/>
    <w:rsid w:val="00A04D23"/>
    <w:rsid w:val="00A059BC"/>
    <w:rsid w:val="00A05B53"/>
    <w:rsid w:val="00A06755"/>
    <w:rsid w:val="00A06BFE"/>
    <w:rsid w:val="00A07148"/>
    <w:rsid w:val="00A078F2"/>
    <w:rsid w:val="00A106BD"/>
    <w:rsid w:val="00A11642"/>
    <w:rsid w:val="00A1298F"/>
    <w:rsid w:val="00A12FD1"/>
    <w:rsid w:val="00A1303D"/>
    <w:rsid w:val="00A13041"/>
    <w:rsid w:val="00A1355A"/>
    <w:rsid w:val="00A13F30"/>
    <w:rsid w:val="00A14077"/>
    <w:rsid w:val="00A14088"/>
    <w:rsid w:val="00A15387"/>
    <w:rsid w:val="00A153F9"/>
    <w:rsid w:val="00A1564F"/>
    <w:rsid w:val="00A164D4"/>
    <w:rsid w:val="00A1719E"/>
    <w:rsid w:val="00A203C0"/>
    <w:rsid w:val="00A22696"/>
    <w:rsid w:val="00A22844"/>
    <w:rsid w:val="00A23699"/>
    <w:rsid w:val="00A23A8B"/>
    <w:rsid w:val="00A24B0C"/>
    <w:rsid w:val="00A2503B"/>
    <w:rsid w:val="00A25FC7"/>
    <w:rsid w:val="00A2742A"/>
    <w:rsid w:val="00A274C4"/>
    <w:rsid w:val="00A309C6"/>
    <w:rsid w:val="00A30CEB"/>
    <w:rsid w:val="00A31142"/>
    <w:rsid w:val="00A313D1"/>
    <w:rsid w:val="00A3231A"/>
    <w:rsid w:val="00A32432"/>
    <w:rsid w:val="00A32526"/>
    <w:rsid w:val="00A32E86"/>
    <w:rsid w:val="00A3435B"/>
    <w:rsid w:val="00A3505C"/>
    <w:rsid w:val="00A3539C"/>
    <w:rsid w:val="00A3594A"/>
    <w:rsid w:val="00A35B8E"/>
    <w:rsid w:val="00A3732F"/>
    <w:rsid w:val="00A37DD6"/>
    <w:rsid w:val="00A37E95"/>
    <w:rsid w:val="00A40114"/>
    <w:rsid w:val="00A40294"/>
    <w:rsid w:val="00A40625"/>
    <w:rsid w:val="00A411A1"/>
    <w:rsid w:val="00A41C3E"/>
    <w:rsid w:val="00A4248F"/>
    <w:rsid w:val="00A42E65"/>
    <w:rsid w:val="00A4379D"/>
    <w:rsid w:val="00A43B4A"/>
    <w:rsid w:val="00A44497"/>
    <w:rsid w:val="00A4503C"/>
    <w:rsid w:val="00A455AE"/>
    <w:rsid w:val="00A45AF9"/>
    <w:rsid w:val="00A45EF0"/>
    <w:rsid w:val="00A46129"/>
    <w:rsid w:val="00A4616F"/>
    <w:rsid w:val="00A46FD9"/>
    <w:rsid w:val="00A470C4"/>
    <w:rsid w:val="00A47283"/>
    <w:rsid w:val="00A473AF"/>
    <w:rsid w:val="00A47C82"/>
    <w:rsid w:val="00A50CF1"/>
    <w:rsid w:val="00A5165B"/>
    <w:rsid w:val="00A51797"/>
    <w:rsid w:val="00A519A1"/>
    <w:rsid w:val="00A520F5"/>
    <w:rsid w:val="00A538B6"/>
    <w:rsid w:val="00A54A47"/>
    <w:rsid w:val="00A54EEC"/>
    <w:rsid w:val="00A557FB"/>
    <w:rsid w:val="00A55B19"/>
    <w:rsid w:val="00A55C05"/>
    <w:rsid w:val="00A56669"/>
    <w:rsid w:val="00A56887"/>
    <w:rsid w:val="00A56B6A"/>
    <w:rsid w:val="00A60A99"/>
    <w:rsid w:val="00A60D01"/>
    <w:rsid w:val="00A60D6D"/>
    <w:rsid w:val="00A60E79"/>
    <w:rsid w:val="00A60F57"/>
    <w:rsid w:val="00A61072"/>
    <w:rsid w:val="00A6138A"/>
    <w:rsid w:val="00A6147A"/>
    <w:rsid w:val="00A61814"/>
    <w:rsid w:val="00A619DE"/>
    <w:rsid w:val="00A61ED5"/>
    <w:rsid w:val="00A61F2F"/>
    <w:rsid w:val="00A62300"/>
    <w:rsid w:val="00A62332"/>
    <w:rsid w:val="00A627B9"/>
    <w:rsid w:val="00A6361D"/>
    <w:rsid w:val="00A63A98"/>
    <w:rsid w:val="00A64866"/>
    <w:rsid w:val="00A64C05"/>
    <w:rsid w:val="00A65255"/>
    <w:rsid w:val="00A662B5"/>
    <w:rsid w:val="00A665F7"/>
    <w:rsid w:val="00A66C4B"/>
    <w:rsid w:val="00A66F83"/>
    <w:rsid w:val="00A705AA"/>
    <w:rsid w:val="00A705E3"/>
    <w:rsid w:val="00A70611"/>
    <w:rsid w:val="00A70BB6"/>
    <w:rsid w:val="00A70D4C"/>
    <w:rsid w:val="00A7134F"/>
    <w:rsid w:val="00A7232D"/>
    <w:rsid w:val="00A725B7"/>
    <w:rsid w:val="00A72774"/>
    <w:rsid w:val="00A728F1"/>
    <w:rsid w:val="00A72AA4"/>
    <w:rsid w:val="00A72DEF"/>
    <w:rsid w:val="00A73360"/>
    <w:rsid w:val="00A734CA"/>
    <w:rsid w:val="00A73899"/>
    <w:rsid w:val="00A73A2C"/>
    <w:rsid w:val="00A73CE9"/>
    <w:rsid w:val="00A74A56"/>
    <w:rsid w:val="00A7533C"/>
    <w:rsid w:val="00A759C2"/>
    <w:rsid w:val="00A76215"/>
    <w:rsid w:val="00A76EC8"/>
    <w:rsid w:val="00A776C1"/>
    <w:rsid w:val="00A77755"/>
    <w:rsid w:val="00A809F7"/>
    <w:rsid w:val="00A80B4D"/>
    <w:rsid w:val="00A8172F"/>
    <w:rsid w:val="00A82317"/>
    <w:rsid w:val="00A82609"/>
    <w:rsid w:val="00A82726"/>
    <w:rsid w:val="00A82CE7"/>
    <w:rsid w:val="00A82E7D"/>
    <w:rsid w:val="00A82F99"/>
    <w:rsid w:val="00A83399"/>
    <w:rsid w:val="00A84107"/>
    <w:rsid w:val="00A84152"/>
    <w:rsid w:val="00A84992"/>
    <w:rsid w:val="00A84C2F"/>
    <w:rsid w:val="00A84C3F"/>
    <w:rsid w:val="00A8538A"/>
    <w:rsid w:val="00A854E4"/>
    <w:rsid w:val="00A869DC"/>
    <w:rsid w:val="00A86D78"/>
    <w:rsid w:val="00A905A9"/>
    <w:rsid w:val="00A90900"/>
    <w:rsid w:val="00A90A34"/>
    <w:rsid w:val="00A90BA3"/>
    <w:rsid w:val="00A90E4E"/>
    <w:rsid w:val="00A914C6"/>
    <w:rsid w:val="00A91729"/>
    <w:rsid w:val="00A9194B"/>
    <w:rsid w:val="00A91B42"/>
    <w:rsid w:val="00A9219C"/>
    <w:rsid w:val="00A92F29"/>
    <w:rsid w:val="00A93867"/>
    <w:rsid w:val="00A93E25"/>
    <w:rsid w:val="00A94678"/>
    <w:rsid w:val="00A94A75"/>
    <w:rsid w:val="00A94B77"/>
    <w:rsid w:val="00A94BE5"/>
    <w:rsid w:val="00A94C5A"/>
    <w:rsid w:val="00A96AD1"/>
    <w:rsid w:val="00A97041"/>
    <w:rsid w:val="00A970F0"/>
    <w:rsid w:val="00A97667"/>
    <w:rsid w:val="00AA0720"/>
    <w:rsid w:val="00AA0CDC"/>
    <w:rsid w:val="00AA1A1F"/>
    <w:rsid w:val="00AA1A3B"/>
    <w:rsid w:val="00AA1AAF"/>
    <w:rsid w:val="00AA1CDC"/>
    <w:rsid w:val="00AA1DCB"/>
    <w:rsid w:val="00AA24B1"/>
    <w:rsid w:val="00AA2A54"/>
    <w:rsid w:val="00AA3D64"/>
    <w:rsid w:val="00AA4028"/>
    <w:rsid w:val="00AA4618"/>
    <w:rsid w:val="00AA5081"/>
    <w:rsid w:val="00AA5124"/>
    <w:rsid w:val="00AA594D"/>
    <w:rsid w:val="00AA64B2"/>
    <w:rsid w:val="00AA6769"/>
    <w:rsid w:val="00AA77CF"/>
    <w:rsid w:val="00AA7FD1"/>
    <w:rsid w:val="00AB0FE1"/>
    <w:rsid w:val="00AB1132"/>
    <w:rsid w:val="00AB28A4"/>
    <w:rsid w:val="00AB2B33"/>
    <w:rsid w:val="00AB2CAC"/>
    <w:rsid w:val="00AB2D37"/>
    <w:rsid w:val="00AB3D16"/>
    <w:rsid w:val="00AB61C4"/>
    <w:rsid w:val="00AB7667"/>
    <w:rsid w:val="00AB78DA"/>
    <w:rsid w:val="00AC191E"/>
    <w:rsid w:val="00AC1DC8"/>
    <w:rsid w:val="00AC2258"/>
    <w:rsid w:val="00AC2EC8"/>
    <w:rsid w:val="00AC32AB"/>
    <w:rsid w:val="00AC33EC"/>
    <w:rsid w:val="00AC4A28"/>
    <w:rsid w:val="00AC5801"/>
    <w:rsid w:val="00AC5AD6"/>
    <w:rsid w:val="00AC5E74"/>
    <w:rsid w:val="00AC6516"/>
    <w:rsid w:val="00AC68B5"/>
    <w:rsid w:val="00AC731B"/>
    <w:rsid w:val="00AD00B6"/>
    <w:rsid w:val="00AD0123"/>
    <w:rsid w:val="00AD0545"/>
    <w:rsid w:val="00AD13FB"/>
    <w:rsid w:val="00AD1587"/>
    <w:rsid w:val="00AD1C5C"/>
    <w:rsid w:val="00AD34AE"/>
    <w:rsid w:val="00AD36C9"/>
    <w:rsid w:val="00AD3C16"/>
    <w:rsid w:val="00AD43D1"/>
    <w:rsid w:val="00AD4697"/>
    <w:rsid w:val="00AD4877"/>
    <w:rsid w:val="00AD4C9F"/>
    <w:rsid w:val="00AD5127"/>
    <w:rsid w:val="00AD7652"/>
    <w:rsid w:val="00AE0820"/>
    <w:rsid w:val="00AE0AFE"/>
    <w:rsid w:val="00AE0C53"/>
    <w:rsid w:val="00AE1AB0"/>
    <w:rsid w:val="00AE3692"/>
    <w:rsid w:val="00AE3B73"/>
    <w:rsid w:val="00AE429C"/>
    <w:rsid w:val="00AE4E8F"/>
    <w:rsid w:val="00AE5D41"/>
    <w:rsid w:val="00AE6F09"/>
    <w:rsid w:val="00AE7058"/>
    <w:rsid w:val="00AE7CD8"/>
    <w:rsid w:val="00AE7F41"/>
    <w:rsid w:val="00AF0294"/>
    <w:rsid w:val="00AF0D2B"/>
    <w:rsid w:val="00AF1273"/>
    <w:rsid w:val="00AF235B"/>
    <w:rsid w:val="00AF2425"/>
    <w:rsid w:val="00AF248A"/>
    <w:rsid w:val="00AF349B"/>
    <w:rsid w:val="00AF4009"/>
    <w:rsid w:val="00AF45ED"/>
    <w:rsid w:val="00AF4777"/>
    <w:rsid w:val="00AF4E76"/>
    <w:rsid w:val="00AF6097"/>
    <w:rsid w:val="00AF6819"/>
    <w:rsid w:val="00AF6B93"/>
    <w:rsid w:val="00AF73BE"/>
    <w:rsid w:val="00AF7ADA"/>
    <w:rsid w:val="00AF7F15"/>
    <w:rsid w:val="00B001A0"/>
    <w:rsid w:val="00B01A30"/>
    <w:rsid w:val="00B01A79"/>
    <w:rsid w:val="00B02C01"/>
    <w:rsid w:val="00B035F5"/>
    <w:rsid w:val="00B03C08"/>
    <w:rsid w:val="00B03F53"/>
    <w:rsid w:val="00B0418D"/>
    <w:rsid w:val="00B0484E"/>
    <w:rsid w:val="00B057FB"/>
    <w:rsid w:val="00B05D20"/>
    <w:rsid w:val="00B07259"/>
    <w:rsid w:val="00B0784B"/>
    <w:rsid w:val="00B07D7C"/>
    <w:rsid w:val="00B07E60"/>
    <w:rsid w:val="00B10230"/>
    <w:rsid w:val="00B10491"/>
    <w:rsid w:val="00B1051B"/>
    <w:rsid w:val="00B1213A"/>
    <w:rsid w:val="00B1268B"/>
    <w:rsid w:val="00B12814"/>
    <w:rsid w:val="00B12C1D"/>
    <w:rsid w:val="00B12E21"/>
    <w:rsid w:val="00B134AF"/>
    <w:rsid w:val="00B14558"/>
    <w:rsid w:val="00B14C26"/>
    <w:rsid w:val="00B150CB"/>
    <w:rsid w:val="00B15622"/>
    <w:rsid w:val="00B15632"/>
    <w:rsid w:val="00B15C67"/>
    <w:rsid w:val="00B1770B"/>
    <w:rsid w:val="00B20168"/>
    <w:rsid w:val="00B20335"/>
    <w:rsid w:val="00B20D70"/>
    <w:rsid w:val="00B21974"/>
    <w:rsid w:val="00B221B2"/>
    <w:rsid w:val="00B22B79"/>
    <w:rsid w:val="00B22CFE"/>
    <w:rsid w:val="00B22F31"/>
    <w:rsid w:val="00B22FC0"/>
    <w:rsid w:val="00B237A0"/>
    <w:rsid w:val="00B23985"/>
    <w:rsid w:val="00B248EB"/>
    <w:rsid w:val="00B25C45"/>
    <w:rsid w:val="00B270D1"/>
    <w:rsid w:val="00B2790E"/>
    <w:rsid w:val="00B3243F"/>
    <w:rsid w:val="00B32589"/>
    <w:rsid w:val="00B3263D"/>
    <w:rsid w:val="00B32771"/>
    <w:rsid w:val="00B327A0"/>
    <w:rsid w:val="00B32CFF"/>
    <w:rsid w:val="00B33568"/>
    <w:rsid w:val="00B34840"/>
    <w:rsid w:val="00B356D5"/>
    <w:rsid w:val="00B35B83"/>
    <w:rsid w:val="00B36970"/>
    <w:rsid w:val="00B37705"/>
    <w:rsid w:val="00B37C37"/>
    <w:rsid w:val="00B406D8"/>
    <w:rsid w:val="00B4196A"/>
    <w:rsid w:val="00B41B96"/>
    <w:rsid w:val="00B420FB"/>
    <w:rsid w:val="00B4219F"/>
    <w:rsid w:val="00B42A28"/>
    <w:rsid w:val="00B42D08"/>
    <w:rsid w:val="00B45020"/>
    <w:rsid w:val="00B455B6"/>
    <w:rsid w:val="00B4644E"/>
    <w:rsid w:val="00B476C1"/>
    <w:rsid w:val="00B509D8"/>
    <w:rsid w:val="00B5494D"/>
    <w:rsid w:val="00B54FE3"/>
    <w:rsid w:val="00B5508F"/>
    <w:rsid w:val="00B556E3"/>
    <w:rsid w:val="00B55830"/>
    <w:rsid w:val="00B569DB"/>
    <w:rsid w:val="00B576FE"/>
    <w:rsid w:val="00B57E9E"/>
    <w:rsid w:val="00B6021B"/>
    <w:rsid w:val="00B60E78"/>
    <w:rsid w:val="00B60EA6"/>
    <w:rsid w:val="00B61162"/>
    <w:rsid w:val="00B61C67"/>
    <w:rsid w:val="00B6282A"/>
    <w:rsid w:val="00B6323A"/>
    <w:rsid w:val="00B63407"/>
    <w:rsid w:val="00B63985"/>
    <w:rsid w:val="00B64C05"/>
    <w:rsid w:val="00B64DCA"/>
    <w:rsid w:val="00B65942"/>
    <w:rsid w:val="00B676F1"/>
    <w:rsid w:val="00B67C53"/>
    <w:rsid w:val="00B70F91"/>
    <w:rsid w:val="00B717C0"/>
    <w:rsid w:val="00B71F42"/>
    <w:rsid w:val="00B71F4F"/>
    <w:rsid w:val="00B71FE4"/>
    <w:rsid w:val="00B7286F"/>
    <w:rsid w:val="00B7297A"/>
    <w:rsid w:val="00B7340E"/>
    <w:rsid w:val="00B74D37"/>
    <w:rsid w:val="00B74DF9"/>
    <w:rsid w:val="00B74F69"/>
    <w:rsid w:val="00B76795"/>
    <w:rsid w:val="00B7761A"/>
    <w:rsid w:val="00B77E64"/>
    <w:rsid w:val="00B807B3"/>
    <w:rsid w:val="00B808C9"/>
    <w:rsid w:val="00B80BCE"/>
    <w:rsid w:val="00B812BC"/>
    <w:rsid w:val="00B8376E"/>
    <w:rsid w:val="00B83EDC"/>
    <w:rsid w:val="00B858D8"/>
    <w:rsid w:val="00B864CC"/>
    <w:rsid w:val="00B86F4D"/>
    <w:rsid w:val="00B8759F"/>
    <w:rsid w:val="00B8798C"/>
    <w:rsid w:val="00B879EC"/>
    <w:rsid w:val="00B9091F"/>
    <w:rsid w:val="00B911B8"/>
    <w:rsid w:val="00B91222"/>
    <w:rsid w:val="00B9190B"/>
    <w:rsid w:val="00B91938"/>
    <w:rsid w:val="00B91F7A"/>
    <w:rsid w:val="00B92D4D"/>
    <w:rsid w:val="00B9313D"/>
    <w:rsid w:val="00B94743"/>
    <w:rsid w:val="00B948F4"/>
    <w:rsid w:val="00B94E4E"/>
    <w:rsid w:val="00B95414"/>
    <w:rsid w:val="00B95FCE"/>
    <w:rsid w:val="00B96A89"/>
    <w:rsid w:val="00B96FF6"/>
    <w:rsid w:val="00B9727F"/>
    <w:rsid w:val="00B97EB1"/>
    <w:rsid w:val="00B97FDB"/>
    <w:rsid w:val="00BA00FD"/>
    <w:rsid w:val="00BA09C6"/>
    <w:rsid w:val="00BA2F83"/>
    <w:rsid w:val="00BA39BB"/>
    <w:rsid w:val="00BA3D32"/>
    <w:rsid w:val="00BA433D"/>
    <w:rsid w:val="00BA433F"/>
    <w:rsid w:val="00BA4B1B"/>
    <w:rsid w:val="00BA4E28"/>
    <w:rsid w:val="00BA55D4"/>
    <w:rsid w:val="00BA6D66"/>
    <w:rsid w:val="00BB0F83"/>
    <w:rsid w:val="00BB15C4"/>
    <w:rsid w:val="00BB3991"/>
    <w:rsid w:val="00BB496B"/>
    <w:rsid w:val="00BB59E0"/>
    <w:rsid w:val="00BB64A1"/>
    <w:rsid w:val="00BB6D75"/>
    <w:rsid w:val="00BB7C56"/>
    <w:rsid w:val="00BC2423"/>
    <w:rsid w:val="00BC2C48"/>
    <w:rsid w:val="00BC333F"/>
    <w:rsid w:val="00BC3477"/>
    <w:rsid w:val="00BC514E"/>
    <w:rsid w:val="00BC527C"/>
    <w:rsid w:val="00BC5678"/>
    <w:rsid w:val="00BC5E7A"/>
    <w:rsid w:val="00BC6130"/>
    <w:rsid w:val="00BC79BD"/>
    <w:rsid w:val="00BD08D4"/>
    <w:rsid w:val="00BD1080"/>
    <w:rsid w:val="00BD1C5D"/>
    <w:rsid w:val="00BD1FC2"/>
    <w:rsid w:val="00BD1FCE"/>
    <w:rsid w:val="00BD27BF"/>
    <w:rsid w:val="00BD2E96"/>
    <w:rsid w:val="00BD2EC1"/>
    <w:rsid w:val="00BD2F44"/>
    <w:rsid w:val="00BD2FA2"/>
    <w:rsid w:val="00BD3798"/>
    <w:rsid w:val="00BD4BCC"/>
    <w:rsid w:val="00BD559F"/>
    <w:rsid w:val="00BD5A01"/>
    <w:rsid w:val="00BD5F0F"/>
    <w:rsid w:val="00BD666E"/>
    <w:rsid w:val="00BD6B04"/>
    <w:rsid w:val="00BD6FF2"/>
    <w:rsid w:val="00BE1F67"/>
    <w:rsid w:val="00BE2715"/>
    <w:rsid w:val="00BE3D4D"/>
    <w:rsid w:val="00BE4B30"/>
    <w:rsid w:val="00BE4B9C"/>
    <w:rsid w:val="00BE51B5"/>
    <w:rsid w:val="00BE580D"/>
    <w:rsid w:val="00BE6FBF"/>
    <w:rsid w:val="00BE7B80"/>
    <w:rsid w:val="00BF0304"/>
    <w:rsid w:val="00BF05B5"/>
    <w:rsid w:val="00BF0D3E"/>
    <w:rsid w:val="00BF15CA"/>
    <w:rsid w:val="00BF1C6C"/>
    <w:rsid w:val="00BF22EF"/>
    <w:rsid w:val="00BF2E80"/>
    <w:rsid w:val="00BF2EDD"/>
    <w:rsid w:val="00BF3071"/>
    <w:rsid w:val="00BF521B"/>
    <w:rsid w:val="00BF5C2C"/>
    <w:rsid w:val="00BF662D"/>
    <w:rsid w:val="00BF68FC"/>
    <w:rsid w:val="00BF6C11"/>
    <w:rsid w:val="00BF6CED"/>
    <w:rsid w:val="00BF731D"/>
    <w:rsid w:val="00C0093E"/>
    <w:rsid w:val="00C00FA1"/>
    <w:rsid w:val="00C0130C"/>
    <w:rsid w:val="00C01387"/>
    <w:rsid w:val="00C01E47"/>
    <w:rsid w:val="00C0251F"/>
    <w:rsid w:val="00C05329"/>
    <w:rsid w:val="00C05993"/>
    <w:rsid w:val="00C063BA"/>
    <w:rsid w:val="00C06D5D"/>
    <w:rsid w:val="00C1027B"/>
    <w:rsid w:val="00C10432"/>
    <w:rsid w:val="00C10A7E"/>
    <w:rsid w:val="00C10DC7"/>
    <w:rsid w:val="00C11763"/>
    <w:rsid w:val="00C1178D"/>
    <w:rsid w:val="00C130B2"/>
    <w:rsid w:val="00C1401F"/>
    <w:rsid w:val="00C156BD"/>
    <w:rsid w:val="00C15F1C"/>
    <w:rsid w:val="00C15F1F"/>
    <w:rsid w:val="00C16529"/>
    <w:rsid w:val="00C166DC"/>
    <w:rsid w:val="00C1682F"/>
    <w:rsid w:val="00C16C37"/>
    <w:rsid w:val="00C172CC"/>
    <w:rsid w:val="00C20573"/>
    <w:rsid w:val="00C2077E"/>
    <w:rsid w:val="00C208D6"/>
    <w:rsid w:val="00C20DD3"/>
    <w:rsid w:val="00C21495"/>
    <w:rsid w:val="00C21BCF"/>
    <w:rsid w:val="00C21FF9"/>
    <w:rsid w:val="00C22008"/>
    <w:rsid w:val="00C22296"/>
    <w:rsid w:val="00C22A62"/>
    <w:rsid w:val="00C22DF6"/>
    <w:rsid w:val="00C23A11"/>
    <w:rsid w:val="00C264B1"/>
    <w:rsid w:val="00C26F97"/>
    <w:rsid w:val="00C27A46"/>
    <w:rsid w:val="00C27F18"/>
    <w:rsid w:val="00C318CF"/>
    <w:rsid w:val="00C32011"/>
    <w:rsid w:val="00C32AD0"/>
    <w:rsid w:val="00C32EEF"/>
    <w:rsid w:val="00C330B2"/>
    <w:rsid w:val="00C3370F"/>
    <w:rsid w:val="00C33836"/>
    <w:rsid w:val="00C339D5"/>
    <w:rsid w:val="00C33C49"/>
    <w:rsid w:val="00C3422C"/>
    <w:rsid w:val="00C3437E"/>
    <w:rsid w:val="00C365D6"/>
    <w:rsid w:val="00C36BA4"/>
    <w:rsid w:val="00C3712F"/>
    <w:rsid w:val="00C37282"/>
    <w:rsid w:val="00C37F4C"/>
    <w:rsid w:val="00C417FB"/>
    <w:rsid w:val="00C418AD"/>
    <w:rsid w:val="00C430C4"/>
    <w:rsid w:val="00C457CA"/>
    <w:rsid w:val="00C45D32"/>
    <w:rsid w:val="00C462BA"/>
    <w:rsid w:val="00C47210"/>
    <w:rsid w:val="00C47CA2"/>
    <w:rsid w:val="00C50320"/>
    <w:rsid w:val="00C521ED"/>
    <w:rsid w:val="00C5254B"/>
    <w:rsid w:val="00C52DC9"/>
    <w:rsid w:val="00C538C8"/>
    <w:rsid w:val="00C54E5E"/>
    <w:rsid w:val="00C54E92"/>
    <w:rsid w:val="00C552C0"/>
    <w:rsid w:val="00C56209"/>
    <w:rsid w:val="00C56452"/>
    <w:rsid w:val="00C566BB"/>
    <w:rsid w:val="00C56BE0"/>
    <w:rsid w:val="00C570EB"/>
    <w:rsid w:val="00C57243"/>
    <w:rsid w:val="00C57C36"/>
    <w:rsid w:val="00C605C4"/>
    <w:rsid w:val="00C60BDD"/>
    <w:rsid w:val="00C61822"/>
    <w:rsid w:val="00C61CB6"/>
    <w:rsid w:val="00C62710"/>
    <w:rsid w:val="00C62767"/>
    <w:rsid w:val="00C62BF7"/>
    <w:rsid w:val="00C640E9"/>
    <w:rsid w:val="00C64520"/>
    <w:rsid w:val="00C64A12"/>
    <w:rsid w:val="00C6648B"/>
    <w:rsid w:val="00C66D9D"/>
    <w:rsid w:val="00C67AF8"/>
    <w:rsid w:val="00C67F4D"/>
    <w:rsid w:val="00C7022A"/>
    <w:rsid w:val="00C7070D"/>
    <w:rsid w:val="00C70A4C"/>
    <w:rsid w:val="00C71D0E"/>
    <w:rsid w:val="00C71DB0"/>
    <w:rsid w:val="00C72C1B"/>
    <w:rsid w:val="00C73D66"/>
    <w:rsid w:val="00C74C31"/>
    <w:rsid w:val="00C74D56"/>
    <w:rsid w:val="00C74FD2"/>
    <w:rsid w:val="00C779CE"/>
    <w:rsid w:val="00C77E7E"/>
    <w:rsid w:val="00C81B23"/>
    <w:rsid w:val="00C84763"/>
    <w:rsid w:val="00C84B3D"/>
    <w:rsid w:val="00C85130"/>
    <w:rsid w:val="00C85F17"/>
    <w:rsid w:val="00C876CE"/>
    <w:rsid w:val="00C87BAF"/>
    <w:rsid w:val="00C90209"/>
    <w:rsid w:val="00C91519"/>
    <w:rsid w:val="00C9161A"/>
    <w:rsid w:val="00C919D4"/>
    <w:rsid w:val="00C91F62"/>
    <w:rsid w:val="00C92996"/>
    <w:rsid w:val="00C92F51"/>
    <w:rsid w:val="00C93FD3"/>
    <w:rsid w:val="00C9472F"/>
    <w:rsid w:val="00C947AC"/>
    <w:rsid w:val="00C94A29"/>
    <w:rsid w:val="00C94BA4"/>
    <w:rsid w:val="00C94BAD"/>
    <w:rsid w:val="00C94F70"/>
    <w:rsid w:val="00C95B7F"/>
    <w:rsid w:val="00C9634F"/>
    <w:rsid w:val="00CA04B9"/>
    <w:rsid w:val="00CA0786"/>
    <w:rsid w:val="00CA113D"/>
    <w:rsid w:val="00CA1E17"/>
    <w:rsid w:val="00CA1F8F"/>
    <w:rsid w:val="00CA2C2A"/>
    <w:rsid w:val="00CA2D67"/>
    <w:rsid w:val="00CA2F30"/>
    <w:rsid w:val="00CA3278"/>
    <w:rsid w:val="00CA388F"/>
    <w:rsid w:val="00CA40A6"/>
    <w:rsid w:val="00CA4227"/>
    <w:rsid w:val="00CA5C63"/>
    <w:rsid w:val="00CA6333"/>
    <w:rsid w:val="00CA65A7"/>
    <w:rsid w:val="00CA67B8"/>
    <w:rsid w:val="00CB0237"/>
    <w:rsid w:val="00CB0B09"/>
    <w:rsid w:val="00CB1108"/>
    <w:rsid w:val="00CB2422"/>
    <w:rsid w:val="00CB2866"/>
    <w:rsid w:val="00CB298A"/>
    <w:rsid w:val="00CB32DC"/>
    <w:rsid w:val="00CB576E"/>
    <w:rsid w:val="00CB57F8"/>
    <w:rsid w:val="00CB6689"/>
    <w:rsid w:val="00CB7D5C"/>
    <w:rsid w:val="00CC0A01"/>
    <w:rsid w:val="00CC2819"/>
    <w:rsid w:val="00CC360C"/>
    <w:rsid w:val="00CC50C2"/>
    <w:rsid w:val="00CC511E"/>
    <w:rsid w:val="00CC56E6"/>
    <w:rsid w:val="00CC7683"/>
    <w:rsid w:val="00CC793D"/>
    <w:rsid w:val="00CD055E"/>
    <w:rsid w:val="00CD0685"/>
    <w:rsid w:val="00CD0BB1"/>
    <w:rsid w:val="00CD15C6"/>
    <w:rsid w:val="00CD1B6A"/>
    <w:rsid w:val="00CD1DF0"/>
    <w:rsid w:val="00CD3077"/>
    <w:rsid w:val="00CD31C1"/>
    <w:rsid w:val="00CD3320"/>
    <w:rsid w:val="00CD4485"/>
    <w:rsid w:val="00CD52CC"/>
    <w:rsid w:val="00CD52F5"/>
    <w:rsid w:val="00CD6814"/>
    <w:rsid w:val="00CD7B79"/>
    <w:rsid w:val="00CD7FAC"/>
    <w:rsid w:val="00CE18A7"/>
    <w:rsid w:val="00CE2705"/>
    <w:rsid w:val="00CE2773"/>
    <w:rsid w:val="00CE328F"/>
    <w:rsid w:val="00CE41B8"/>
    <w:rsid w:val="00CE4A2F"/>
    <w:rsid w:val="00CE5228"/>
    <w:rsid w:val="00CE552C"/>
    <w:rsid w:val="00CE5B55"/>
    <w:rsid w:val="00CE5B84"/>
    <w:rsid w:val="00CE5D1E"/>
    <w:rsid w:val="00CE7B29"/>
    <w:rsid w:val="00CF22FE"/>
    <w:rsid w:val="00CF2DF4"/>
    <w:rsid w:val="00CF3D11"/>
    <w:rsid w:val="00CF3E22"/>
    <w:rsid w:val="00CF449D"/>
    <w:rsid w:val="00CF5962"/>
    <w:rsid w:val="00CF689B"/>
    <w:rsid w:val="00CF6A44"/>
    <w:rsid w:val="00D000B5"/>
    <w:rsid w:val="00D00161"/>
    <w:rsid w:val="00D001CA"/>
    <w:rsid w:val="00D0049C"/>
    <w:rsid w:val="00D0081B"/>
    <w:rsid w:val="00D0100B"/>
    <w:rsid w:val="00D01288"/>
    <w:rsid w:val="00D01E1F"/>
    <w:rsid w:val="00D021AF"/>
    <w:rsid w:val="00D02580"/>
    <w:rsid w:val="00D02914"/>
    <w:rsid w:val="00D04193"/>
    <w:rsid w:val="00D04B0B"/>
    <w:rsid w:val="00D05476"/>
    <w:rsid w:val="00D05D9C"/>
    <w:rsid w:val="00D05EF7"/>
    <w:rsid w:val="00D06E80"/>
    <w:rsid w:val="00D073F9"/>
    <w:rsid w:val="00D0756F"/>
    <w:rsid w:val="00D10717"/>
    <w:rsid w:val="00D111B8"/>
    <w:rsid w:val="00D1158E"/>
    <w:rsid w:val="00D11883"/>
    <w:rsid w:val="00D1323A"/>
    <w:rsid w:val="00D1488B"/>
    <w:rsid w:val="00D15B10"/>
    <w:rsid w:val="00D16F23"/>
    <w:rsid w:val="00D20A4E"/>
    <w:rsid w:val="00D216E7"/>
    <w:rsid w:val="00D2249A"/>
    <w:rsid w:val="00D22F46"/>
    <w:rsid w:val="00D2480D"/>
    <w:rsid w:val="00D248B8"/>
    <w:rsid w:val="00D26290"/>
    <w:rsid w:val="00D268BA"/>
    <w:rsid w:val="00D26966"/>
    <w:rsid w:val="00D27304"/>
    <w:rsid w:val="00D27354"/>
    <w:rsid w:val="00D307EC"/>
    <w:rsid w:val="00D32014"/>
    <w:rsid w:val="00D322A3"/>
    <w:rsid w:val="00D3278B"/>
    <w:rsid w:val="00D33D97"/>
    <w:rsid w:val="00D34CD2"/>
    <w:rsid w:val="00D35610"/>
    <w:rsid w:val="00D3594F"/>
    <w:rsid w:val="00D35AA5"/>
    <w:rsid w:val="00D35FD1"/>
    <w:rsid w:val="00D36467"/>
    <w:rsid w:val="00D365C2"/>
    <w:rsid w:val="00D37242"/>
    <w:rsid w:val="00D37F0C"/>
    <w:rsid w:val="00D40AE1"/>
    <w:rsid w:val="00D42D58"/>
    <w:rsid w:val="00D43346"/>
    <w:rsid w:val="00D44CC5"/>
    <w:rsid w:val="00D44E22"/>
    <w:rsid w:val="00D450C7"/>
    <w:rsid w:val="00D452AC"/>
    <w:rsid w:val="00D45502"/>
    <w:rsid w:val="00D45BD8"/>
    <w:rsid w:val="00D45E40"/>
    <w:rsid w:val="00D46438"/>
    <w:rsid w:val="00D46EE5"/>
    <w:rsid w:val="00D4740B"/>
    <w:rsid w:val="00D47532"/>
    <w:rsid w:val="00D4758B"/>
    <w:rsid w:val="00D4786D"/>
    <w:rsid w:val="00D50033"/>
    <w:rsid w:val="00D5055B"/>
    <w:rsid w:val="00D506D0"/>
    <w:rsid w:val="00D50A73"/>
    <w:rsid w:val="00D50B4C"/>
    <w:rsid w:val="00D51B9C"/>
    <w:rsid w:val="00D526F2"/>
    <w:rsid w:val="00D53814"/>
    <w:rsid w:val="00D54547"/>
    <w:rsid w:val="00D54BE2"/>
    <w:rsid w:val="00D5684E"/>
    <w:rsid w:val="00D5784F"/>
    <w:rsid w:val="00D60883"/>
    <w:rsid w:val="00D60D69"/>
    <w:rsid w:val="00D610F6"/>
    <w:rsid w:val="00D61275"/>
    <w:rsid w:val="00D61868"/>
    <w:rsid w:val="00D61C05"/>
    <w:rsid w:val="00D62D99"/>
    <w:rsid w:val="00D62EEE"/>
    <w:rsid w:val="00D63480"/>
    <w:rsid w:val="00D65F9E"/>
    <w:rsid w:val="00D66B88"/>
    <w:rsid w:val="00D7011B"/>
    <w:rsid w:val="00D73475"/>
    <w:rsid w:val="00D73842"/>
    <w:rsid w:val="00D73DC0"/>
    <w:rsid w:val="00D743C6"/>
    <w:rsid w:val="00D7448F"/>
    <w:rsid w:val="00D749C6"/>
    <w:rsid w:val="00D74BDA"/>
    <w:rsid w:val="00D74D88"/>
    <w:rsid w:val="00D74ECE"/>
    <w:rsid w:val="00D77415"/>
    <w:rsid w:val="00D77FDF"/>
    <w:rsid w:val="00D80795"/>
    <w:rsid w:val="00D812F9"/>
    <w:rsid w:val="00D81782"/>
    <w:rsid w:val="00D81B8B"/>
    <w:rsid w:val="00D82093"/>
    <w:rsid w:val="00D82256"/>
    <w:rsid w:val="00D82436"/>
    <w:rsid w:val="00D826AF"/>
    <w:rsid w:val="00D828DC"/>
    <w:rsid w:val="00D82BE8"/>
    <w:rsid w:val="00D82CEA"/>
    <w:rsid w:val="00D841E3"/>
    <w:rsid w:val="00D84223"/>
    <w:rsid w:val="00D8476B"/>
    <w:rsid w:val="00D85AF2"/>
    <w:rsid w:val="00D862E3"/>
    <w:rsid w:val="00D86502"/>
    <w:rsid w:val="00D86590"/>
    <w:rsid w:val="00D877F3"/>
    <w:rsid w:val="00D87C02"/>
    <w:rsid w:val="00D90150"/>
    <w:rsid w:val="00D9054D"/>
    <w:rsid w:val="00D90CA7"/>
    <w:rsid w:val="00D90EE8"/>
    <w:rsid w:val="00D9158B"/>
    <w:rsid w:val="00D92852"/>
    <w:rsid w:val="00D93ABD"/>
    <w:rsid w:val="00D9401A"/>
    <w:rsid w:val="00D94198"/>
    <w:rsid w:val="00D946D2"/>
    <w:rsid w:val="00D9471C"/>
    <w:rsid w:val="00D96219"/>
    <w:rsid w:val="00D977D0"/>
    <w:rsid w:val="00DA1136"/>
    <w:rsid w:val="00DA12FD"/>
    <w:rsid w:val="00DA15E1"/>
    <w:rsid w:val="00DA178D"/>
    <w:rsid w:val="00DA2161"/>
    <w:rsid w:val="00DA21AB"/>
    <w:rsid w:val="00DA2F2E"/>
    <w:rsid w:val="00DA3113"/>
    <w:rsid w:val="00DA3145"/>
    <w:rsid w:val="00DA5678"/>
    <w:rsid w:val="00DA5732"/>
    <w:rsid w:val="00DA6663"/>
    <w:rsid w:val="00DA679E"/>
    <w:rsid w:val="00DB0635"/>
    <w:rsid w:val="00DB24E5"/>
    <w:rsid w:val="00DB25D8"/>
    <w:rsid w:val="00DB2676"/>
    <w:rsid w:val="00DB2874"/>
    <w:rsid w:val="00DB29DC"/>
    <w:rsid w:val="00DB33E1"/>
    <w:rsid w:val="00DB4345"/>
    <w:rsid w:val="00DB4529"/>
    <w:rsid w:val="00DB4AC3"/>
    <w:rsid w:val="00DB4D0B"/>
    <w:rsid w:val="00DB5C15"/>
    <w:rsid w:val="00DB5F96"/>
    <w:rsid w:val="00DB7D08"/>
    <w:rsid w:val="00DC0549"/>
    <w:rsid w:val="00DC17AE"/>
    <w:rsid w:val="00DC209F"/>
    <w:rsid w:val="00DC3888"/>
    <w:rsid w:val="00DC3C01"/>
    <w:rsid w:val="00DC5206"/>
    <w:rsid w:val="00DC5751"/>
    <w:rsid w:val="00DC62F8"/>
    <w:rsid w:val="00DC6AC5"/>
    <w:rsid w:val="00DC71E7"/>
    <w:rsid w:val="00DC7E25"/>
    <w:rsid w:val="00DD005D"/>
    <w:rsid w:val="00DD01FC"/>
    <w:rsid w:val="00DD0273"/>
    <w:rsid w:val="00DD1B33"/>
    <w:rsid w:val="00DD1CE0"/>
    <w:rsid w:val="00DD2E6C"/>
    <w:rsid w:val="00DD345A"/>
    <w:rsid w:val="00DD3E0B"/>
    <w:rsid w:val="00DD4F53"/>
    <w:rsid w:val="00DD52BF"/>
    <w:rsid w:val="00DD5396"/>
    <w:rsid w:val="00DD57DD"/>
    <w:rsid w:val="00DD57FB"/>
    <w:rsid w:val="00DD621A"/>
    <w:rsid w:val="00DD64B5"/>
    <w:rsid w:val="00DD719C"/>
    <w:rsid w:val="00DD7C2B"/>
    <w:rsid w:val="00DD7C8D"/>
    <w:rsid w:val="00DD7CD4"/>
    <w:rsid w:val="00DE020E"/>
    <w:rsid w:val="00DE032C"/>
    <w:rsid w:val="00DE0CBF"/>
    <w:rsid w:val="00DE10EB"/>
    <w:rsid w:val="00DE118A"/>
    <w:rsid w:val="00DE13F0"/>
    <w:rsid w:val="00DE1A04"/>
    <w:rsid w:val="00DE1CB5"/>
    <w:rsid w:val="00DE2972"/>
    <w:rsid w:val="00DE3660"/>
    <w:rsid w:val="00DE38C0"/>
    <w:rsid w:val="00DE4934"/>
    <w:rsid w:val="00DE4DB4"/>
    <w:rsid w:val="00DE5D91"/>
    <w:rsid w:val="00DE62DC"/>
    <w:rsid w:val="00DE6509"/>
    <w:rsid w:val="00DE740D"/>
    <w:rsid w:val="00DE7597"/>
    <w:rsid w:val="00DE780D"/>
    <w:rsid w:val="00DE7EC4"/>
    <w:rsid w:val="00DF0BE1"/>
    <w:rsid w:val="00DF0EA3"/>
    <w:rsid w:val="00DF14BB"/>
    <w:rsid w:val="00DF14E1"/>
    <w:rsid w:val="00DF1839"/>
    <w:rsid w:val="00DF2857"/>
    <w:rsid w:val="00DF2CD0"/>
    <w:rsid w:val="00DF2D0D"/>
    <w:rsid w:val="00DF2FB7"/>
    <w:rsid w:val="00DF3417"/>
    <w:rsid w:val="00DF37B0"/>
    <w:rsid w:val="00DF39DD"/>
    <w:rsid w:val="00DF449A"/>
    <w:rsid w:val="00DF4C18"/>
    <w:rsid w:val="00DF6060"/>
    <w:rsid w:val="00DF6930"/>
    <w:rsid w:val="00DF6AD9"/>
    <w:rsid w:val="00DF7171"/>
    <w:rsid w:val="00DF7751"/>
    <w:rsid w:val="00E0006C"/>
    <w:rsid w:val="00E00CC2"/>
    <w:rsid w:val="00E0311A"/>
    <w:rsid w:val="00E03141"/>
    <w:rsid w:val="00E035D6"/>
    <w:rsid w:val="00E0441D"/>
    <w:rsid w:val="00E05D3A"/>
    <w:rsid w:val="00E0695E"/>
    <w:rsid w:val="00E06BFD"/>
    <w:rsid w:val="00E10003"/>
    <w:rsid w:val="00E10AF4"/>
    <w:rsid w:val="00E1186A"/>
    <w:rsid w:val="00E129B0"/>
    <w:rsid w:val="00E12DF4"/>
    <w:rsid w:val="00E12E33"/>
    <w:rsid w:val="00E132FE"/>
    <w:rsid w:val="00E13818"/>
    <w:rsid w:val="00E138F8"/>
    <w:rsid w:val="00E13952"/>
    <w:rsid w:val="00E14BFD"/>
    <w:rsid w:val="00E151F5"/>
    <w:rsid w:val="00E15E90"/>
    <w:rsid w:val="00E15EE5"/>
    <w:rsid w:val="00E167FB"/>
    <w:rsid w:val="00E203E3"/>
    <w:rsid w:val="00E20589"/>
    <w:rsid w:val="00E20AC8"/>
    <w:rsid w:val="00E20F4C"/>
    <w:rsid w:val="00E227E2"/>
    <w:rsid w:val="00E23A11"/>
    <w:rsid w:val="00E25D97"/>
    <w:rsid w:val="00E2662F"/>
    <w:rsid w:val="00E269A8"/>
    <w:rsid w:val="00E26BFE"/>
    <w:rsid w:val="00E271BB"/>
    <w:rsid w:val="00E27BC4"/>
    <w:rsid w:val="00E303D0"/>
    <w:rsid w:val="00E314CF"/>
    <w:rsid w:val="00E31983"/>
    <w:rsid w:val="00E31E42"/>
    <w:rsid w:val="00E32CF9"/>
    <w:rsid w:val="00E33481"/>
    <w:rsid w:val="00E342C5"/>
    <w:rsid w:val="00E352F8"/>
    <w:rsid w:val="00E35B4F"/>
    <w:rsid w:val="00E35FE9"/>
    <w:rsid w:val="00E360FC"/>
    <w:rsid w:val="00E368A3"/>
    <w:rsid w:val="00E36DFE"/>
    <w:rsid w:val="00E36F9C"/>
    <w:rsid w:val="00E40FAE"/>
    <w:rsid w:val="00E413C2"/>
    <w:rsid w:val="00E41510"/>
    <w:rsid w:val="00E44998"/>
    <w:rsid w:val="00E46419"/>
    <w:rsid w:val="00E47A56"/>
    <w:rsid w:val="00E50CA5"/>
    <w:rsid w:val="00E50D5D"/>
    <w:rsid w:val="00E50E19"/>
    <w:rsid w:val="00E514F2"/>
    <w:rsid w:val="00E51C3C"/>
    <w:rsid w:val="00E51ED2"/>
    <w:rsid w:val="00E524CE"/>
    <w:rsid w:val="00E52F59"/>
    <w:rsid w:val="00E55309"/>
    <w:rsid w:val="00E55B62"/>
    <w:rsid w:val="00E55D52"/>
    <w:rsid w:val="00E55F1A"/>
    <w:rsid w:val="00E55F21"/>
    <w:rsid w:val="00E5634C"/>
    <w:rsid w:val="00E5681C"/>
    <w:rsid w:val="00E57221"/>
    <w:rsid w:val="00E5757E"/>
    <w:rsid w:val="00E57664"/>
    <w:rsid w:val="00E57732"/>
    <w:rsid w:val="00E57980"/>
    <w:rsid w:val="00E60A10"/>
    <w:rsid w:val="00E61096"/>
    <w:rsid w:val="00E61C01"/>
    <w:rsid w:val="00E62965"/>
    <w:rsid w:val="00E63BE3"/>
    <w:rsid w:val="00E643F4"/>
    <w:rsid w:val="00E64814"/>
    <w:rsid w:val="00E658C4"/>
    <w:rsid w:val="00E66010"/>
    <w:rsid w:val="00E66299"/>
    <w:rsid w:val="00E66BA0"/>
    <w:rsid w:val="00E672CD"/>
    <w:rsid w:val="00E70390"/>
    <w:rsid w:val="00E70F9A"/>
    <w:rsid w:val="00E72A04"/>
    <w:rsid w:val="00E7384B"/>
    <w:rsid w:val="00E74427"/>
    <w:rsid w:val="00E75398"/>
    <w:rsid w:val="00E75A50"/>
    <w:rsid w:val="00E765A9"/>
    <w:rsid w:val="00E76980"/>
    <w:rsid w:val="00E776AB"/>
    <w:rsid w:val="00E77B19"/>
    <w:rsid w:val="00E8074E"/>
    <w:rsid w:val="00E817B6"/>
    <w:rsid w:val="00E8339F"/>
    <w:rsid w:val="00E84A82"/>
    <w:rsid w:val="00E8538B"/>
    <w:rsid w:val="00E85F4F"/>
    <w:rsid w:val="00E86057"/>
    <w:rsid w:val="00E86DE5"/>
    <w:rsid w:val="00E86FBD"/>
    <w:rsid w:val="00E901D3"/>
    <w:rsid w:val="00E902D7"/>
    <w:rsid w:val="00E902ED"/>
    <w:rsid w:val="00E9059F"/>
    <w:rsid w:val="00E908E0"/>
    <w:rsid w:val="00E91449"/>
    <w:rsid w:val="00E91B7B"/>
    <w:rsid w:val="00E91CE5"/>
    <w:rsid w:val="00E921FA"/>
    <w:rsid w:val="00E92909"/>
    <w:rsid w:val="00E93118"/>
    <w:rsid w:val="00E942D1"/>
    <w:rsid w:val="00E94721"/>
    <w:rsid w:val="00E95C1E"/>
    <w:rsid w:val="00E95FC0"/>
    <w:rsid w:val="00E969D2"/>
    <w:rsid w:val="00E96A85"/>
    <w:rsid w:val="00E96BD6"/>
    <w:rsid w:val="00E97942"/>
    <w:rsid w:val="00E97A2E"/>
    <w:rsid w:val="00EA113F"/>
    <w:rsid w:val="00EA124E"/>
    <w:rsid w:val="00EA207B"/>
    <w:rsid w:val="00EA214C"/>
    <w:rsid w:val="00EA2205"/>
    <w:rsid w:val="00EA24C7"/>
    <w:rsid w:val="00EA2741"/>
    <w:rsid w:val="00EA2C9E"/>
    <w:rsid w:val="00EA2F2A"/>
    <w:rsid w:val="00EA45C7"/>
    <w:rsid w:val="00EA64B4"/>
    <w:rsid w:val="00EA674D"/>
    <w:rsid w:val="00EA7096"/>
    <w:rsid w:val="00EB02A0"/>
    <w:rsid w:val="00EB1559"/>
    <w:rsid w:val="00EB1DD1"/>
    <w:rsid w:val="00EB28CF"/>
    <w:rsid w:val="00EB353C"/>
    <w:rsid w:val="00EB3607"/>
    <w:rsid w:val="00EB3FFF"/>
    <w:rsid w:val="00EB4D83"/>
    <w:rsid w:val="00EB4F59"/>
    <w:rsid w:val="00EB7101"/>
    <w:rsid w:val="00EB792D"/>
    <w:rsid w:val="00EC0045"/>
    <w:rsid w:val="00EC0B1C"/>
    <w:rsid w:val="00EC1431"/>
    <w:rsid w:val="00EC17C1"/>
    <w:rsid w:val="00EC1BF2"/>
    <w:rsid w:val="00EC227C"/>
    <w:rsid w:val="00EC2553"/>
    <w:rsid w:val="00EC2C73"/>
    <w:rsid w:val="00EC4059"/>
    <w:rsid w:val="00EC468F"/>
    <w:rsid w:val="00EC5A0D"/>
    <w:rsid w:val="00EC60E1"/>
    <w:rsid w:val="00EC64D5"/>
    <w:rsid w:val="00EC6837"/>
    <w:rsid w:val="00EC717C"/>
    <w:rsid w:val="00EC742C"/>
    <w:rsid w:val="00EC7928"/>
    <w:rsid w:val="00EC7A7D"/>
    <w:rsid w:val="00ED0247"/>
    <w:rsid w:val="00ED1535"/>
    <w:rsid w:val="00ED2627"/>
    <w:rsid w:val="00ED3B81"/>
    <w:rsid w:val="00ED3F6C"/>
    <w:rsid w:val="00ED40D1"/>
    <w:rsid w:val="00ED476E"/>
    <w:rsid w:val="00ED4A06"/>
    <w:rsid w:val="00ED53E2"/>
    <w:rsid w:val="00ED60F5"/>
    <w:rsid w:val="00ED6CAD"/>
    <w:rsid w:val="00ED6CE6"/>
    <w:rsid w:val="00ED703C"/>
    <w:rsid w:val="00EE0052"/>
    <w:rsid w:val="00EE030A"/>
    <w:rsid w:val="00EE1660"/>
    <w:rsid w:val="00EE2F0D"/>
    <w:rsid w:val="00EE2F97"/>
    <w:rsid w:val="00EE6710"/>
    <w:rsid w:val="00EE7E2E"/>
    <w:rsid w:val="00EF02FC"/>
    <w:rsid w:val="00EF05DD"/>
    <w:rsid w:val="00EF0607"/>
    <w:rsid w:val="00EF254E"/>
    <w:rsid w:val="00EF2879"/>
    <w:rsid w:val="00EF2A26"/>
    <w:rsid w:val="00EF3158"/>
    <w:rsid w:val="00EF377F"/>
    <w:rsid w:val="00EF4F76"/>
    <w:rsid w:val="00EF5D2B"/>
    <w:rsid w:val="00EF5E8A"/>
    <w:rsid w:val="00EF646B"/>
    <w:rsid w:val="00EF6E3F"/>
    <w:rsid w:val="00F0128C"/>
    <w:rsid w:val="00F01435"/>
    <w:rsid w:val="00F01A64"/>
    <w:rsid w:val="00F02676"/>
    <w:rsid w:val="00F026EA"/>
    <w:rsid w:val="00F02B10"/>
    <w:rsid w:val="00F031F5"/>
    <w:rsid w:val="00F03B4E"/>
    <w:rsid w:val="00F03C67"/>
    <w:rsid w:val="00F03C6D"/>
    <w:rsid w:val="00F03D2D"/>
    <w:rsid w:val="00F040F5"/>
    <w:rsid w:val="00F04113"/>
    <w:rsid w:val="00F05310"/>
    <w:rsid w:val="00F0541A"/>
    <w:rsid w:val="00F07B15"/>
    <w:rsid w:val="00F07C6A"/>
    <w:rsid w:val="00F10548"/>
    <w:rsid w:val="00F10569"/>
    <w:rsid w:val="00F10B21"/>
    <w:rsid w:val="00F10CF6"/>
    <w:rsid w:val="00F113CA"/>
    <w:rsid w:val="00F117F8"/>
    <w:rsid w:val="00F12475"/>
    <w:rsid w:val="00F140C5"/>
    <w:rsid w:val="00F14163"/>
    <w:rsid w:val="00F142AC"/>
    <w:rsid w:val="00F14E34"/>
    <w:rsid w:val="00F154AC"/>
    <w:rsid w:val="00F159DE"/>
    <w:rsid w:val="00F15AF8"/>
    <w:rsid w:val="00F15BC2"/>
    <w:rsid w:val="00F15EF5"/>
    <w:rsid w:val="00F15F1E"/>
    <w:rsid w:val="00F17254"/>
    <w:rsid w:val="00F17FE3"/>
    <w:rsid w:val="00F2021D"/>
    <w:rsid w:val="00F2097A"/>
    <w:rsid w:val="00F20E37"/>
    <w:rsid w:val="00F20F5B"/>
    <w:rsid w:val="00F21CB7"/>
    <w:rsid w:val="00F22688"/>
    <w:rsid w:val="00F22E4C"/>
    <w:rsid w:val="00F23A9B"/>
    <w:rsid w:val="00F241E7"/>
    <w:rsid w:val="00F2470D"/>
    <w:rsid w:val="00F2485F"/>
    <w:rsid w:val="00F25600"/>
    <w:rsid w:val="00F2700B"/>
    <w:rsid w:val="00F271FA"/>
    <w:rsid w:val="00F27249"/>
    <w:rsid w:val="00F277C9"/>
    <w:rsid w:val="00F30040"/>
    <w:rsid w:val="00F311C8"/>
    <w:rsid w:val="00F32C39"/>
    <w:rsid w:val="00F32C3E"/>
    <w:rsid w:val="00F330BA"/>
    <w:rsid w:val="00F33259"/>
    <w:rsid w:val="00F33836"/>
    <w:rsid w:val="00F35194"/>
    <w:rsid w:val="00F371B8"/>
    <w:rsid w:val="00F378CF"/>
    <w:rsid w:val="00F40022"/>
    <w:rsid w:val="00F40515"/>
    <w:rsid w:val="00F40B50"/>
    <w:rsid w:val="00F40C1F"/>
    <w:rsid w:val="00F40DBB"/>
    <w:rsid w:val="00F41F43"/>
    <w:rsid w:val="00F42BCC"/>
    <w:rsid w:val="00F42C05"/>
    <w:rsid w:val="00F43147"/>
    <w:rsid w:val="00F439E5"/>
    <w:rsid w:val="00F43A2F"/>
    <w:rsid w:val="00F44368"/>
    <w:rsid w:val="00F4482A"/>
    <w:rsid w:val="00F448CE"/>
    <w:rsid w:val="00F4523E"/>
    <w:rsid w:val="00F4555F"/>
    <w:rsid w:val="00F4558B"/>
    <w:rsid w:val="00F45D1C"/>
    <w:rsid w:val="00F46092"/>
    <w:rsid w:val="00F46BA0"/>
    <w:rsid w:val="00F47EDB"/>
    <w:rsid w:val="00F50730"/>
    <w:rsid w:val="00F51CA4"/>
    <w:rsid w:val="00F52156"/>
    <w:rsid w:val="00F5268A"/>
    <w:rsid w:val="00F528D9"/>
    <w:rsid w:val="00F52EBC"/>
    <w:rsid w:val="00F53C70"/>
    <w:rsid w:val="00F54A93"/>
    <w:rsid w:val="00F55F96"/>
    <w:rsid w:val="00F56DA9"/>
    <w:rsid w:val="00F57195"/>
    <w:rsid w:val="00F573AC"/>
    <w:rsid w:val="00F57F8E"/>
    <w:rsid w:val="00F6002D"/>
    <w:rsid w:val="00F60C10"/>
    <w:rsid w:val="00F6118D"/>
    <w:rsid w:val="00F61325"/>
    <w:rsid w:val="00F6133A"/>
    <w:rsid w:val="00F61692"/>
    <w:rsid w:val="00F61D84"/>
    <w:rsid w:val="00F62370"/>
    <w:rsid w:val="00F62869"/>
    <w:rsid w:val="00F62E2C"/>
    <w:rsid w:val="00F63B6A"/>
    <w:rsid w:val="00F63CD3"/>
    <w:rsid w:val="00F64461"/>
    <w:rsid w:val="00F64565"/>
    <w:rsid w:val="00F6566A"/>
    <w:rsid w:val="00F66186"/>
    <w:rsid w:val="00F6697B"/>
    <w:rsid w:val="00F66E38"/>
    <w:rsid w:val="00F6747C"/>
    <w:rsid w:val="00F675D9"/>
    <w:rsid w:val="00F70255"/>
    <w:rsid w:val="00F704F5"/>
    <w:rsid w:val="00F722F9"/>
    <w:rsid w:val="00F727FF"/>
    <w:rsid w:val="00F72FA1"/>
    <w:rsid w:val="00F7540D"/>
    <w:rsid w:val="00F75C81"/>
    <w:rsid w:val="00F75FC2"/>
    <w:rsid w:val="00F771E3"/>
    <w:rsid w:val="00F77DA6"/>
    <w:rsid w:val="00F80EC4"/>
    <w:rsid w:val="00F81119"/>
    <w:rsid w:val="00F81A6B"/>
    <w:rsid w:val="00F82235"/>
    <w:rsid w:val="00F82B82"/>
    <w:rsid w:val="00F82F28"/>
    <w:rsid w:val="00F83E44"/>
    <w:rsid w:val="00F83F08"/>
    <w:rsid w:val="00F8597C"/>
    <w:rsid w:val="00F85BBC"/>
    <w:rsid w:val="00F868FB"/>
    <w:rsid w:val="00F86BAF"/>
    <w:rsid w:val="00F87A62"/>
    <w:rsid w:val="00F87B3F"/>
    <w:rsid w:val="00F90315"/>
    <w:rsid w:val="00F9107E"/>
    <w:rsid w:val="00F9133A"/>
    <w:rsid w:val="00F9143A"/>
    <w:rsid w:val="00F918C9"/>
    <w:rsid w:val="00F919B6"/>
    <w:rsid w:val="00F91C4B"/>
    <w:rsid w:val="00F91FFA"/>
    <w:rsid w:val="00F92C55"/>
    <w:rsid w:val="00F92E67"/>
    <w:rsid w:val="00F92EA0"/>
    <w:rsid w:val="00F94ABD"/>
    <w:rsid w:val="00F94BC7"/>
    <w:rsid w:val="00F9596C"/>
    <w:rsid w:val="00F969A2"/>
    <w:rsid w:val="00F96EA1"/>
    <w:rsid w:val="00FA1EF0"/>
    <w:rsid w:val="00FA2572"/>
    <w:rsid w:val="00FA25C7"/>
    <w:rsid w:val="00FA4AEB"/>
    <w:rsid w:val="00FA4B44"/>
    <w:rsid w:val="00FA5938"/>
    <w:rsid w:val="00FA5ABF"/>
    <w:rsid w:val="00FA62A8"/>
    <w:rsid w:val="00FA6702"/>
    <w:rsid w:val="00FA684E"/>
    <w:rsid w:val="00FA6D5E"/>
    <w:rsid w:val="00FA6EBD"/>
    <w:rsid w:val="00FA7362"/>
    <w:rsid w:val="00FA74F0"/>
    <w:rsid w:val="00FA76AD"/>
    <w:rsid w:val="00FB16E4"/>
    <w:rsid w:val="00FB185F"/>
    <w:rsid w:val="00FB1C4E"/>
    <w:rsid w:val="00FB1E74"/>
    <w:rsid w:val="00FB22A4"/>
    <w:rsid w:val="00FB2852"/>
    <w:rsid w:val="00FB3428"/>
    <w:rsid w:val="00FB38EB"/>
    <w:rsid w:val="00FB3DE4"/>
    <w:rsid w:val="00FB47B0"/>
    <w:rsid w:val="00FB52B3"/>
    <w:rsid w:val="00FB63ED"/>
    <w:rsid w:val="00FB64D2"/>
    <w:rsid w:val="00FB7B0B"/>
    <w:rsid w:val="00FC03F7"/>
    <w:rsid w:val="00FC058C"/>
    <w:rsid w:val="00FC0D0E"/>
    <w:rsid w:val="00FC1CA6"/>
    <w:rsid w:val="00FC1E7B"/>
    <w:rsid w:val="00FC22A9"/>
    <w:rsid w:val="00FC2644"/>
    <w:rsid w:val="00FC30DA"/>
    <w:rsid w:val="00FC37DF"/>
    <w:rsid w:val="00FC444A"/>
    <w:rsid w:val="00FC4627"/>
    <w:rsid w:val="00FC49C0"/>
    <w:rsid w:val="00FC6434"/>
    <w:rsid w:val="00FC649F"/>
    <w:rsid w:val="00FC6CDE"/>
    <w:rsid w:val="00FD0268"/>
    <w:rsid w:val="00FD09AB"/>
    <w:rsid w:val="00FD0A02"/>
    <w:rsid w:val="00FD0A14"/>
    <w:rsid w:val="00FD0E8B"/>
    <w:rsid w:val="00FD1A3D"/>
    <w:rsid w:val="00FD24E5"/>
    <w:rsid w:val="00FD3A09"/>
    <w:rsid w:val="00FD3B7F"/>
    <w:rsid w:val="00FD3BCA"/>
    <w:rsid w:val="00FD4529"/>
    <w:rsid w:val="00FD493A"/>
    <w:rsid w:val="00FD51B6"/>
    <w:rsid w:val="00FD658D"/>
    <w:rsid w:val="00FD7016"/>
    <w:rsid w:val="00FD731C"/>
    <w:rsid w:val="00FD775B"/>
    <w:rsid w:val="00FE03EB"/>
    <w:rsid w:val="00FE08B9"/>
    <w:rsid w:val="00FE1283"/>
    <w:rsid w:val="00FE1F63"/>
    <w:rsid w:val="00FE25B4"/>
    <w:rsid w:val="00FE306E"/>
    <w:rsid w:val="00FE3629"/>
    <w:rsid w:val="00FE36FB"/>
    <w:rsid w:val="00FE38E3"/>
    <w:rsid w:val="00FE42FC"/>
    <w:rsid w:val="00FE495F"/>
    <w:rsid w:val="00FE6209"/>
    <w:rsid w:val="00FE6459"/>
    <w:rsid w:val="00FE6D5E"/>
    <w:rsid w:val="00FE7015"/>
    <w:rsid w:val="00FE78C7"/>
    <w:rsid w:val="00FF05E9"/>
    <w:rsid w:val="00FF0676"/>
    <w:rsid w:val="00FF151E"/>
    <w:rsid w:val="00FF1ADC"/>
    <w:rsid w:val="00FF1B4F"/>
    <w:rsid w:val="00FF35EA"/>
    <w:rsid w:val="00FF4F9D"/>
    <w:rsid w:val="00FF4FFC"/>
    <w:rsid w:val="00FF52D4"/>
    <w:rsid w:val="00FF6484"/>
    <w:rsid w:val="00FF685D"/>
    <w:rsid w:val="00FF79DB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98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6186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F66186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F66186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E75398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01CEB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701CEB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701CEB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701CEB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701CEB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618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66186"/>
    <w:rPr>
      <w:rFonts w:ascii="Arial" w:eastAsia="Arial Unicode MS" w:hAnsi="Arial" w:cs="Arial"/>
      <w:b/>
      <w:bCs/>
      <w:kern w:val="2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F66186"/>
    <w:rPr>
      <w:rFonts w:ascii="Arial" w:eastAsia="Arial Unicode MS" w:hAnsi="Arial" w:cs="Arial"/>
      <w:b/>
      <w:bCs/>
      <w:kern w:val="26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66186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F661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F661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1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66186"/>
  </w:style>
  <w:style w:type="paragraph" w:styleId="Puesto">
    <w:name w:val="Title"/>
    <w:basedOn w:val="Normal"/>
    <w:link w:val="PuestoCar"/>
    <w:qFormat/>
    <w:rsid w:val="00F66186"/>
    <w:pPr>
      <w:jc w:val="center"/>
    </w:pPr>
    <w:rPr>
      <w:b/>
      <w:bCs/>
      <w:sz w:val="20"/>
    </w:rPr>
  </w:style>
  <w:style w:type="character" w:customStyle="1" w:styleId="PuestoCar">
    <w:name w:val="Puesto Car"/>
    <w:basedOn w:val="Fuentedeprrafopredeter"/>
    <w:link w:val="Puesto"/>
    <w:rsid w:val="00F66186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186"/>
    <w:pPr>
      <w:ind w:left="708"/>
    </w:pPr>
  </w:style>
  <w:style w:type="table" w:styleId="Tablaconcuadrcula">
    <w:name w:val="Table Grid"/>
    <w:basedOn w:val="Tablanormal"/>
    <w:uiPriority w:val="39"/>
    <w:rsid w:val="001F7848"/>
    <w:pPr>
      <w:spacing w:after="0" w:line="240" w:lineRule="auto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extodeglobo">
    <w:name w:val="Balloon Text"/>
    <w:basedOn w:val="Normal"/>
    <w:link w:val="TextodegloboCar"/>
    <w:uiPriority w:val="99"/>
    <w:unhideWhenUsed/>
    <w:rsid w:val="009F16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F16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A55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5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E15EE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A6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DC0549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A40294"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E13F0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3F0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4F514F"/>
    <w:pPr>
      <w:spacing w:after="0" w:line="240" w:lineRule="auto"/>
    </w:pPr>
    <w:rPr>
      <w:rFonts w:eastAsiaTheme="minorEastAsia"/>
      <w:lang w:val="es-PE" w:eastAsia="es-PE"/>
    </w:rPr>
  </w:style>
  <w:style w:type="character" w:styleId="Nmerodelnea">
    <w:name w:val="line number"/>
    <w:basedOn w:val="Fuentedeprrafopredeter"/>
    <w:uiPriority w:val="99"/>
    <w:unhideWhenUsed/>
    <w:rsid w:val="001F56AA"/>
  </w:style>
  <w:style w:type="character" w:styleId="Hipervnculo">
    <w:name w:val="Hyperlink"/>
    <w:basedOn w:val="Fuentedeprrafopredeter"/>
    <w:uiPriority w:val="99"/>
    <w:unhideWhenUsed/>
    <w:rsid w:val="008473FC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rsid w:val="00E7539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753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75398"/>
    <w:rPr>
      <w:rFonts w:ascii="Arial" w:eastAsia="Arial" w:hAnsi="Arial"/>
      <w:b/>
      <w:bCs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E75398"/>
  </w:style>
  <w:style w:type="paragraph" w:customStyle="1" w:styleId="Style16">
    <w:name w:val="Style16"/>
    <w:basedOn w:val="Normal"/>
    <w:uiPriority w:val="99"/>
    <w:rsid w:val="00E75398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E7539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E75398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E75398"/>
  </w:style>
  <w:style w:type="character" w:styleId="nfasis">
    <w:name w:val="Emphasis"/>
    <w:basedOn w:val="Fuentedeprrafopredeter"/>
    <w:qFormat/>
    <w:rsid w:val="00E75398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E75398"/>
  </w:style>
  <w:style w:type="table" w:customStyle="1" w:styleId="Tablaconcuadrcula1">
    <w:name w:val="Tabla con cuadrícula1"/>
    <w:basedOn w:val="Tablanormal"/>
    <w:next w:val="Tablaconcuadrcula"/>
    <w:uiPriority w:val="59"/>
    <w:rsid w:val="009A616F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A616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701CEB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701CEB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701CEB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701CEB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701CEB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numbering" w:customStyle="1" w:styleId="Sinlista3">
    <w:name w:val="Sin lista3"/>
    <w:next w:val="Sinlista"/>
    <w:uiPriority w:val="99"/>
    <w:semiHidden/>
    <w:unhideWhenUsed/>
    <w:rsid w:val="00701CEB"/>
  </w:style>
  <w:style w:type="paragraph" w:styleId="Textoindependiente3">
    <w:name w:val="Body Text 3"/>
    <w:basedOn w:val="Normal"/>
    <w:link w:val="Textoindependiente3Car"/>
    <w:semiHidden/>
    <w:rsid w:val="00701CEB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01CEB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701CEB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01CEB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rsid w:val="00701CEB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01CEB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701CEB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701CEB"/>
    <w:pPr>
      <w:widowControl w:val="0"/>
      <w:spacing w:before="100" w:beforeAutospacing="1" w:after="100" w:afterAutospacing="1"/>
    </w:pPr>
    <w:rPr>
      <w:rFonts w:ascii="Courier New" w:hAnsi="Courier New"/>
      <w:szCs w:val="20"/>
      <w:lang w:val="es-PE"/>
    </w:rPr>
  </w:style>
  <w:style w:type="paragraph" w:customStyle="1" w:styleId="Tcnico4">
    <w:name w:val="Técnico 4"/>
    <w:rsid w:val="00701CE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701CEB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701CEB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1CEB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01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701CEB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701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701CEB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701CEB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701CEB"/>
    <w:rPr>
      <w:lang w:val="es-PE"/>
    </w:rPr>
  </w:style>
  <w:style w:type="character" w:styleId="Refdecomentario">
    <w:name w:val="annotation reference"/>
    <w:unhideWhenUsed/>
    <w:rsid w:val="00701CE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01CEB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01CEB"/>
    <w:rPr>
      <w:rFonts w:ascii="Courier New" w:eastAsia="Times New Roman" w:hAnsi="Courier New" w:cs="Times New Roman"/>
      <w:b/>
      <w:bCs/>
      <w:sz w:val="20"/>
      <w:szCs w:val="20"/>
      <w:lang w:val="es-P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1CEB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1CEB"/>
    <w:rPr>
      <w:rFonts w:ascii="Courier New" w:eastAsia="Times New Roman" w:hAnsi="Courier New" w:cs="Times New Roman"/>
      <w:sz w:val="20"/>
      <w:szCs w:val="20"/>
      <w:lang w:val="es-PE" w:eastAsia="es-ES"/>
    </w:rPr>
  </w:style>
  <w:style w:type="character" w:styleId="Refdenotaalpie">
    <w:name w:val="footnote reference"/>
    <w:uiPriority w:val="99"/>
    <w:semiHidden/>
    <w:unhideWhenUsed/>
    <w:rsid w:val="00701CEB"/>
    <w:rPr>
      <w:vertAlign w:val="superscript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701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01CEB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701C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01C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701C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01CEB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701CEB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01CEB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7215D9"/>
  </w:style>
  <w:style w:type="table" w:customStyle="1" w:styleId="Tablaconcuadrcula8">
    <w:name w:val="Tabla con cuadrícula8"/>
    <w:basedOn w:val="Tablanormal"/>
    <w:next w:val="Tablaconcuadrcula"/>
    <w:uiPriority w:val="39"/>
    <w:rsid w:val="007215D9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Textoennegrita">
    <w:name w:val="Strong"/>
    <w:uiPriority w:val="22"/>
    <w:qFormat/>
    <w:rsid w:val="007215D9"/>
    <w:rPr>
      <w:b/>
      <w:bCs/>
    </w:rPr>
  </w:style>
  <w:style w:type="paragraph" w:customStyle="1" w:styleId="Textoindependiente31">
    <w:name w:val="Texto independiente 31"/>
    <w:basedOn w:val="Normal"/>
    <w:rsid w:val="007215D9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7215D9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215D9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7215D9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215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9C21FC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semiHidden/>
    <w:unhideWhenUsed/>
    <w:rsid w:val="0016009F"/>
  </w:style>
  <w:style w:type="numbering" w:customStyle="1" w:styleId="Sinlista11">
    <w:name w:val="Sin lista11"/>
    <w:next w:val="Sinlista"/>
    <w:uiPriority w:val="99"/>
    <w:semiHidden/>
    <w:unhideWhenUsed/>
    <w:rsid w:val="0016009F"/>
  </w:style>
  <w:style w:type="table" w:customStyle="1" w:styleId="Tablaconcuadrcula10">
    <w:name w:val="Tabla con cuadrícula10"/>
    <w:basedOn w:val="Tablanormal"/>
    <w:next w:val="Tablaconcuadrcula"/>
    <w:uiPriority w:val="39"/>
    <w:rsid w:val="0016009F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Estilo11">
    <w:name w:val="Estilo11"/>
    <w:uiPriority w:val="99"/>
    <w:rsid w:val="0016009F"/>
  </w:style>
  <w:style w:type="table" w:customStyle="1" w:styleId="TableNormal2">
    <w:name w:val="Table Normal2"/>
    <w:uiPriority w:val="2"/>
    <w:semiHidden/>
    <w:unhideWhenUsed/>
    <w:qFormat/>
    <w:rsid w:val="001600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-style-override">
    <w:name w:val="no-style-override"/>
    <w:basedOn w:val="Fuentedeprrafopredeter"/>
    <w:rsid w:val="00CA40A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4503C"/>
    <w:pPr>
      <w:ind w:left="36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4503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F5E8-0B06-7A46-A6A1-B2C4EFA1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20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2</cp:revision>
  <cp:lastPrinted>2018-04-27T21:13:00Z</cp:lastPrinted>
  <dcterms:created xsi:type="dcterms:W3CDTF">2018-07-12T14:40:00Z</dcterms:created>
  <dcterms:modified xsi:type="dcterms:W3CDTF">2018-07-12T14:40:00Z</dcterms:modified>
</cp:coreProperties>
</file>